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5998" w:tblpY="942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8"/>
      </w:tblGrid>
      <w:tr w:rsidR="00637F79" w:rsidRPr="00932E4B" w14:paraId="45451405" w14:textId="77777777" w:rsidTr="00BB0B1E">
        <w:trPr>
          <w:trHeight w:val="180"/>
        </w:trPr>
        <w:tc>
          <w:tcPr>
            <w:tcW w:w="4928" w:type="dxa"/>
          </w:tcPr>
          <w:p w14:paraId="520C58CC" w14:textId="77777777" w:rsidR="00E06AEB" w:rsidRPr="00932E4B" w:rsidRDefault="00E06AEB" w:rsidP="00317DDF">
            <w:pPr>
              <w:spacing w:line="240" w:lineRule="exact"/>
              <w:rPr>
                <w:rFonts w:ascii="標楷體" w:eastAsia="標楷體" w:hAnsi="標楷體" w:cstheme="majorBidi"/>
                <w:color w:val="000000" w:themeColor="text1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</w:rPr>
              <w:t>地址：406</w:t>
            </w:r>
            <w:r w:rsidR="00E4755C" w:rsidRPr="00932E4B">
              <w:rPr>
                <w:rFonts w:ascii="標楷體" w:eastAsia="標楷體" w:hAnsi="標楷體" w:cstheme="majorBidi"/>
                <w:color w:val="000000" w:themeColor="text1"/>
              </w:rPr>
              <w:t>5</w:t>
            </w:r>
            <w:r w:rsidR="00A66176" w:rsidRPr="00932E4B">
              <w:rPr>
                <w:rFonts w:ascii="標楷體" w:eastAsia="標楷體" w:hAnsi="標楷體" w:cstheme="majorBidi"/>
                <w:color w:val="000000" w:themeColor="text1"/>
              </w:rPr>
              <w:t>06臺</w:t>
            </w:r>
            <w:r w:rsidRPr="00932E4B">
              <w:rPr>
                <w:rFonts w:ascii="標楷體" w:eastAsia="標楷體" w:hAnsi="標楷體" w:cstheme="majorBidi"/>
                <w:color w:val="000000" w:themeColor="text1"/>
              </w:rPr>
              <w:t>中市北屯區松竹路</w:t>
            </w:r>
            <w:r w:rsidR="002C311F" w:rsidRPr="00932E4B">
              <w:rPr>
                <w:rFonts w:ascii="標楷體" w:eastAsia="標楷體" w:hAnsi="標楷體" w:cstheme="majorBidi"/>
                <w:color w:val="000000" w:themeColor="text1"/>
              </w:rPr>
              <w:t>2</w:t>
            </w:r>
            <w:r w:rsidRPr="00932E4B">
              <w:rPr>
                <w:rFonts w:ascii="標楷體" w:eastAsia="標楷體" w:hAnsi="標楷體" w:cstheme="majorBidi"/>
                <w:color w:val="000000" w:themeColor="text1"/>
              </w:rPr>
              <w:t>段180號</w:t>
            </w:r>
          </w:p>
          <w:p w14:paraId="3EB77DB9" w14:textId="16C0A087" w:rsidR="00846385" w:rsidRPr="00932E4B" w:rsidRDefault="00E06AEB" w:rsidP="00317DDF">
            <w:pPr>
              <w:spacing w:line="240" w:lineRule="exact"/>
              <w:rPr>
                <w:rFonts w:ascii="標楷體" w:eastAsia="標楷體" w:hAnsi="標楷體" w:cstheme="majorBidi"/>
                <w:color w:val="000000" w:themeColor="text1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</w:rPr>
              <w:t>承辦人：</w:t>
            </w:r>
            <w:r w:rsidR="00DB695B" w:rsidRPr="00932E4B">
              <w:rPr>
                <w:rFonts w:ascii="標楷體" w:eastAsia="標楷體" w:hAnsi="標楷體" w:cstheme="majorBidi"/>
                <w:bCs/>
                <w:color w:val="000000" w:themeColor="text1"/>
              </w:rPr>
              <w:t>徐毓燮弟兄</w:t>
            </w:r>
            <w:r w:rsidR="00DB695B" w:rsidRPr="00932E4B">
              <w:rPr>
                <w:rFonts w:ascii="標楷體" w:eastAsia="標楷體" w:hAnsi="標楷體" w:cstheme="majorBidi"/>
                <w:color w:val="000000" w:themeColor="text1"/>
              </w:rPr>
              <w:t xml:space="preserve"> (Bro.HSU,YU HSIEH)</w:t>
            </w:r>
          </w:p>
          <w:p w14:paraId="205F0677" w14:textId="77777777" w:rsidR="00E06AEB" w:rsidRPr="00932E4B" w:rsidRDefault="00E06AEB" w:rsidP="00317DDF">
            <w:pPr>
              <w:spacing w:line="240" w:lineRule="exact"/>
              <w:rPr>
                <w:rFonts w:ascii="標楷體" w:eastAsia="標楷體" w:hAnsi="標楷體" w:cstheme="majorBidi"/>
                <w:color w:val="000000" w:themeColor="text1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</w:rPr>
              <w:t>電話：（04）2243-6960分機：</w:t>
            </w:r>
            <w:r w:rsidR="00D06BD1" w:rsidRPr="00932E4B">
              <w:rPr>
                <w:rFonts w:ascii="標楷體" w:eastAsia="標楷體" w:hAnsi="標楷體" w:cstheme="majorBidi"/>
                <w:color w:val="000000" w:themeColor="text1"/>
              </w:rPr>
              <w:t>1225</w:t>
            </w:r>
          </w:p>
          <w:p w14:paraId="7887B80D" w14:textId="77777777" w:rsidR="00E06AEB" w:rsidRPr="00932E4B" w:rsidRDefault="00E06AEB" w:rsidP="00317DDF">
            <w:pPr>
              <w:spacing w:line="240" w:lineRule="exact"/>
              <w:rPr>
                <w:rFonts w:ascii="標楷體" w:eastAsia="標楷體" w:hAnsi="標楷體" w:cstheme="majorBidi"/>
                <w:color w:val="000000" w:themeColor="text1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</w:rPr>
              <w:t>傳真：（04）2243-6968</w:t>
            </w:r>
          </w:p>
          <w:p w14:paraId="09ACCD1A" w14:textId="77777777" w:rsidR="00306D8C" w:rsidRPr="00932E4B" w:rsidRDefault="00306D8C" w:rsidP="00317DDF">
            <w:pPr>
              <w:spacing w:line="240" w:lineRule="exact"/>
              <w:rPr>
                <w:rFonts w:ascii="標楷體" w:eastAsia="標楷體" w:hAnsi="標楷體" w:cstheme="majorBidi"/>
                <w:color w:val="000000" w:themeColor="text1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</w:rPr>
              <w:t>E-mail：HenryHsu7@gmail.com</w:t>
            </w:r>
          </w:p>
        </w:tc>
      </w:tr>
    </w:tbl>
    <w:p w14:paraId="061DD8CA" w14:textId="77777777" w:rsidR="00613ACA" w:rsidRPr="00932E4B" w:rsidRDefault="00081683" w:rsidP="00317DDF">
      <w:pPr>
        <w:snapToGrid w:val="0"/>
        <w:jc w:val="center"/>
        <w:rPr>
          <w:rFonts w:ascii="標楷體" w:eastAsia="標楷體" w:hAnsi="標楷體" w:cstheme="majorBidi"/>
          <w:color w:val="000000" w:themeColor="text1"/>
          <w:sz w:val="40"/>
          <w:szCs w:val="40"/>
        </w:rPr>
      </w:pPr>
      <w:r w:rsidRPr="00932E4B">
        <w:rPr>
          <w:rFonts w:ascii="標楷體" w:eastAsia="標楷體" w:hAnsi="標楷體" w:cstheme="majorBidi"/>
          <w:color w:val="000000" w:themeColor="text1"/>
          <w:sz w:val="36"/>
          <w:szCs w:val="36"/>
        </w:rPr>
        <w:fldChar w:fldCharType="begin"/>
      </w:r>
      <w:r w:rsidR="00613ACA" w:rsidRPr="00932E4B">
        <w:rPr>
          <w:rFonts w:ascii="標楷體" w:eastAsia="標楷體" w:hAnsi="標楷體" w:cstheme="majorBidi"/>
          <w:color w:val="000000" w:themeColor="text1"/>
          <w:sz w:val="36"/>
          <w:szCs w:val="36"/>
        </w:rPr>
        <w:instrText xml:space="preserve"> eq \o(\s\up  8(財團),\s\do  10(法人))</w:instrText>
      </w:r>
      <w:r w:rsidRPr="00932E4B">
        <w:rPr>
          <w:rFonts w:ascii="標楷體" w:eastAsia="標楷體" w:hAnsi="標楷體" w:cstheme="majorBidi"/>
          <w:color w:val="000000" w:themeColor="text1"/>
          <w:sz w:val="36"/>
          <w:szCs w:val="36"/>
        </w:rPr>
        <w:fldChar w:fldCharType="end"/>
      </w:r>
      <w:r w:rsidR="00613ACA" w:rsidRPr="00932E4B">
        <w:rPr>
          <w:rFonts w:ascii="標楷體" w:eastAsia="標楷體" w:hAnsi="標楷體" w:cstheme="majorBidi"/>
          <w:color w:val="000000" w:themeColor="text1"/>
          <w:sz w:val="40"/>
          <w:szCs w:val="40"/>
        </w:rPr>
        <w:t>真耶穌教會臺灣總會　函</w:t>
      </w:r>
    </w:p>
    <w:p w14:paraId="4212701C" w14:textId="77777777" w:rsidR="00803801" w:rsidRPr="00932E4B" w:rsidRDefault="00803801" w:rsidP="00317DDF">
      <w:pPr>
        <w:snapToGrid w:val="0"/>
        <w:spacing w:line="320" w:lineRule="exact"/>
        <w:rPr>
          <w:rFonts w:ascii="標楷體" w:eastAsia="標楷體" w:hAnsi="標楷體" w:cstheme="majorBidi"/>
          <w:color w:val="000000" w:themeColor="text1"/>
          <w:szCs w:val="32"/>
        </w:rPr>
      </w:pPr>
    </w:p>
    <w:p w14:paraId="5863BAE3" w14:textId="77777777" w:rsidR="005B23F7" w:rsidRPr="00932E4B" w:rsidRDefault="005B23F7" w:rsidP="00317DDF">
      <w:pPr>
        <w:snapToGrid w:val="0"/>
        <w:spacing w:line="320" w:lineRule="exact"/>
        <w:rPr>
          <w:rFonts w:ascii="標楷體" w:eastAsia="標楷體" w:hAnsi="標楷體" w:cstheme="majorBidi"/>
          <w:color w:val="000000" w:themeColor="text1"/>
          <w:szCs w:val="32"/>
        </w:rPr>
      </w:pPr>
    </w:p>
    <w:p w14:paraId="050572B5" w14:textId="77777777" w:rsidR="005B23F7" w:rsidRPr="00932E4B" w:rsidRDefault="005B23F7" w:rsidP="00317DDF">
      <w:pPr>
        <w:snapToGrid w:val="0"/>
        <w:spacing w:line="320" w:lineRule="exact"/>
        <w:rPr>
          <w:rFonts w:ascii="標楷體" w:eastAsia="標楷體" w:hAnsi="標楷體" w:cstheme="majorBidi"/>
          <w:color w:val="000000" w:themeColor="text1"/>
          <w:szCs w:val="32"/>
        </w:rPr>
      </w:pPr>
    </w:p>
    <w:p w14:paraId="3D0E2DDF" w14:textId="77777777" w:rsidR="00400499" w:rsidRPr="00932E4B" w:rsidRDefault="00400499" w:rsidP="00317DDF">
      <w:pPr>
        <w:snapToGrid w:val="0"/>
        <w:spacing w:line="320" w:lineRule="exact"/>
        <w:rPr>
          <w:rFonts w:ascii="標楷體" w:eastAsia="標楷體" w:hAnsi="標楷體" w:cstheme="majorBidi"/>
          <w:color w:val="000000" w:themeColor="text1"/>
          <w:szCs w:val="32"/>
        </w:rPr>
      </w:pPr>
    </w:p>
    <w:p w14:paraId="64028C9E" w14:textId="283D6467" w:rsidR="00803801" w:rsidRPr="00932E4B" w:rsidRDefault="00803801" w:rsidP="00317DDF">
      <w:pPr>
        <w:tabs>
          <w:tab w:val="left" w:pos="5325"/>
        </w:tabs>
        <w:snapToGrid w:val="0"/>
        <w:spacing w:afterLines="50" w:after="180"/>
        <w:ind w:left="960" w:hangingChars="300" w:hanging="960"/>
        <w:rPr>
          <w:rFonts w:ascii="標楷體" w:eastAsia="標楷體" w:hAnsi="標楷體" w:cstheme="majorBidi"/>
          <w:color w:val="000000" w:themeColor="text1"/>
          <w:sz w:val="32"/>
          <w:szCs w:val="32"/>
        </w:rPr>
      </w:pPr>
      <w:r w:rsidRPr="00932E4B">
        <w:rPr>
          <w:rFonts w:ascii="標楷體" w:eastAsia="標楷體" w:hAnsi="標楷體" w:cstheme="majorBidi"/>
          <w:color w:val="000000" w:themeColor="text1"/>
          <w:sz w:val="32"/>
          <w:szCs w:val="32"/>
        </w:rPr>
        <w:t>受文者：</w:t>
      </w:r>
      <w:r w:rsidR="0045005C">
        <w:rPr>
          <w:rFonts w:ascii="標楷體" w:eastAsia="標楷體" w:hAnsi="標楷體" w:cstheme="majorBidi" w:hint="eastAsia"/>
          <w:color w:val="000000" w:themeColor="text1"/>
          <w:sz w:val="32"/>
          <w:szCs w:val="32"/>
        </w:rPr>
        <w:t>相關單位</w:t>
      </w:r>
    </w:p>
    <w:p w14:paraId="50D9639D" w14:textId="719ECBDE" w:rsidR="00803801" w:rsidRPr="00932E4B" w:rsidRDefault="00803801" w:rsidP="00317DDF">
      <w:pPr>
        <w:snapToGrid w:val="0"/>
        <w:spacing w:line="240" w:lineRule="exact"/>
        <w:rPr>
          <w:rFonts w:ascii="標楷體" w:eastAsia="標楷體" w:hAnsi="標楷體" w:cstheme="majorBidi"/>
          <w:color w:val="000000" w:themeColor="text1"/>
        </w:rPr>
      </w:pPr>
      <w:r w:rsidRPr="00932E4B">
        <w:rPr>
          <w:rFonts w:ascii="標楷體" w:eastAsia="標楷體" w:hAnsi="標楷體" w:cstheme="majorBidi"/>
          <w:color w:val="000000" w:themeColor="text1"/>
        </w:rPr>
        <w:t>發文日期：中華民國</w:t>
      </w:r>
      <w:r w:rsidR="00F64B2E" w:rsidRPr="00932E4B">
        <w:rPr>
          <w:rFonts w:ascii="標楷體" w:eastAsia="標楷體" w:hAnsi="標楷體" w:cstheme="majorBidi"/>
          <w:color w:val="000000" w:themeColor="text1"/>
        </w:rPr>
        <w:t>1</w:t>
      </w:r>
      <w:r w:rsidR="00D06BD1" w:rsidRPr="00932E4B">
        <w:rPr>
          <w:rFonts w:ascii="標楷體" w:eastAsia="標楷體" w:hAnsi="標楷體" w:cstheme="majorBidi"/>
          <w:color w:val="000000" w:themeColor="text1"/>
        </w:rPr>
        <w:t>1</w:t>
      </w:r>
      <w:r w:rsidR="0054738E">
        <w:rPr>
          <w:rFonts w:ascii="標楷體" w:eastAsia="標楷體" w:hAnsi="標楷體" w:cstheme="majorBidi" w:hint="eastAsia"/>
          <w:color w:val="000000" w:themeColor="text1"/>
        </w:rPr>
        <w:t>5</w:t>
      </w:r>
      <w:r w:rsidRPr="00932E4B">
        <w:rPr>
          <w:rFonts w:ascii="標楷體" w:eastAsia="標楷體" w:hAnsi="標楷體" w:cstheme="majorBidi"/>
          <w:color w:val="000000" w:themeColor="text1"/>
        </w:rPr>
        <w:t>年</w:t>
      </w:r>
      <w:r w:rsidR="0054738E">
        <w:rPr>
          <w:rFonts w:ascii="標楷體" w:eastAsia="標楷體" w:hAnsi="標楷體" w:cstheme="majorBidi" w:hint="eastAsia"/>
          <w:color w:val="000000" w:themeColor="text1"/>
        </w:rPr>
        <w:t>04</w:t>
      </w:r>
      <w:r w:rsidRPr="00932E4B">
        <w:rPr>
          <w:rFonts w:ascii="標楷體" w:eastAsia="標楷體" w:hAnsi="標楷體" w:cstheme="majorBidi"/>
          <w:color w:val="000000" w:themeColor="text1"/>
        </w:rPr>
        <w:t>月</w:t>
      </w:r>
      <w:r w:rsidR="00CA4154">
        <w:rPr>
          <w:rFonts w:ascii="標楷體" w:eastAsia="標楷體" w:hAnsi="標楷體" w:cstheme="majorBidi" w:hint="eastAsia"/>
          <w:color w:val="000000" w:themeColor="text1"/>
        </w:rPr>
        <w:t>02</w:t>
      </w:r>
      <w:r w:rsidRPr="00932E4B">
        <w:rPr>
          <w:rFonts w:ascii="標楷體" w:eastAsia="標楷體" w:hAnsi="標楷體" w:cstheme="majorBidi"/>
          <w:color w:val="000000" w:themeColor="text1"/>
        </w:rPr>
        <w:t>日</w:t>
      </w:r>
    </w:p>
    <w:p w14:paraId="3ECF4C30" w14:textId="5F0B2ADA" w:rsidR="00803801" w:rsidRPr="00932E4B" w:rsidRDefault="00803801" w:rsidP="00317DDF">
      <w:pPr>
        <w:snapToGrid w:val="0"/>
        <w:spacing w:line="240" w:lineRule="exact"/>
        <w:rPr>
          <w:rFonts w:ascii="標楷體" w:eastAsia="標楷體" w:hAnsi="標楷體" w:cstheme="majorBidi"/>
          <w:color w:val="000000" w:themeColor="text1"/>
        </w:rPr>
      </w:pPr>
      <w:r w:rsidRPr="00932E4B">
        <w:rPr>
          <w:rFonts w:ascii="標楷體" w:eastAsia="標楷體" w:hAnsi="標楷體" w:cstheme="majorBidi"/>
          <w:color w:val="000000" w:themeColor="text1"/>
        </w:rPr>
        <w:t>發文字號：真</w:t>
      </w:r>
      <w:r w:rsidR="00B17F26" w:rsidRPr="00932E4B">
        <w:rPr>
          <w:rFonts w:ascii="標楷體" w:eastAsia="標楷體" w:hAnsi="標楷體" w:cstheme="majorBidi"/>
          <w:color w:val="000000" w:themeColor="text1"/>
        </w:rPr>
        <w:t>臺</w:t>
      </w:r>
      <w:r w:rsidR="00D06BD1" w:rsidRPr="00932E4B">
        <w:rPr>
          <w:rFonts w:ascii="標楷體" w:eastAsia="標楷體" w:hAnsi="標楷體" w:cstheme="majorBidi"/>
          <w:color w:val="000000" w:themeColor="text1"/>
        </w:rPr>
        <w:t>宣</w:t>
      </w:r>
      <w:r w:rsidRPr="00932E4B">
        <w:rPr>
          <w:rFonts w:ascii="標楷體" w:eastAsia="標楷體" w:hAnsi="標楷體" w:cstheme="majorBidi"/>
          <w:color w:val="000000" w:themeColor="text1"/>
        </w:rPr>
        <w:t>字第</w:t>
      </w:r>
      <w:r w:rsidR="00F64B2E" w:rsidRPr="00932E4B">
        <w:rPr>
          <w:rFonts w:ascii="標楷體" w:eastAsia="標楷體" w:hAnsi="標楷體" w:cstheme="majorBidi"/>
          <w:color w:val="000000" w:themeColor="text1"/>
        </w:rPr>
        <w:t>1</w:t>
      </w:r>
      <w:r w:rsidR="00D06BD1" w:rsidRPr="00932E4B">
        <w:rPr>
          <w:rFonts w:ascii="標楷體" w:eastAsia="標楷體" w:hAnsi="標楷體" w:cstheme="majorBidi"/>
          <w:color w:val="000000" w:themeColor="text1"/>
        </w:rPr>
        <w:t>1</w:t>
      </w:r>
      <w:r w:rsidR="0054738E">
        <w:rPr>
          <w:rFonts w:ascii="標楷體" w:eastAsia="標楷體" w:hAnsi="標楷體" w:cstheme="majorBidi" w:hint="eastAsia"/>
          <w:color w:val="000000" w:themeColor="text1"/>
        </w:rPr>
        <w:t>5</w:t>
      </w:r>
      <w:r w:rsidRPr="00932E4B">
        <w:rPr>
          <w:rFonts w:ascii="標楷體" w:eastAsia="標楷體" w:hAnsi="標楷體" w:cstheme="majorBidi"/>
          <w:color w:val="000000" w:themeColor="text1"/>
        </w:rPr>
        <w:t>-</w:t>
      </w:r>
      <w:r w:rsidR="00B17F26" w:rsidRPr="00932E4B">
        <w:rPr>
          <w:rFonts w:ascii="標楷體" w:eastAsia="標楷體" w:hAnsi="標楷體" w:cstheme="majorBidi"/>
          <w:color w:val="000000" w:themeColor="text1"/>
        </w:rPr>
        <w:t>0</w:t>
      </w:r>
      <w:r w:rsidR="00CA4154">
        <w:rPr>
          <w:rFonts w:ascii="標楷體" w:eastAsia="標楷體" w:hAnsi="標楷體" w:cstheme="majorBidi" w:hint="eastAsia"/>
          <w:color w:val="000000" w:themeColor="text1"/>
        </w:rPr>
        <w:t>115</w:t>
      </w:r>
      <w:r w:rsidRPr="00932E4B">
        <w:rPr>
          <w:rFonts w:ascii="標楷體" w:eastAsia="標楷體" w:hAnsi="標楷體" w:cstheme="majorBidi"/>
          <w:color w:val="000000" w:themeColor="text1"/>
        </w:rPr>
        <w:t>號</w:t>
      </w:r>
    </w:p>
    <w:p w14:paraId="31AA9239" w14:textId="77777777" w:rsidR="00803801" w:rsidRPr="00932E4B" w:rsidRDefault="00803801" w:rsidP="00317DDF">
      <w:pPr>
        <w:snapToGrid w:val="0"/>
        <w:spacing w:line="240" w:lineRule="exact"/>
        <w:rPr>
          <w:rFonts w:ascii="標楷體" w:eastAsia="標楷體" w:hAnsi="標楷體" w:cstheme="majorBidi"/>
          <w:color w:val="000000" w:themeColor="text1"/>
        </w:rPr>
      </w:pPr>
      <w:r w:rsidRPr="00932E4B">
        <w:rPr>
          <w:rFonts w:ascii="標楷體" w:eastAsia="標楷體" w:hAnsi="標楷體" w:cstheme="majorBidi"/>
          <w:color w:val="000000" w:themeColor="text1"/>
        </w:rPr>
        <w:t>速  別：普通件</w:t>
      </w:r>
    </w:p>
    <w:p w14:paraId="77B864CD" w14:textId="77777777" w:rsidR="00803801" w:rsidRPr="00932E4B" w:rsidRDefault="00803801" w:rsidP="00317DDF">
      <w:pPr>
        <w:snapToGrid w:val="0"/>
        <w:spacing w:line="240" w:lineRule="exact"/>
        <w:rPr>
          <w:rFonts w:ascii="標楷體" w:eastAsia="標楷體" w:hAnsi="標楷體" w:cstheme="majorBidi"/>
          <w:color w:val="000000" w:themeColor="text1"/>
        </w:rPr>
      </w:pPr>
      <w:r w:rsidRPr="00932E4B">
        <w:rPr>
          <w:rFonts w:ascii="標楷體" w:eastAsia="標楷體" w:hAnsi="標楷體" w:cstheme="majorBidi"/>
          <w:color w:val="000000" w:themeColor="text1"/>
        </w:rPr>
        <w:t>密等及解密條件或保密期限：普通</w:t>
      </w:r>
    </w:p>
    <w:p w14:paraId="78001357" w14:textId="77777777" w:rsidR="00803801" w:rsidRPr="00932E4B" w:rsidRDefault="00803801" w:rsidP="00317DDF">
      <w:pPr>
        <w:snapToGrid w:val="0"/>
        <w:spacing w:line="240" w:lineRule="exact"/>
        <w:rPr>
          <w:rFonts w:ascii="標楷體" w:eastAsia="標楷體" w:hAnsi="標楷體" w:cstheme="majorBidi"/>
          <w:color w:val="000000" w:themeColor="text1"/>
        </w:rPr>
      </w:pPr>
      <w:r w:rsidRPr="00932E4B">
        <w:rPr>
          <w:rFonts w:ascii="標楷體" w:eastAsia="標楷體" w:hAnsi="標楷體" w:cstheme="majorBidi"/>
          <w:color w:val="000000" w:themeColor="text1"/>
        </w:rPr>
        <w:t>附件：</w:t>
      </w:r>
    </w:p>
    <w:p w14:paraId="35F2EF03" w14:textId="77777777" w:rsidR="00AB144B" w:rsidRPr="00932E4B" w:rsidRDefault="00AB144B" w:rsidP="00317DDF">
      <w:pPr>
        <w:tabs>
          <w:tab w:val="left" w:pos="5325"/>
        </w:tabs>
        <w:snapToGrid w:val="0"/>
        <w:spacing w:line="240" w:lineRule="exact"/>
        <w:ind w:left="960" w:hangingChars="300" w:hanging="960"/>
        <w:rPr>
          <w:rFonts w:ascii="標楷體" w:eastAsia="標楷體" w:hAnsi="標楷體" w:cstheme="majorBidi"/>
          <w:color w:val="000000" w:themeColor="text1"/>
          <w:sz w:val="32"/>
          <w:szCs w:val="32"/>
        </w:rPr>
      </w:pPr>
    </w:p>
    <w:p w14:paraId="43C80A0D" w14:textId="28DA768F" w:rsidR="00FA2099" w:rsidRPr="00932E4B" w:rsidRDefault="00FA2099" w:rsidP="00317DDF">
      <w:pPr>
        <w:tabs>
          <w:tab w:val="left" w:pos="5325"/>
        </w:tabs>
        <w:snapToGrid w:val="0"/>
        <w:ind w:left="960" w:hangingChars="300" w:hanging="960"/>
        <w:rPr>
          <w:rFonts w:ascii="標楷體" w:eastAsia="標楷體" w:hAnsi="標楷體" w:cstheme="majorBidi"/>
          <w:color w:val="000000" w:themeColor="text1"/>
          <w:sz w:val="32"/>
          <w:szCs w:val="32"/>
        </w:rPr>
      </w:pPr>
      <w:r w:rsidRPr="00932E4B">
        <w:rPr>
          <w:rFonts w:ascii="標楷體" w:eastAsia="標楷體" w:hAnsi="標楷體" w:cstheme="majorBidi"/>
          <w:color w:val="000000" w:themeColor="text1"/>
          <w:sz w:val="32"/>
          <w:szCs w:val="32"/>
        </w:rPr>
        <w:t>奉主耶穌聖名</w:t>
      </w:r>
    </w:p>
    <w:p w14:paraId="55211B08" w14:textId="77777777" w:rsidR="0036371F" w:rsidRDefault="0036371F" w:rsidP="00BC695C">
      <w:pPr>
        <w:spacing w:line="400" w:lineRule="exact"/>
        <w:ind w:left="960" w:hangingChars="300" w:hanging="960"/>
        <w:jc w:val="both"/>
        <w:rPr>
          <w:rFonts w:ascii="標楷體" w:eastAsia="標楷體" w:hAnsi="標楷體" w:cstheme="majorBidi"/>
          <w:color w:val="000000" w:themeColor="text1"/>
          <w:sz w:val="32"/>
          <w:szCs w:val="32"/>
        </w:rPr>
      </w:pPr>
    </w:p>
    <w:p w14:paraId="3826501E" w14:textId="29E51C35" w:rsidR="004048B6" w:rsidRPr="00932E4B" w:rsidRDefault="00920323" w:rsidP="00BC695C">
      <w:pPr>
        <w:spacing w:line="400" w:lineRule="exact"/>
        <w:ind w:left="960" w:hangingChars="300" w:hanging="960"/>
        <w:jc w:val="both"/>
        <w:rPr>
          <w:rFonts w:ascii="標楷體" w:eastAsia="標楷體" w:hAnsi="標楷體" w:cstheme="majorBidi"/>
          <w:color w:val="000000" w:themeColor="text1"/>
          <w:sz w:val="32"/>
          <w:szCs w:val="32"/>
        </w:rPr>
      </w:pPr>
      <w:r w:rsidRPr="00932E4B">
        <w:rPr>
          <w:rFonts w:ascii="標楷體" w:eastAsia="標楷體" w:hAnsi="標楷體" w:cstheme="majorBidi"/>
          <w:color w:val="000000" w:themeColor="text1"/>
          <w:sz w:val="32"/>
          <w:szCs w:val="32"/>
        </w:rPr>
        <w:t>主旨：</w:t>
      </w:r>
      <w:r w:rsidR="004048B6" w:rsidRPr="00932E4B">
        <w:rPr>
          <w:rFonts w:ascii="標楷體" w:eastAsia="標楷體" w:hAnsi="標楷體" w:cstheme="majorBidi"/>
          <w:color w:val="000000" w:themeColor="text1"/>
          <w:sz w:val="32"/>
          <w:szCs w:val="32"/>
        </w:rPr>
        <w:t>通知</w:t>
      </w:r>
      <w:r w:rsidR="004048B6" w:rsidRPr="00932E4B">
        <w:rPr>
          <w:rFonts w:ascii="標楷體" w:eastAsia="標楷體" w:hAnsi="標楷體" w:cstheme="majorBidi"/>
          <w:sz w:val="32"/>
          <w:szCs w:val="32"/>
        </w:rPr>
        <w:t>舉辦</w:t>
      </w:r>
      <w:r w:rsidR="004048B6" w:rsidRPr="00DA2286">
        <w:rPr>
          <w:rFonts w:ascii="標楷體" w:eastAsia="標楷體" w:hAnsi="標楷體" w:cstheme="majorBidi"/>
          <w:color w:val="000000" w:themeColor="text1"/>
          <w:sz w:val="32"/>
          <w:szCs w:val="32"/>
        </w:rPr>
        <w:t>202</w:t>
      </w:r>
      <w:r w:rsidR="007D0BAF" w:rsidRPr="00DA2286">
        <w:rPr>
          <w:rFonts w:ascii="標楷體" w:eastAsia="標楷體" w:hAnsi="標楷體" w:cstheme="majorBidi" w:hint="eastAsia"/>
          <w:color w:val="000000" w:themeColor="text1"/>
          <w:sz w:val="32"/>
          <w:szCs w:val="32"/>
        </w:rPr>
        <w:t>6</w:t>
      </w:r>
      <w:r w:rsidR="004048B6" w:rsidRPr="00DA2286">
        <w:rPr>
          <w:rFonts w:ascii="標楷體" w:eastAsia="標楷體" w:hAnsi="標楷體" w:cstheme="majorBidi"/>
          <w:color w:val="000000" w:themeColor="text1"/>
          <w:sz w:val="32"/>
          <w:szCs w:val="32"/>
        </w:rPr>
        <w:t>年第</w:t>
      </w:r>
      <w:r w:rsidR="00BF4F2E" w:rsidRPr="00DA2286">
        <w:rPr>
          <w:rFonts w:ascii="標楷體" w:eastAsia="標楷體" w:hAnsi="標楷體" w:cstheme="majorBidi"/>
          <w:color w:val="000000" w:themeColor="text1"/>
          <w:sz w:val="32"/>
          <w:szCs w:val="32"/>
        </w:rPr>
        <w:t>2</w:t>
      </w:r>
      <w:r w:rsidR="007D0BAF" w:rsidRPr="00DA2286">
        <w:rPr>
          <w:rFonts w:ascii="標楷體" w:eastAsia="標楷體" w:hAnsi="標楷體" w:cstheme="majorBidi" w:hint="eastAsia"/>
          <w:color w:val="000000" w:themeColor="text1"/>
          <w:sz w:val="32"/>
          <w:szCs w:val="32"/>
        </w:rPr>
        <w:t>2</w:t>
      </w:r>
      <w:r w:rsidR="004048B6" w:rsidRPr="00DA2286">
        <w:rPr>
          <w:rFonts w:ascii="標楷體" w:eastAsia="標楷體" w:hAnsi="標楷體" w:cstheme="majorBidi"/>
          <w:color w:val="000000" w:themeColor="text1"/>
          <w:sz w:val="32"/>
          <w:szCs w:val="32"/>
        </w:rPr>
        <w:t>屆宣道</w:t>
      </w:r>
      <w:r w:rsidR="004048B6" w:rsidRPr="00932E4B">
        <w:rPr>
          <w:rFonts w:ascii="標楷體" w:eastAsia="標楷體" w:hAnsi="標楷體" w:cstheme="majorBidi"/>
          <w:sz w:val="32"/>
          <w:szCs w:val="32"/>
        </w:rPr>
        <w:t>事工研</w:t>
      </w:r>
      <w:r w:rsidR="004048B6" w:rsidRPr="00932E4B">
        <w:rPr>
          <w:rFonts w:ascii="標楷體" w:eastAsia="標楷體" w:hAnsi="標楷體" w:cstheme="majorBidi"/>
          <w:color w:val="000000" w:themeColor="text1"/>
          <w:sz w:val="32"/>
          <w:szCs w:val="32"/>
        </w:rPr>
        <w:t>習會之</w:t>
      </w:r>
      <w:r w:rsidR="004048B6" w:rsidRPr="00492C68">
        <w:rPr>
          <w:rFonts w:ascii="標楷體" w:eastAsia="標楷體" w:hAnsi="標楷體" w:cstheme="majorBidi"/>
          <w:color w:val="000000" w:themeColor="text1"/>
          <w:sz w:val="32"/>
          <w:szCs w:val="32"/>
        </w:rPr>
        <w:t>「全國青少年福音營會人才訓練營」</w:t>
      </w:r>
      <w:r w:rsidR="004048B6" w:rsidRPr="00932E4B">
        <w:rPr>
          <w:rFonts w:ascii="標楷體" w:eastAsia="標楷體" w:hAnsi="標楷體" w:cstheme="majorBidi"/>
          <w:color w:val="000000" w:themeColor="text1"/>
          <w:sz w:val="32"/>
          <w:szCs w:val="32"/>
        </w:rPr>
        <w:t>，請各教會積極鼓勵主內高中職</w:t>
      </w:r>
      <w:r w:rsidR="00456920">
        <w:rPr>
          <w:rFonts w:ascii="標楷體" w:eastAsia="標楷體" w:hAnsi="標楷體" w:cstheme="majorBidi" w:hint="eastAsia"/>
          <w:color w:val="000000" w:themeColor="text1"/>
          <w:sz w:val="32"/>
          <w:szCs w:val="32"/>
        </w:rPr>
        <w:t>學生</w:t>
      </w:r>
      <w:r w:rsidR="004048B6" w:rsidRPr="00932E4B">
        <w:rPr>
          <w:rFonts w:ascii="標楷體" w:eastAsia="標楷體" w:hAnsi="標楷體" w:cstheme="majorBidi"/>
          <w:color w:val="000000" w:themeColor="text1"/>
          <w:sz w:val="32"/>
          <w:szCs w:val="32"/>
        </w:rPr>
        <w:t>、大專生及社</w:t>
      </w:r>
      <w:r w:rsidR="009F7D03">
        <w:rPr>
          <w:rFonts w:ascii="標楷體" w:eastAsia="標楷體" w:hAnsi="標楷體" w:cstheme="majorBidi" w:hint="eastAsia"/>
          <w:color w:val="000000" w:themeColor="text1"/>
          <w:sz w:val="32"/>
          <w:szCs w:val="32"/>
        </w:rPr>
        <w:t>青</w:t>
      </w:r>
      <w:r w:rsidR="004048B6" w:rsidRPr="00932E4B">
        <w:rPr>
          <w:rFonts w:ascii="標楷體" w:eastAsia="標楷體" w:hAnsi="標楷體" w:cstheme="majorBidi"/>
          <w:color w:val="000000" w:themeColor="text1"/>
          <w:sz w:val="32"/>
          <w:szCs w:val="32"/>
        </w:rPr>
        <w:t>報名參加。</w:t>
      </w:r>
    </w:p>
    <w:p w14:paraId="30DC5A34" w14:textId="77777777" w:rsidR="00D06BD1" w:rsidRPr="00932E4B" w:rsidRDefault="00D06BD1" w:rsidP="00317DDF">
      <w:pPr>
        <w:tabs>
          <w:tab w:val="left" w:pos="828"/>
        </w:tabs>
        <w:snapToGrid w:val="0"/>
        <w:spacing w:line="400" w:lineRule="exact"/>
        <w:ind w:left="800" w:hangingChars="250" w:hanging="800"/>
        <w:jc w:val="both"/>
        <w:rPr>
          <w:rFonts w:ascii="標楷體" w:eastAsia="標楷體" w:hAnsi="標楷體" w:cstheme="majorBidi"/>
          <w:color w:val="000000" w:themeColor="text1"/>
          <w:sz w:val="32"/>
          <w:szCs w:val="32"/>
        </w:rPr>
      </w:pPr>
    </w:p>
    <w:p w14:paraId="107D456D" w14:textId="77777777" w:rsidR="00945BD8" w:rsidRPr="00932E4B" w:rsidRDefault="00945BD8" w:rsidP="00317DDF">
      <w:pPr>
        <w:spacing w:line="400" w:lineRule="exact"/>
        <w:ind w:left="960" w:hangingChars="300" w:hanging="960"/>
        <w:rPr>
          <w:rFonts w:ascii="標楷體" w:eastAsia="標楷體" w:hAnsi="標楷體" w:cstheme="majorBidi"/>
          <w:color w:val="000000" w:themeColor="text1"/>
          <w:sz w:val="32"/>
          <w:szCs w:val="32"/>
        </w:rPr>
      </w:pPr>
      <w:r w:rsidRPr="00932E4B">
        <w:rPr>
          <w:rFonts w:ascii="標楷體" w:eastAsia="標楷體" w:hAnsi="標楷體" w:cstheme="majorBidi"/>
          <w:color w:val="000000" w:themeColor="text1"/>
          <w:sz w:val="32"/>
          <w:szCs w:val="32"/>
        </w:rPr>
        <w:t>說明：</w:t>
      </w:r>
    </w:p>
    <w:p w14:paraId="2C4127F5" w14:textId="583F4998" w:rsidR="00945BD8" w:rsidRPr="00932E4B" w:rsidRDefault="00945BD8" w:rsidP="00BC695C">
      <w:pPr>
        <w:spacing w:beforeLines="50" w:before="180" w:line="400" w:lineRule="exact"/>
        <w:ind w:left="560" w:hangingChars="200" w:hanging="56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一、本活動依據</w:t>
      </w:r>
      <w:r w:rsidRPr="00C84941">
        <w:rPr>
          <w:rFonts w:ascii="標楷體" w:eastAsia="標楷體" w:hAnsi="標楷體" w:cstheme="majorBidi"/>
          <w:color w:val="000000" w:themeColor="text1"/>
          <w:sz w:val="28"/>
          <w:szCs w:val="28"/>
        </w:rPr>
        <w:t>20</w:t>
      </w:r>
      <w:r w:rsidR="00C11651" w:rsidRPr="00C84941">
        <w:rPr>
          <w:rFonts w:ascii="標楷體" w:eastAsia="標楷體" w:hAnsi="標楷體" w:cstheme="majorBidi"/>
          <w:color w:val="000000" w:themeColor="text1"/>
          <w:sz w:val="28"/>
          <w:szCs w:val="28"/>
        </w:rPr>
        <w:t>2</w:t>
      </w:r>
      <w:r w:rsidR="007D0BAF" w:rsidRPr="00C84941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6</w:t>
      </w:r>
      <w:r w:rsidRPr="00C84941">
        <w:rPr>
          <w:rFonts w:ascii="標楷體" w:eastAsia="標楷體" w:hAnsi="標楷體" w:cstheme="majorBidi"/>
          <w:color w:val="000000" w:themeColor="text1"/>
          <w:sz w:val="28"/>
          <w:szCs w:val="28"/>
        </w:rPr>
        <w:t>年度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總會聖工推展策略方針，宣道處工作計畫之原住民法人部</w:t>
      </w:r>
      <w:r w:rsidR="00E306D2" w:rsidRPr="00932E4B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分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，開拓科第二項實施。</w:t>
      </w:r>
    </w:p>
    <w:p w14:paraId="464B0421" w14:textId="77777777" w:rsidR="00945BD8" w:rsidRPr="00932E4B" w:rsidRDefault="00945BD8" w:rsidP="00BC695C">
      <w:pPr>
        <w:spacing w:beforeLines="50" w:before="180" w:line="400" w:lineRule="exact"/>
        <w:ind w:left="560" w:hangingChars="200" w:hanging="56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二、舉辦目的：</w:t>
      </w:r>
    </w:p>
    <w:p w14:paraId="34C4342A" w14:textId="5142ADC6" w:rsidR="00945BD8" w:rsidRPr="00932E4B" w:rsidRDefault="00945BD8" w:rsidP="00BC695C">
      <w:pPr>
        <w:spacing w:line="400" w:lineRule="exact"/>
        <w:ind w:leftChars="200" w:left="760" w:hangingChars="100" w:hanging="28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kern w:val="0"/>
          <w:sz w:val="28"/>
          <w:szCs w:val="28"/>
        </w:rPr>
        <w:t>1.辦理青少年最喜愛的生命教育福音營會，使學員得著</w:t>
      </w:r>
      <w:r w:rsidR="00B724DF" w:rsidRPr="00932E4B">
        <w:rPr>
          <w:rFonts w:ascii="標楷體" w:eastAsia="標楷體" w:hAnsi="標楷體" w:cstheme="majorBidi"/>
          <w:color w:val="000000" w:themeColor="text1"/>
          <w:kern w:val="0"/>
          <w:sz w:val="28"/>
          <w:szCs w:val="28"/>
        </w:rPr>
        <w:t>：</w:t>
      </w:r>
      <w:r w:rsidRPr="00932E4B">
        <w:rPr>
          <w:rFonts w:ascii="標楷體" w:eastAsia="標楷體" w:hAnsi="標楷體" w:cstheme="majorBidi"/>
          <w:color w:val="000000" w:themeColor="text1"/>
          <w:kern w:val="0"/>
          <w:sz w:val="28"/>
          <w:szCs w:val="28"/>
        </w:rPr>
        <w:t>身-健康休閒、心-品格輔導、靈-</w:t>
      </w:r>
      <w:r w:rsidR="004D45F4" w:rsidRPr="00932E4B">
        <w:rPr>
          <w:rFonts w:ascii="標楷體" w:eastAsia="標楷體" w:hAnsi="標楷體" w:cstheme="majorBidi"/>
          <w:color w:val="000000" w:themeColor="text1"/>
          <w:kern w:val="0"/>
          <w:sz w:val="28"/>
          <w:szCs w:val="28"/>
        </w:rPr>
        <w:t>福音見證。推展青少年福音事工，急</w:t>
      </w:r>
      <w:r w:rsidRPr="00932E4B">
        <w:rPr>
          <w:rFonts w:ascii="標楷體" w:eastAsia="標楷體" w:hAnsi="標楷體" w:cstheme="majorBidi"/>
          <w:color w:val="000000" w:themeColor="text1"/>
          <w:kern w:val="0"/>
          <w:sz w:val="28"/>
          <w:szCs w:val="28"/>
        </w:rPr>
        <w:t>迫切需要有志關懷青少年福音同工，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推廣全國生命教育(福音)體驗營模式，特舉辦福音營會人才</w:t>
      </w:r>
      <w:r w:rsidRPr="00932E4B">
        <w:rPr>
          <w:rFonts w:ascii="標楷體" w:eastAsia="標楷體" w:hAnsi="標楷體" w:cstheme="majorBidi"/>
          <w:color w:val="000000" w:themeColor="text1"/>
          <w:kern w:val="0"/>
          <w:sz w:val="28"/>
          <w:szCs w:val="28"/>
        </w:rPr>
        <w:t>訓練活動，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成為種籽營隊幹部，延續青少年福音聖工。</w:t>
      </w:r>
    </w:p>
    <w:p w14:paraId="5DB46D16" w14:textId="1B68DFCE" w:rsidR="00945BD8" w:rsidRPr="00932E4B" w:rsidRDefault="00945BD8" w:rsidP="00BC695C">
      <w:pPr>
        <w:spacing w:line="400" w:lineRule="exact"/>
        <w:ind w:leftChars="200" w:left="760" w:hangingChars="100" w:hanging="28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2.訓練、栽培本會青年為種籽幹部，培植各教區、各地教會青少年投入事工。</w:t>
      </w:r>
    </w:p>
    <w:p w14:paraId="7436EEAC" w14:textId="18755C13" w:rsidR="00945BD8" w:rsidRPr="00932E4B" w:rsidRDefault="00945BD8" w:rsidP="00BC695C">
      <w:pPr>
        <w:spacing w:line="400" w:lineRule="exact"/>
        <w:ind w:leftChars="200" w:left="760" w:hangingChars="100" w:hanging="28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3.</w:t>
      </w:r>
      <w:r w:rsidR="00E70BBA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分享提升學校社團帶領與福音的結合，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校園福音工作的做法、經驗，</w:t>
      </w:r>
      <w:r w:rsidR="00E70BBA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喚起老師、學生的校園福音使命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。</w:t>
      </w:r>
    </w:p>
    <w:p w14:paraId="15AECFE0" w14:textId="53E8751B" w:rsidR="00E70BBA" w:rsidRPr="00932E4B" w:rsidRDefault="00945BD8" w:rsidP="00BC695C">
      <w:pPr>
        <w:spacing w:line="400" w:lineRule="exact"/>
        <w:ind w:leftChars="200" w:left="760" w:hangingChars="100" w:hanging="28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4.</w:t>
      </w:r>
      <w:r w:rsidR="00E70BBA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為喜信生命體驗營</w:t>
      </w:r>
      <w:r w:rsidR="004F7253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或其他各年齡階層營會的福音事工，使</w:t>
      </w:r>
      <w:r w:rsidR="00E70BBA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幹部群做養成教學</w:t>
      </w:r>
      <w:r w:rsidR="004F7253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的</w:t>
      </w:r>
      <w:r w:rsidR="00E70BBA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訓練，進而遴選參加</w:t>
      </w:r>
      <w:r w:rsidR="004F7253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喜信生命</w:t>
      </w:r>
      <w:r w:rsidR="00E70BBA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體驗營</w:t>
      </w:r>
      <w:r w:rsidR="004F7253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或</w:t>
      </w:r>
      <w:r w:rsidR="00BD5FE5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參與投入</w:t>
      </w:r>
      <w:r w:rsidR="004F7253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其他</w:t>
      </w:r>
      <w:r w:rsidR="00BD5FE5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福音</w:t>
      </w:r>
      <w:r w:rsidR="004F7253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營會活動。</w:t>
      </w:r>
    </w:p>
    <w:p w14:paraId="6E697F44" w14:textId="695A044A" w:rsidR="00E70BBA" w:rsidRPr="00932E4B" w:rsidRDefault="00E70BBA" w:rsidP="00BC695C">
      <w:pPr>
        <w:spacing w:line="400" w:lineRule="exact"/>
        <w:ind w:leftChars="200" w:left="760" w:hangingChars="100" w:hanging="28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5.強化主內青年服事心志與宣道使命，建立正確服事態度。</w:t>
      </w:r>
    </w:p>
    <w:p w14:paraId="1B096A96" w14:textId="004C5AB2" w:rsidR="00945BD8" w:rsidRDefault="00560FC3" w:rsidP="00CD0DF8">
      <w:pPr>
        <w:spacing w:beforeLines="50" w:before="180" w:line="400" w:lineRule="exact"/>
        <w:ind w:left="560" w:hangingChars="200" w:hanging="56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三</w:t>
      </w:r>
      <w:r w:rsidR="00945BD8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、請宣道股、教育股負責人，給予關心鼓勵主內高中職</w:t>
      </w:r>
      <w:r w:rsidR="009F7D03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學</w:t>
      </w:r>
      <w:r w:rsidR="00945BD8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生、大專生</w:t>
      </w:r>
      <w:r w:rsidR="009F7D03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及</w:t>
      </w:r>
      <w:r w:rsidR="00945BD8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社</w:t>
      </w:r>
      <w:r w:rsidR="009F7D03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青</w:t>
      </w:r>
      <w:r w:rsidR="00945BD8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報名參加，願主耶穌基督親自帶領，本營隊活動順利平安，榮神益人。</w:t>
      </w:r>
    </w:p>
    <w:p w14:paraId="0C400D46" w14:textId="77777777" w:rsidR="009530D1" w:rsidRPr="00932E4B" w:rsidRDefault="009530D1" w:rsidP="00CD0DF8">
      <w:pPr>
        <w:spacing w:beforeLines="50" w:before="180" w:line="400" w:lineRule="exact"/>
        <w:ind w:left="560" w:hangingChars="200" w:hanging="56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0351B2A9" w14:textId="480FE1FE" w:rsidR="00945BD8" w:rsidRPr="005071ED" w:rsidRDefault="00560FC3" w:rsidP="00CD0DF8">
      <w:pPr>
        <w:spacing w:beforeLines="50" w:before="180" w:line="400" w:lineRule="exact"/>
        <w:ind w:left="561" w:hangingChars="200" w:hanging="561"/>
        <w:jc w:val="both"/>
        <w:rPr>
          <w:rFonts w:ascii="標楷體" w:eastAsia="標楷體" w:hAnsi="標楷體" w:cstheme="majorBidi"/>
          <w:b/>
          <w:color w:val="FF0000"/>
          <w:sz w:val="28"/>
          <w:szCs w:val="28"/>
        </w:rPr>
      </w:pPr>
      <w:r w:rsidRPr="005071ED">
        <w:rPr>
          <w:rFonts w:ascii="標楷體" w:eastAsia="標楷體" w:hAnsi="標楷體" w:cstheme="majorBidi"/>
          <w:b/>
          <w:color w:val="FF0000"/>
          <w:sz w:val="28"/>
          <w:szCs w:val="28"/>
        </w:rPr>
        <w:t>四</w:t>
      </w:r>
      <w:r w:rsidR="00945BD8" w:rsidRPr="005071ED">
        <w:rPr>
          <w:rFonts w:ascii="標楷體" w:eastAsia="標楷體" w:hAnsi="標楷體" w:cstheme="majorBidi"/>
          <w:b/>
          <w:color w:val="FF0000"/>
          <w:sz w:val="28"/>
          <w:szCs w:val="28"/>
        </w:rPr>
        <w:t>、</w:t>
      </w:r>
      <w:r w:rsidR="00987810" w:rsidRPr="005071ED">
        <w:rPr>
          <w:rFonts w:ascii="標楷體" w:eastAsia="標楷體" w:hAnsi="標楷體" w:cstheme="majorBidi"/>
          <w:b/>
          <w:color w:val="FF0000"/>
          <w:sz w:val="28"/>
          <w:szCs w:val="28"/>
        </w:rPr>
        <w:t>主內青年遴選</w:t>
      </w:r>
      <w:r w:rsidR="00945BD8" w:rsidRPr="005071ED">
        <w:rPr>
          <w:rFonts w:ascii="標楷體" w:eastAsia="標楷體" w:hAnsi="標楷體" w:cstheme="majorBidi"/>
          <w:b/>
          <w:color w:val="FF0000"/>
          <w:sz w:val="28"/>
          <w:szCs w:val="28"/>
        </w:rPr>
        <w:t>資格：聖靈充滿、品德良好、且男女關係保守聖潔者（已經不能領受聖餐者，請勿報名參加）。</w:t>
      </w:r>
    </w:p>
    <w:p w14:paraId="01F2E734" w14:textId="03F74A49" w:rsidR="00552F59" w:rsidRPr="005071ED" w:rsidRDefault="00552F59" w:rsidP="00CD0DF8">
      <w:pPr>
        <w:spacing w:beforeLines="50" w:before="180" w:line="400" w:lineRule="exact"/>
        <w:ind w:left="561" w:hangingChars="200" w:hanging="561"/>
        <w:jc w:val="both"/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</w:pPr>
      <w:r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五、</w:t>
      </w:r>
      <w:r w:rsidR="00EC3053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提問者</w:t>
      </w:r>
      <w:r w:rsidR="0052348B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，</w:t>
      </w:r>
      <w:r w:rsidR="00EC3053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於喜信生命體驗營粉絲頁Messenger發言</w:t>
      </w:r>
      <w:r w:rsidR="002A208F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，</w:t>
      </w:r>
      <w:r w:rsidR="00EC3053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相關訊息</w:t>
      </w:r>
      <w:r w:rsidR="008D5B3C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…</w:t>
      </w:r>
      <w:r w:rsidR="00EC3053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等</w:t>
      </w:r>
      <w:r w:rsidR="00CD0DF8" w:rsidRPr="005071ED">
        <w:rPr>
          <w:rFonts w:ascii="標楷體" w:eastAsia="標楷體" w:hAnsi="標楷體" w:cstheme="majorBidi" w:hint="eastAsia"/>
          <w:b/>
          <w:color w:val="FF0000"/>
          <w:kern w:val="0"/>
          <w:sz w:val="28"/>
          <w:szCs w:val="28"/>
        </w:rPr>
        <w:t>，</w:t>
      </w:r>
      <w:r w:rsidR="000E4E01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於臉書社團</w:t>
      </w:r>
      <w:r w:rsidR="005524CF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之</w:t>
      </w:r>
      <w:r w:rsidR="000E4E01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全國</w:t>
      </w:r>
      <w:r w:rsidR="005524CF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青少年</w:t>
      </w:r>
      <w:r w:rsidR="000E4E01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福音營會</w:t>
      </w:r>
      <w:r w:rsidR="005524CF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人才訓練</w:t>
      </w:r>
      <w:r w:rsidR="002C56A9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營</w:t>
      </w:r>
      <w:r w:rsidR="005524CF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、</w:t>
      </w:r>
      <w:r w:rsidR="000E4E01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喜信生命體驗營</w:t>
      </w:r>
      <w:r w:rsidR="005524CF"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公布</w:t>
      </w:r>
      <w:r w:rsidRPr="005071ED">
        <w:rPr>
          <w:rFonts w:ascii="標楷體" w:eastAsia="標楷體" w:hAnsi="標楷體" w:cstheme="majorBidi"/>
          <w:b/>
          <w:color w:val="FF0000"/>
          <w:kern w:val="0"/>
          <w:sz w:val="28"/>
          <w:szCs w:val="28"/>
        </w:rPr>
        <w:t>。</w:t>
      </w:r>
    </w:p>
    <w:p w14:paraId="0BCE1A3A" w14:textId="2C50CE50" w:rsidR="007D0BAF" w:rsidRPr="00932E4B" w:rsidRDefault="007D0BAF" w:rsidP="007D0BAF">
      <w:pPr>
        <w:spacing w:beforeLines="50" w:before="180" w:line="400" w:lineRule="exact"/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theme="majorBidi" w:hint="eastAsia"/>
          <w:bCs/>
          <w:color w:val="000000" w:themeColor="text1"/>
          <w:sz w:val="28"/>
          <w:szCs w:val="28"/>
        </w:rPr>
        <w:t>六、</w:t>
      </w: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舉開日期與地點：</w:t>
      </w:r>
      <w:r w:rsidRPr="005071ED">
        <w:rPr>
          <w:rFonts w:ascii="標楷體" w:eastAsia="標楷體" w:hAnsi="標楷體" w:cstheme="majorBidi"/>
          <w:b/>
          <w:color w:val="FF0000"/>
          <w:sz w:val="28"/>
          <w:szCs w:val="28"/>
          <w:u w:val="single"/>
        </w:rPr>
        <w:t>請回程購票，務必購買晚上17:30分以後之車票</w:t>
      </w:r>
    </w:p>
    <w:p w14:paraId="7CD0E89A" w14:textId="77777777" w:rsidR="007D0BAF" w:rsidRPr="00DA2286" w:rsidRDefault="007D0BAF" w:rsidP="007D0BAF">
      <w:pPr>
        <w:spacing w:line="400" w:lineRule="exact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 xml:space="preserve">    </w:t>
      </w:r>
      <w:r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202</w:t>
      </w:r>
      <w:r w:rsidRPr="00DA2286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6</w:t>
      </w:r>
      <w:r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年</w:t>
      </w:r>
      <w:r w:rsidRPr="00DA2286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05</w:t>
      </w:r>
      <w:r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月</w:t>
      </w:r>
      <w:r w:rsidRPr="00DA2286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16</w:t>
      </w:r>
      <w:r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日(六)早上8點00分～</w:t>
      </w:r>
      <w:r w:rsidRPr="00DA2286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05</w:t>
      </w:r>
      <w:r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月</w:t>
      </w:r>
      <w:r w:rsidRPr="00DA2286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17</w:t>
      </w:r>
      <w:r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日(日)下午16點</w:t>
      </w:r>
    </w:p>
    <w:p w14:paraId="75784B5C" w14:textId="23662017" w:rsidR="007D0BAF" w:rsidRPr="00DA2286" w:rsidRDefault="007D0BAF" w:rsidP="007D0BAF">
      <w:pPr>
        <w:widowControl/>
        <w:snapToGrid w:val="0"/>
        <w:spacing w:line="400" w:lineRule="exact"/>
        <w:rPr>
          <w:rFonts w:ascii="標楷體" w:eastAsia="標楷體" w:hAnsi="標楷體" w:cs="Segoe UI"/>
          <w:color w:val="000000" w:themeColor="text1"/>
          <w:sz w:val="28"/>
          <w:szCs w:val="28"/>
          <w:shd w:val="clear" w:color="auto" w:fill="FFFFFF"/>
        </w:rPr>
      </w:pPr>
      <w:r w:rsidRPr="00DA2286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 xml:space="preserve">    真耶穌教會</w:t>
      </w:r>
      <w:r w:rsidRPr="00DA2286">
        <w:rPr>
          <w:rFonts w:ascii="標楷體" w:eastAsia="標楷體" w:hAnsi="標楷體" w:cstheme="majorBidi" w:hint="eastAsia"/>
          <w:bCs/>
          <w:color w:val="000000" w:themeColor="text1"/>
          <w:sz w:val="28"/>
          <w:szCs w:val="28"/>
        </w:rPr>
        <w:t>永康</w:t>
      </w:r>
      <w:r w:rsidRPr="00DA2286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教會</w:t>
      </w:r>
      <w:r w:rsidRPr="00DA228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/臺南市永康區永大路三段477</w:t>
      </w:r>
      <w:r w:rsidRPr="00DA2286">
        <w:rPr>
          <w:rFonts w:ascii="標楷體" w:eastAsia="標楷體" w:hAnsi="標楷體" w:cs="Segoe UI"/>
          <w:color w:val="000000" w:themeColor="text1"/>
          <w:sz w:val="26"/>
          <w:szCs w:val="26"/>
          <w:shd w:val="clear" w:color="auto" w:fill="FFFFFF"/>
        </w:rPr>
        <w:t>號</w:t>
      </w:r>
      <w:r w:rsidRPr="00DA2286">
        <w:rPr>
          <w:rFonts w:ascii="標楷體" w:eastAsia="標楷體" w:hAnsi="標楷體" w:cs="Segoe UI" w:hint="eastAsia"/>
          <w:color w:val="000000" w:themeColor="text1"/>
          <w:sz w:val="28"/>
          <w:szCs w:val="28"/>
          <w:shd w:val="clear" w:color="auto" w:fill="FFFFFF"/>
        </w:rPr>
        <w:t>06-</w:t>
      </w:r>
      <w:r w:rsidRPr="00DA228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31-2730</w:t>
      </w:r>
    </w:p>
    <w:p w14:paraId="22F00C86" w14:textId="77777777" w:rsidR="007D0BAF" w:rsidRPr="005071ED" w:rsidRDefault="007D0BAF" w:rsidP="007D0BAF">
      <w:pPr>
        <w:widowControl/>
        <w:snapToGrid w:val="0"/>
        <w:spacing w:line="400" w:lineRule="exact"/>
        <w:rPr>
          <w:rFonts w:ascii="標楷體" w:eastAsia="標楷體" w:hAnsi="標楷體" w:cstheme="majorBidi"/>
          <w:b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Segoe UI" w:hint="eastAsia"/>
          <w:color w:val="000000" w:themeColor="text1"/>
          <w:sz w:val="26"/>
          <w:szCs w:val="26"/>
          <w:shd w:val="clear" w:color="auto" w:fill="FFFFFF"/>
        </w:rPr>
        <w:t xml:space="preserve">     </w:t>
      </w:r>
      <w:r w:rsidRPr="005071ED">
        <w:rPr>
          <w:rFonts w:ascii="標楷體" w:eastAsia="標楷體" w:hAnsi="標楷體" w:cstheme="majorBidi"/>
          <w:b/>
          <w:color w:val="FF0000"/>
          <w:sz w:val="28"/>
          <w:szCs w:val="28"/>
        </w:rPr>
        <w:t>※</w:t>
      </w:r>
      <w:r w:rsidRPr="005071ED">
        <w:rPr>
          <w:rFonts w:ascii="標楷體" w:eastAsia="標楷體" w:hAnsi="標楷體" w:cstheme="majorBidi"/>
          <w:b/>
          <w:color w:val="FF0000"/>
          <w:sz w:val="28"/>
          <w:szCs w:val="28"/>
          <w:u w:val="single"/>
        </w:rPr>
        <w:t>參加人員回程如搭公共運輸工具者，請回程購票，務必配合提醒時</w:t>
      </w:r>
    </w:p>
    <w:p w14:paraId="6E1D2D25" w14:textId="77777777" w:rsidR="007D0BAF" w:rsidRPr="005071ED" w:rsidRDefault="007D0BAF" w:rsidP="007D0BAF">
      <w:pPr>
        <w:widowControl/>
        <w:snapToGrid w:val="0"/>
        <w:spacing w:line="400" w:lineRule="exact"/>
        <w:rPr>
          <w:rFonts w:ascii="標楷體" w:eastAsia="標楷體" w:hAnsi="標楷體" w:cstheme="majorBidi"/>
          <w:bCs/>
          <w:color w:val="FF0000"/>
          <w:sz w:val="28"/>
          <w:szCs w:val="28"/>
        </w:rPr>
      </w:pPr>
      <w:r w:rsidRPr="005071ED">
        <w:rPr>
          <w:rFonts w:ascii="標楷體" w:eastAsia="標楷體" w:hAnsi="標楷體" w:cstheme="majorBidi" w:hint="eastAsia"/>
          <w:b/>
          <w:color w:val="FF0000"/>
          <w:sz w:val="28"/>
          <w:szCs w:val="28"/>
        </w:rPr>
        <w:t xml:space="preserve">       </w:t>
      </w:r>
      <w:r w:rsidRPr="005071ED">
        <w:rPr>
          <w:rFonts w:ascii="標楷體" w:eastAsia="標楷體" w:hAnsi="標楷體" w:cstheme="majorBidi"/>
          <w:b/>
          <w:color w:val="FF0000"/>
          <w:sz w:val="28"/>
          <w:szCs w:val="28"/>
          <w:u w:val="single"/>
        </w:rPr>
        <w:t>間之車票，造成不便敬請見諒。</w:t>
      </w:r>
    </w:p>
    <w:p w14:paraId="36FBD87A" w14:textId="4AEC0F47" w:rsidR="00945BD8" w:rsidRPr="00932E4B" w:rsidRDefault="00D70D8F" w:rsidP="00317DDF">
      <w:pPr>
        <w:spacing w:beforeLines="50" w:before="180" w:line="400" w:lineRule="exact"/>
        <w:ind w:left="560" w:hangingChars="200" w:hanging="560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>
        <w:rPr>
          <w:rFonts w:ascii="標楷體" w:eastAsia="標楷體" w:hAnsi="標楷體" w:cstheme="majorBidi" w:hint="eastAsia"/>
          <w:color w:val="000000" w:themeColor="text1"/>
          <w:kern w:val="0"/>
          <w:sz w:val="28"/>
          <w:szCs w:val="28"/>
        </w:rPr>
        <w:t>七</w:t>
      </w:r>
      <w:r w:rsidR="00945BD8" w:rsidRPr="00932E4B">
        <w:rPr>
          <w:rFonts w:ascii="標楷體" w:eastAsia="標楷體" w:hAnsi="標楷體" w:cstheme="majorBidi"/>
          <w:color w:val="000000" w:themeColor="text1"/>
          <w:kern w:val="0"/>
          <w:sz w:val="28"/>
          <w:szCs w:val="28"/>
        </w:rPr>
        <w:t>、</w:t>
      </w:r>
      <w:r w:rsidR="00F1046C" w:rsidRPr="00932E4B">
        <w:rPr>
          <w:rFonts w:ascii="標楷體" w:eastAsia="標楷體" w:hAnsi="標楷體" w:cstheme="majorBidi"/>
          <w:color w:val="000000" w:themeColor="text1"/>
          <w:kern w:val="0"/>
          <w:sz w:val="28"/>
          <w:szCs w:val="28"/>
        </w:rPr>
        <w:t>檢附：</w:t>
      </w:r>
      <w:r w:rsidR="00945BD8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活動內容、報名辦法</w:t>
      </w:r>
      <w:r w:rsidR="006A5D53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；</w:t>
      </w:r>
      <w:r w:rsidR="00945BD8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請詳閱附件資料。</w:t>
      </w:r>
    </w:p>
    <w:p w14:paraId="76AC97FC" w14:textId="77777777" w:rsidR="00D06BD1" w:rsidRPr="00932E4B" w:rsidRDefault="00D06BD1" w:rsidP="00317DDF">
      <w:pPr>
        <w:snapToGrid w:val="0"/>
        <w:spacing w:line="280" w:lineRule="exact"/>
        <w:rPr>
          <w:rFonts w:ascii="標楷體" w:eastAsia="標楷體" w:hAnsi="標楷體" w:cstheme="majorBidi"/>
          <w:color w:val="000000" w:themeColor="text1"/>
          <w:sz w:val="28"/>
        </w:rPr>
      </w:pPr>
    </w:p>
    <w:p w14:paraId="73EB7A87" w14:textId="54F80721" w:rsidR="00144CCF" w:rsidRPr="00932E4B" w:rsidRDefault="00803801" w:rsidP="00E306D2">
      <w:pPr>
        <w:spacing w:line="240" w:lineRule="exact"/>
        <w:ind w:left="720" w:hangingChars="300" w:hanging="720"/>
        <w:rPr>
          <w:rFonts w:ascii="標楷體" w:eastAsia="標楷體" w:hAnsi="標楷體" w:cstheme="majorBidi"/>
          <w:color w:val="000000" w:themeColor="text1"/>
        </w:rPr>
      </w:pPr>
      <w:r w:rsidRPr="00932E4B">
        <w:rPr>
          <w:rFonts w:ascii="標楷體" w:eastAsia="標楷體" w:hAnsi="標楷體" w:cstheme="majorBidi"/>
          <w:color w:val="000000" w:themeColor="text1"/>
        </w:rPr>
        <w:t>正本：</w:t>
      </w:r>
      <w:r w:rsidR="002D7E46" w:rsidRPr="00932E4B">
        <w:rPr>
          <w:rFonts w:ascii="標楷體" w:eastAsia="標楷體" w:hAnsi="標楷體" w:cstheme="majorBidi"/>
        </w:rPr>
        <w:t>全體教會、祈禱所、財團法人利河伯社會福利基金會、財團法人棕樹文教基金會、財團法人臺中市私立哥尼流社會福利慈善事業基金會、</w:t>
      </w:r>
      <w:r w:rsidR="00327F74" w:rsidRPr="00932E4B">
        <w:rPr>
          <w:rFonts w:ascii="標楷體" w:eastAsia="標楷體" w:hAnsi="標楷體" w:cstheme="majorBidi"/>
          <w:shd w:val="clear" w:color="auto" w:fill="FFFFFF"/>
        </w:rPr>
        <w:t>財團法人桃園市仁愛良善社會福利慈善基金會</w:t>
      </w:r>
      <w:r w:rsidR="00327F74" w:rsidRPr="00932E4B">
        <w:rPr>
          <w:rFonts w:ascii="標楷體" w:eastAsia="標楷體" w:hAnsi="標楷體" w:cstheme="majorBidi"/>
        </w:rPr>
        <w:t>、</w:t>
      </w:r>
      <w:r w:rsidR="00764138" w:rsidRPr="00932E4B">
        <w:rPr>
          <w:rFonts w:ascii="標楷體" w:eastAsia="標楷體" w:hAnsi="標楷體" w:cstheme="majorBidi"/>
        </w:rPr>
        <w:t>財團法人私立郭腓利門紀念基金會、</w:t>
      </w:r>
      <w:r w:rsidR="007D0BAF" w:rsidRPr="007D0BAF">
        <w:rPr>
          <w:rFonts w:ascii="標楷體" w:eastAsia="標楷體" w:hAnsi="標楷體" w:cstheme="majorBidi" w:hint="eastAsia"/>
          <w:color w:val="7030A0"/>
        </w:rPr>
        <w:t>永康</w:t>
      </w:r>
      <w:r w:rsidR="0096492B" w:rsidRPr="00932E4B">
        <w:rPr>
          <w:rFonts w:ascii="標楷體" w:eastAsia="標楷體" w:hAnsi="標楷體" w:cstheme="majorBidi"/>
        </w:rPr>
        <w:t>教會</w:t>
      </w:r>
      <w:r w:rsidR="002D7E46" w:rsidRPr="00932E4B">
        <w:rPr>
          <w:rFonts w:ascii="標楷體" w:eastAsia="標楷體" w:hAnsi="標楷體" w:cstheme="majorBidi"/>
        </w:rPr>
        <w:t>、</w:t>
      </w:r>
      <w:r w:rsidR="002A208F" w:rsidRPr="00932E4B">
        <w:rPr>
          <w:rFonts w:ascii="標楷體" w:eastAsia="標楷體" w:hAnsi="標楷體" w:cstheme="majorBidi"/>
          <w:color w:val="000000" w:themeColor="text1"/>
        </w:rPr>
        <w:t>真耶穌教會喜信生命教育志工團、講員</w:t>
      </w:r>
    </w:p>
    <w:p w14:paraId="54F2AD5C" w14:textId="5FF35C66" w:rsidR="0079636A" w:rsidRPr="00932E4B" w:rsidRDefault="00803801" w:rsidP="00317DDF">
      <w:pPr>
        <w:snapToGrid w:val="0"/>
        <w:spacing w:line="240" w:lineRule="exact"/>
        <w:ind w:left="720" w:hangingChars="300" w:hanging="720"/>
        <w:rPr>
          <w:rFonts w:ascii="標楷體" w:eastAsia="標楷體" w:hAnsi="標楷體" w:cstheme="majorBidi"/>
          <w:color w:val="000000" w:themeColor="text1"/>
        </w:rPr>
      </w:pPr>
      <w:r w:rsidRPr="00932E4B">
        <w:rPr>
          <w:rFonts w:ascii="標楷體" w:eastAsia="標楷體" w:hAnsi="標楷體" w:cstheme="majorBidi"/>
          <w:color w:val="000000" w:themeColor="text1"/>
        </w:rPr>
        <w:t>副本：</w:t>
      </w:r>
      <w:r w:rsidR="002D7E46" w:rsidRPr="00932E4B">
        <w:rPr>
          <w:rFonts w:ascii="標楷體" w:eastAsia="標楷體" w:hAnsi="標楷體" w:cstheme="majorBidi"/>
          <w:color w:val="000000" w:themeColor="text1"/>
        </w:rPr>
        <w:t>各教區辦事處</w:t>
      </w:r>
    </w:p>
    <w:p w14:paraId="7CF184E0" w14:textId="162CA97F" w:rsidR="00803801" w:rsidRPr="00932E4B" w:rsidRDefault="007E5E05" w:rsidP="00317DDF">
      <w:pPr>
        <w:snapToGrid w:val="0"/>
        <w:spacing w:line="320" w:lineRule="exact"/>
        <w:ind w:left="720" w:hangingChars="300" w:hanging="720"/>
        <w:rPr>
          <w:rFonts w:ascii="標楷體" w:eastAsia="標楷體" w:hAnsi="標楷體" w:cstheme="majorBidi"/>
          <w:color w:val="000000" w:themeColor="text1"/>
        </w:rPr>
      </w:pPr>
      <w:r w:rsidRPr="00932E4B">
        <w:rPr>
          <w:rFonts w:ascii="標楷體" w:eastAsia="標楷體" w:hAnsi="標楷體" w:cstheme="majorBidi"/>
          <w:noProof/>
          <w:color w:val="000000" w:themeColor="text1"/>
        </w:rPr>
        <w:drawing>
          <wp:anchor distT="0" distB="0" distL="114300" distR="114300" simplePos="0" relativeHeight="251655680" behindDoc="1" locked="0" layoutInCell="1" allowOverlap="1" wp14:anchorId="4E6DBF7E" wp14:editId="5A27D849">
            <wp:simplePos x="0" y="0"/>
            <wp:positionH relativeFrom="column">
              <wp:posOffset>3794223</wp:posOffset>
            </wp:positionH>
            <wp:positionV relativeFrom="paragraph">
              <wp:posOffset>9330</wp:posOffset>
            </wp:positionV>
            <wp:extent cx="1304290" cy="1310005"/>
            <wp:effectExtent l="19050" t="0" r="0" b="0"/>
            <wp:wrapTight wrapText="bothSides">
              <wp:wrapPolygon edited="0">
                <wp:start x="-315" y="0"/>
                <wp:lineTo x="-315" y="21359"/>
                <wp:lineTo x="21453" y="21359"/>
                <wp:lineTo x="21453" y="0"/>
                <wp:lineTo x="-315" y="0"/>
              </wp:wrapPolygon>
            </wp:wrapTight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837923" w14:textId="77777777" w:rsidR="00CF4532" w:rsidRPr="00932E4B" w:rsidRDefault="00CF4532" w:rsidP="00317DDF">
      <w:pPr>
        <w:snapToGrid w:val="0"/>
        <w:spacing w:line="320" w:lineRule="exact"/>
        <w:rPr>
          <w:rFonts w:ascii="標楷體" w:eastAsia="標楷體" w:hAnsi="標楷體" w:cstheme="majorBidi"/>
          <w:color w:val="000000" w:themeColor="text1"/>
          <w:sz w:val="32"/>
          <w:szCs w:val="28"/>
        </w:rPr>
      </w:pPr>
    </w:p>
    <w:p w14:paraId="46CB25FB" w14:textId="77777777" w:rsidR="00CF4532" w:rsidRPr="00932E4B" w:rsidRDefault="00CF4532" w:rsidP="00317DDF">
      <w:pPr>
        <w:snapToGrid w:val="0"/>
        <w:spacing w:line="320" w:lineRule="exact"/>
        <w:rPr>
          <w:rFonts w:ascii="標楷體" w:eastAsia="標楷體" w:hAnsi="標楷體" w:cstheme="majorBidi"/>
          <w:color w:val="000000" w:themeColor="text1"/>
          <w:sz w:val="32"/>
          <w:szCs w:val="28"/>
        </w:rPr>
      </w:pPr>
    </w:p>
    <w:p w14:paraId="7A7CE818" w14:textId="77777777" w:rsidR="00CF4532" w:rsidRPr="00932E4B" w:rsidRDefault="00CF4532" w:rsidP="00317DDF">
      <w:pPr>
        <w:snapToGrid w:val="0"/>
        <w:spacing w:line="320" w:lineRule="exact"/>
        <w:rPr>
          <w:rFonts w:ascii="標楷體" w:eastAsia="標楷體" w:hAnsi="標楷體" w:cstheme="majorBidi"/>
          <w:color w:val="000000" w:themeColor="text1"/>
          <w:sz w:val="32"/>
          <w:szCs w:val="28"/>
        </w:rPr>
      </w:pPr>
    </w:p>
    <w:p w14:paraId="24E0DFB9" w14:textId="77777777" w:rsidR="00CF4532" w:rsidRPr="00932E4B" w:rsidRDefault="00CF4532" w:rsidP="00317DDF">
      <w:pPr>
        <w:snapToGrid w:val="0"/>
        <w:spacing w:line="320" w:lineRule="exact"/>
        <w:rPr>
          <w:rFonts w:ascii="標楷體" w:eastAsia="標楷體" w:hAnsi="標楷體" w:cstheme="majorBidi"/>
          <w:color w:val="000000" w:themeColor="text1"/>
          <w:sz w:val="32"/>
          <w:szCs w:val="28"/>
        </w:rPr>
      </w:pPr>
    </w:p>
    <w:p w14:paraId="5823A3CA" w14:textId="77777777" w:rsidR="00394FD6" w:rsidRPr="00932E4B" w:rsidRDefault="00394FD6" w:rsidP="00317DDF">
      <w:pPr>
        <w:snapToGrid w:val="0"/>
        <w:spacing w:line="320" w:lineRule="exact"/>
        <w:rPr>
          <w:rFonts w:ascii="標楷體" w:eastAsia="標楷體" w:hAnsi="標楷體" w:cstheme="majorBidi"/>
          <w:color w:val="000000" w:themeColor="text1"/>
          <w:sz w:val="32"/>
          <w:szCs w:val="28"/>
        </w:rPr>
      </w:pPr>
    </w:p>
    <w:p w14:paraId="6A4F66DB" w14:textId="103598B5" w:rsidR="00755D23" w:rsidRPr="00932E4B" w:rsidRDefault="00755D23" w:rsidP="00317DDF">
      <w:pPr>
        <w:snapToGrid w:val="0"/>
        <w:spacing w:line="320" w:lineRule="exact"/>
        <w:rPr>
          <w:rFonts w:ascii="標楷體" w:eastAsia="標楷體" w:hAnsi="標楷體" w:cstheme="majorBidi"/>
          <w:color w:val="000000" w:themeColor="text1"/>
          <w:sz w:val="32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32"/>
          <w:szCs w:val="28"/>
        </w:rPr>
        <w:t>順　頌</w:t>
      </w:r>
    </w:p>
    <w:p w14:paraId="0329BDAC" w14:textId="1105B6A2" w:rsidR="00511487" w:rsidRDefault="00755D23" w:rsidP="00317DDF">
      <w:pPr>
        <w:snapToGrid w:val="0"/>
        <w:spacing w:line="320" w:lineRule="exact"/>
        <w:rPr>
          <w:rFonts w:ascii="標楷體" w:eastAsia="標楷體" w:hAnsi="標楷體" w:cstheme="majorBidi"/>
          <w:color w:val="000000" w:themeColor="text1"/>
          <w:sz w:val="32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32"/>
          <w:szCs w:val="28"/>
        </w:rPr>
        <w:t>以　馬　內　利</w:t>
      </w:r>
    </w:p>
    <w:p w14:paraId="453100F1" w14:textId="0810F346" w:rsidR="00ED2EB8" w:rsidRPr="00932E4B" w:rsidRDefault="0045005C" w:rsidP="00317DDF">
      <w:pPr>
        <w:snapToGrid w:val="0"/>
        <w:spacing w:line="320" w:lineRule="exact"/>
        <w:rPr>
          <w:rFonts w:ascii="標楷體" w:eastAsia="標楷體" w:hAnsi="標楷體" w:cstheme="majorBidi"/>
          <w:color w:val="000000" w:themeColor="text1"/>
        </w:rPr>
      </w:pPr>
      <w:r>
        <w:rPr>
          <w:rFonts w:ascii="標楷體" w:hAnsi="標楷體"/>
          <w:noProof/>
          <w:color w:val="000000" w:themeColor="text1"/>
        </w:rPr>
        <w:drawing>
          <wp:anchor distT="0" distB="0" distL="114300" distR="114300" simplePos="0" relativeHeight="251662848" behindDoc="0" locked="0" layoutInCell="1" allowOverlap="1" wp14:anchorId="14E485BC" wp14:editId="2559FA5B">
            <wp:simplePos x="0" y="0"/>
            <wp:positionH relativeFrom="column">
              <wp:posOffset>1019175</wp:posOffset>
            </wp:positionH>
            <wp:positionV relativeFrom="paragraph">
              <wp:posOffset>154940</wp:posOffset>
            </wp:positionV>
            <wp:extent cx="2266950" cy="956254"/>
            <wp:effectExtent l="0" t="0" r="0" b="0"/>
            <wp:wrapNone/>
            <wp:docPr id="194620334" name="圖片 5" descr="一張含有 字型, 圖形, 印刷術, 藝術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0334" name="圖片 5" descr="一張含有 字型, 圖形, 印刷術, 藝術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EFFBA" w14:textId="262C2EED" w:rsidR="00C83339" w:rsidRDefault="00511487" w:rsidP="0018464C">
      <w:pPr>
        <w:snapToGrid w:val="0"/>
        <w:spacing w:line="1000" w:lineRule="exact"/>
        <w:rPr>
          <w:rFonts w:ascii="標楷體" w:eastAsia="標楷體" w:hAnsi="標楷體" w:cstheme="majorBidi"/>
          <w:color w:val="000000" w:themeColor="text1"/>
          <w:sz w:val="40"/>
          <w:szCs w:val="40"/>
        </w:rPr>
      </w:pPr>
      <w:r w:rsidRPr="00932E4B">
        <w:rPr>
          <w:rFonts w:ascii="標楷體" w:eastAsia="標楷體" w:hAnsi="標楷體" w:cstheme="majorBidi"/>
          <w:color w:val="000000" w:themeColor="text1"/>
          <w:sz w:val="40"/>
          <w:szCs w:val="40"/>
        </w:rPr>
        <w:t>總負責</w:t>
      </w:r>
    </w:p>
    <w:p w14:paraId="0C2446DB" w14:textId="77777777" w:rsidR="00ED2EB8" w:rsidRPr="00932E4B" w:rsidRDefault="00ED2EB8" w:rsidP="00E306D2">
      <w:pPr>
        <w:snapToGrid w:val="0"/>
        <w:spacing w:line="1000" w:lineRule="exact"/>
        <w:ind w:firstLineChars="400" w:firstLine="3840"/>
        <w:rPr>
          <w:rFonts w:ascii="標楷體" w:eastAsia="標楷體" w:hAnsi="標楷體" w:cstheme="majorBidi"/>
          <w:color w:val="000000" w:themeColor="text1"/>
          <w:sz w:val="96"/>
          <w:szCs w:val="96"/>
        </w:rPr>
      </w:pPr>
    </w:p>
    <w:tbl>
      <w:tblPr>
        <w:tblpPr w:leftFromText="180" w:rightFromText="180" w:vertAnchor="text" w:horzAnchor="margin" w:tblpXSpec="center" w:tblpY="169"/>
        <w:tblW w:w="9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701"/>
        <w:gridCol w:w="1701"/>
        <w:gridCol w:w="1701"/>
        <w:gridCol w:w="1701"/>
        <w:gridCol w:w="1701"/>
      </w:tblGrid>
      <w:tr w:rsidR="00E846A4" w:rsidRPr="00932E4B" w14:paraId="6A1BADA7" w14:textId="77777777" w:rsidTr="00DE1447">
        <w:trPr>
          <w:trHeight w:val="404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53976BEC" w14:textId="77777777" w:rsidR="00E846A4" w:rsidRPr="00932E4B" w:rsidRDefault="00E846A4" w:rsidP="00DE1447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932E4B">
              <w:rPr>
                <w:rFonts w:ascii="標楷體" w:eastAsia="標楷體" w:hAnsi="標楷體" w:hint="eastAsia"/>
              </w:rPr>
              <w:t>簽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41BE4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  <w:r w:rsidRPr="00932E4B">
              <w:rPr>
                <w:rFonts w:ascii="標楷體" w:eastAsia="標楷體" w:hAnsi="標楷體" w:hint="eastAsia"/>
              </w:rPr>
              <w:t>教牧股負責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EEDE4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  <w:r w:rsidRPr="00932E4B">
              <w:rPr>
                <w:rFonts w:ascii="標楷體" w:eastAsia="標楷體" w:hAnsi="標楷體" w:hint="eastAsia"/>
              </w:rPr>
              <w:t>宣道股負責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92B9A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  <w:r w:rsidRPr="00932E4B">
              <w:rPr>
                <w:rFonts w:ascii="標楷體" w:eastAsia="標楷體" w:hAnsi="標楷體" w:hint="eastAsia"/>
              </w:rPr>
              <w:t>教育股負責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AA2BD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  <w:r w:rsidRPr="00932E4B">
              <w:rPr>
                <w:rFonts w:ascii="標楷體" w:eastAsia="標楷體" w:hAnsi="標楷體" w:hint="eastAsia"/>
              </w:rPr>
              <w:t>事務股負責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206CC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  <w:r w:rsidRPr="00932E4B">
              <w:rPr>
                <w:rFonts w:ascii="標楷體" w:eastAsia="標楷體" w:hAnsi="標楷體" w:hint="eastAsia"/>
              </w:rPr>
              <w:t>資訊股負責人</w:t>
            </w:r>
          </w:p>
        </w:tc>
      </w:tr>
      <w:tr w:rsidR="00E846A4" w:rsidRPr="00932E4B" w14:paraId="179CC252" w14:textId="77777777" w:rsidTr="00DE1447">
        <w:trPr>
          <w:trHeight w:val="404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1CEF0" w14:textId="77777777" w:rsidR="00E846A4" w:rsidRPr="00932E4B" w:rsidRDefault="00E846A4" w:rsidP="00DE1447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C9CE9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C7AAD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B0535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38B3D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1537C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46A4" w:rsidRPr="00932E4B" w14:paraId="18849728" w14:textId="77777777" w:rsidTr="00DE1447">
        <w:trPr>
          <w:trHeight w:val="404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78A72" w14:textId="77777777" w:rsidR="00E846A4" w:rsidRPr="00932E4B" w:rsidRDefault="00E846A4" w:rsidP="00DE1447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71C45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  <w:r w:rsidRPr="00932E4B">
              <w:rPr>
                <w:rFonts w:ascii="標楷體" w:eastAsia="標楷體" w:hAnsi="標楷體" w:hint="eastAsia"/>
              </w:rPr>
              <w:t>會計股負責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4496C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  <w:r w:rsidRPr="00932E4B">
              <w:rPr>
                <w:rFonts w:ascii="標楷體" w:eastAsia="標楷體" w:hAnsi="標楷體" w:hint="eastAsia"/>
              </w:rPr>
              <w:t>出納股負責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1A394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  <w:r w:rsidRPr="00932E4B">
              <w:rPr>
                <w:rFonts w:ascii="標楷體" w:eastAsia="標楷體" w:hAnsi="標楷體" w:hint="eastAsia"/>
              </w:rPr>
              <w:t>傳道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D3B9B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  <w:r w:rsidRPr="00932E4B">
              <w:rPr>
                <w:rFonts w:ascii="標楷體" w:eastAsia="標楷體" w:hAnsi="標楷體" w:hint="eastAsia"/>
              </w:rPr>
              <w:t>長執</w:t>
            </w:r>
          </w:p>
        </w:tc>
      </w:tr>
      <w:tr w:rsidR="00E846A4" w:rsidRPr="00932E4B" w14:paraId="04B52033" w14:textId="77777777" w:rsidTr="00DE1447">
        <w:trPr>
          <w:trHeight w:val="404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797F3" w14:textId="77777777" w:rsidR="00E846A4" w:rsidRPr="00932E4B" w:rsidRDefault="00E846A4" w:rsidP="00DE1447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D0485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3217C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84A3E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50F35" w14:textId="77777777" w:rsidR="00E846A4" w:rsidRPr="00932E4B" w:rsidRDefault="00E846A4" w:rsidP="00DE1447">
            <w:pPr>
              <w:jc w:val="center"/>
              <w:rPr>
                <w:rFonts w:ascii="標楷體" w:eastAsia="標楷體" w:hAnsi="標楷體" w:cs="Calibri"/>
              </w:rPr>
            </w:pPr>
          </w:p>
        </w:tc>
      </w:tr>
      <w:tr w:rsidR="00E846A4" w:rsidRPr="00932E4B" w14:paraId="47ADC98E" w14:textId="77777777" w:rsidTr="00DE1447">
        <w:trPr>
          <w:trHeight w:val="427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103FE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  <w:r w:rsidRPr="00932E4B">
              <w:rPr>
                <w:rFonts w:ascii="標楷體" w:eastAsia="標楷體" w:hAnsi="標楷體" w:hint="eastAsia"/>
              </w:rPr>
              <w:t>收文</w:t>
            </w:r>
          </w:p>
          <w:p w14:paraId="4322FB58" w14:textId="77777777" w:rsidR="00E846A4" w:rsidRPr="00932E4B" w:rsidRDefault="00E846A4" w:rsidP="00DE1447">
            <w:pPr>
              <w:jc w:val="center"/>
              <w:rPr>
                <w:rFonts w:ascii="標楷體" w:eastAsia="標楷體" w:hAnsi="標楷體"/>
              </w:rPr>
            </w:pPr>
            <w:r w:rsidRPr="00932E4B">
              <w:rPr>
                <w:rFonts w:ascii="標楷體" w:eastAsia="標楷體" w:hAnsi="標楷體" w:hint="eastAsia"/>
              </w:rPr>
              <w:t>辦理</w:t>
            </w: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1312B" w14:textId="77777777" w:rsidR="00E846A4" w:rsidRPr="00932E4B" w:rsidRDefault="00E846A4" w:rsidP="00DE1447">
            <w:pPr>
              <w:ind w:leftChars="50" w:left="120"/>
              <w:jc w:val="center"/>
              <w:rPr>
                <w:rFonts w:ascii="標楷體" w:eastAsia="標楷體" w:hAnsi="標楷體"/>
              </w:rPr>
            </w:pPr>
            <w:r w:rsidRPr="00932E4B"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7FC11" w14:textId="77777777" w:rsidR="00E846A4" w:rsidRPr="00932E4B" w:rsidRDefault="00E846A4" w:rsidP="00DE1447">
            <w:pPr>
              <w:ind w:rightChars="50" w:right="120"/>
              <w:jc w:val="center"/>
              <w:rPr>
                <w:rFonts w:ascii="標楷體" w:eastAsia="標楷體" w:hAnsi="標楷體"/>
              </w:rPr>
            </w:pPr>
            <w:r w:rsidRPr="00932E4B">
              <w:rPr>
                <w:rFonts w:ascii="標楷體" w:eastAsia="標楷體" w:hAnsi="標楷體" w:hint="eastAsia"/>
              </w:rPr>
              <w:t>年　　　月　　　日</w:t>
            </w:r>
          </w:p>
        </w:tc>
      </w:tr>
      <w:tr w:rsidR="00E846A4" w:rsidRPr="00932E4B" w14:paraId="48F31494" w14:textId="77777777" w:rsidTr="00DE1447">
        <w:trPr>
          <w:trHeight w:val="427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A1AF5" w14:textId="77777777" w:rsidR="00E846A4" w:rsidRPr="00932E4B" w:rsidRDefault="00E846A4" w:rsidP="00DE1447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510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9290F" w14:textId="77777777" w:rsidR="00E846A4" w:rsidRPr="00932E4B" w:rsidRDefault="00E846A4" w:rsidP="00DE1447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8E842" w14:textId="77777777" w:rsidR="00E846A4" w:rsidRPr="00932E4B" w:rsidRDefault="00E846A4" w:rsidP="00DE1447">
            <w:pPr>
              <w:ind w:rightChars="50" w:right="120"/>
              <w:jc w:val="center"/>
              <w:rPr>
                <w:rFonts w:ascii="標楷體" w:eastAsia="標楷體" w:hAnsi="標楷體"/>
              </w:rPr>
            </w:pPr>
            <w:r w:rsidRPr="00932E4B">
              <w:rPr>
                <w:rFonts w:ascii="標楷體" w:eastAsia="標楷體" w:hAnsi="標楷體" w:hint="eastAsia"/>
              </w:rPr>
              <w:t>字第　  　　號</w:t>
            </w:r>
          </w:p>
        </w:tc>
      </w:tr>
    </w:tbl>
    <w:p w14:paraId="55CF3503" w14:textId="33E376DF" w:rsidR="00945BD8" w:rsidRDefault="00945BD8" w:rsidP="00E846A4">
      <w:pPr>
        <w:spacing w:line="0" w:lineRule="atLeast"/>
        <w:jc w:val="center"/>
        <w:rPr>
          <w:rFonts w:ascii="標楷體" w:eastAsia="標楷體" w:hAnsi="標楷體" w:cstheme="majorBidi"/>
          <w:color w:val="000000" w:themeColor="text1"/>
          <w:sz w:val="36"/>
          <w:szCs w:val="36"/>
        </w:rPr>
      </w:pPr>
      <w:r w:rsidRPr="00DA2286">
        <w:rPr>
          <w:rFonts w:ascii="標楷體" w:eastAsia="標楷體" w:hAnsi="標楷體" w:cstheme="majorBidi" w:hint="eastAsia"/>
          <w:color w:val="000000" w:themeColor="text1"/>
          <w:sz w:val="36"/>
          <w:szCs w:val="36"/>
        </w:rPr>
        <w:lastRenderedPageBreak/>
        <w:t>20</w:t>
      </w:r>
      <w:r w:rsidR="00CA12EC" w:rsidRPr="00DA2286">
        <w:rPr>
          <w:rFonts w:ascii="標楷體" w:eastAsia="標楷體" w:hAnsi="標楷體" w:cstheme="majorBidi" w:hint="eastAsia"/>
          <w:color w:val="000000" w:themeColor="text1"/>
          <w:sz w:val="36"/>
          <w:szCs w:val="36"/>
        </w:rPr>
        <w:t>2</w:t>
      </w:r>
      <w:r w:rsidR="007D0BAF" w:rsidRPr="00DA2286">
        <w:rPr>
          <w:rFonts w:ascii="標楷體" w:eastAsia="標楷體" w:hAnsi="標楷體" w:cstheme="majorBidi" w:hint="eastAsia"/>
          <w:color w:val="000000" w:themeColor="text1"/>
          <w:sz w:val="36"/>
          <w:szCs w:val="36"/>
        </w:rPr>
        <w:t>6</w:t>
      </w:r>
      <w:r w:rsidRPr="00DA2286">
        <w:rPr>
          <w:rFonts w:ascii="標楷體" w:eastAsia="標楷體" w:hAnsi="標楷體" w:cstheme="majorBidi" w:hint="eastAsia"/>
          <w:color w:val="000000" w:themeColor="text1"/>
          <w:sz w:val="36"/>
          <w:szCs w:val="36"/>
        </w:rPr>
        <w:t>年第</w:t>
      </w:r>
      <w:r w:rsidR="00BF4F2E" w:rsidRPr="00DA2286">
        <w:rPr>
          <w:rFonts w:ascii="標楷體" w:eastAsia="標楷體" w:hAnsi="標楷體" w:cstheme="majorBidi" w:hint="eastAsia"/>
          <w:color w:val="000000" w:themeColor="text1"/>
          <w:sz w:val="36"/>
          <w:szCs w:val="36"/>
        </w:rPr>
        <w:t>2</w:t>
      </w:r>
      <w:r w:rsidR="007D0BAF" w:rsidRPr="00DA2286">
        <w:rPr>
          <w:rFonts w:ascii="標楷體" w:eastAsia="標楷體" w:hAnsi="標楷體" w:cstheme="majorBidi" w:hint="eastAsia"/>
          <w:color w:val="000000" w:themeColor="text1"/>
          <w:sz w:val="36"/>
          <w:szCs w:val="36"/>
        </w:rPr>
        <w:t>2</w:t>
      </w:r>
      <w:r w:rsidRPr="00DA2286">
        <w:rPr>
          <w:rFonts w:ascii="標楷體" w:eastAsia="標楷體" w:hAnsi="標楷體" w:cstheme="majorBidi" w:hint="eastAsia"/>
          <w:color w:val="000000" w:themeColor="text1"/>
          <w:sz w:val="36"/>
          <w:szCs w:val="36"/>
        </w:rPr>
        <w:t>屆</w:t>
      </w:r>
      <w:r w:rsidRPr="00932E4B">
        <w:rPr>
          <w:rFonts w:ascii="標楷體" w:eastAsia="標楷體" w:hAnsi="標楷體" w:cstheme="majorBidi" w:hint="eastAsia"/>
          <w:color w:val="000000" w:themeColor="text1"/>
          <w:sz w:val="36"/>
          <w:szCs w:val="36"/>
        </w:rPr>
        <w:t>當代宣道經驗交流與展望研習會</w:t>
      </w:r>
    </w:p>
    <w:p w14:paraId="7C97E9EB" w14:textId="77777777" w:rsidR="009F4AF1" w:rsidRPr="00932E4B" w:rsidRDefault="009F4AF1" w:rsidP="00317DDF">
      <w:pPr>
        <w:spacing w:line="0" w:lineRule="atLeast"/>
        <w:ind w:firstLineChars="300" w:firstLine="1080"/>
        <w:rPr>
          <w:rFonts w:ascii="標楷體" w:eastAsia="標楷體" w:hAnsi="標楷體" w:cstheme="majorBidi"/>
          <w:color w:val="000000" w:themeColor="text1"/>
          <w:sz w:val="36"/>
          <w:szCs w:val="36"/>
        </w:rPr>
      </w:pPr>
    </w:p>
    <w:p w14:paraId="0931864A" w14:textId="77777777" w:rsidR="00945BD8" w:rsidRPr="00932E4B" w:rsidRDefault="00945BD8" w:rsidP="00317DDF">
      <w:pPr>
        <w:spacing w:line="0" w:lineRule="atLeast"/>
        <w:jc w:val="center"/>
        <w:rPr>
          <w:rFonts w:ascii="標楷體" w:eastAsia="標楷體" w:hAnsi="標楷體" w:cstheme="majorBidi"/>
          <w:b/>
          <w:bCs/>
          <w:color w:val="000000" w:themeColor="text1"/>
          <w:sz w:val="32"/>
          <w:szCs w:val="32"/>
        </w:rPr>
      </w:pPr>
      <w:r w:rsidRPr="00932E4B">
        <w:rPr>
          <w:rFonts w:ascii="標楷體" w:eastAsia="標楷體" w:hAnsi="標楷體" w:cstheme="majorBidi"/>
          <w:b/>
          <w:bCs/>
          <w:color w:val="000000" w:themeColor="text1"/>
          <w:sz w:val="32"/>
          <w:szCs w:val="32"/>
        </w:rPr>
        <w:t>「青少年福音事工論壇」之「全國青少年福音營會人才訓練營」</w:t>
      </w:r>
    </w:p>
    <w:p w14:paraId="3D369C5F" w14:textId="77777777" w:rsidR="000709CF" w:rsidRPr="00932E4B" w:rsidRDefault="000709CF" w:rsidP="006D14B5">
      <w:pPr>
        <w:spacing w:line="400" w:lineRule="exact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3E0981E5" w14:textId="77777777" w:rsidR="00945BD8" w:rsidRPr="00932E4B" w:rsidRDefault="00945BD8" w:rsidP="006D14B5">
      <w:pPr>
        <w:spacing w:line="400" w:lineRule="exact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一、目的：</w:t>
      </w:r>
    </w:p>
    <w:p w14:paraId="0DC8FC92" w14:textId="77777777" w:rsidR="00945BD8" w:rsidRPr="00932E4B" w:rsidRDefault="00945BD8" w:rsidP="006D14B5">
      <w:pPr>
        <w:spacing w:line="400" w:lineRule="exact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 xml:space="preserve">    1.學習奉獻自我，服務他人，提高自我生命的價值。</w:t>
      </w:r>
    </w:p>
    <w:p w14:paraId="728E205D" w14:textId="77777777" w:rsidR="00945BD8" w:rsidRPr="00932E4B" w:rsidRDefault="00945BD8" w:rsidP="006D14B5">
      <w:pPr>
        <w:spacing w:line="400" w:lineRule="exact"/>
        <w:ind w:left="700" w:hangingChars="250" w:hanging="70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 xml:space="preserve">    2.訓練、栽培生命體驗營會幹部人才，強化服事心志與儲備營會人才。</w:t>
      </w:r>
    </w:p>
    <w:p w14:paraId="2F5CB4BC" w14:textId="400991D3" w:rsidR="00945BD8" w:rsidRPr="00932E4B" w:rsidRDefault="00945BD8" w:rsidP="006D14B5">
      <w:pPr>
        <w:spacing w:line="400" w:lineRule="exact"/>
        <w:ind w:left="280" w:hangingChars="100" w:hanging="28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 xml:space="preserve">    3.培養內省能力，養成正面的思考模式，發揮長處，尋求生命的定位點。</w:t>
      </w:r>
    </w:p>
    <w:p w14:paraId="7AB047B9" w14:textId="484685A3" w:rsidR="00945BD8" w:rsidRPr="00932E4B" w:rsidRDefault="00945BD8" w:rsidP="006D14B5">
      <w:pPr>
        <w:spacing w:line="400" w:lineRule="exact"/>
        <w:ind w:left="700" w:hangingChars="250" w:hanging="70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 xml:space="preserve">    4.透過生命教育體驗營，使青年志工成為一位關懷生命、熱愛生命的青年人。</w:t>
      </w:r>
    </w:p>
    <w:p w14:paraId="6033039D" w14:textId="77777777" w:rsidR="00017D39" w:rsidRDefault="00017D39" w:rsidP="006D14B5">
      <w:pPr>
        <w:spacing w:line="400" w:lineRule="exact"/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</w:pPr>
    </w:p>
    <w:p w14:paraId="7489F4D3" w14:textId="06E37CAF" w:rsidR="00945BD8" w:rsidRPr="00932E4B" w:rsidRDefault="00945BD8" w:rsidP="006D14B5">
      <w:pPr>
        <w:spacing w:line="400" w:lineRule="exact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二、主辦單位：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真耶穌教會臺灣總會宣道處</w:t>
      </w:r>
    </w:p>
    <w:p w14:paraId="4E3403AA" w14:textId="77777777" w:rsidR="00017D39" w:rsidRDefault="00017D39" w:rsidP="006D14B5">
      <w:pPr>
        <w:spacing w:line="400" w:lineRule="exact"/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</w:pPr>
    </w:p>
    <w:p w14:paraId="7E06CBFE" w14:textId="201E8729" w:rsidR="0084538E" w:rsidRPr="00932E4B" w:rsidRDefault="00945BD8" w:rsidP="006D14B5">
      <w:pPr>
        <w:spacing w:line="400" w:lineRule="exact"/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三、承(協)辦單位：</w:t>
      </w:r>
    </w:p>
    <w:p w14:paraId="2755D9F7" w14:textId="30C7004C" w:rsidR="00945BD8" w:rsidRPr="00932E4B" w:rsidRDefault="00945BD8" w:rsidP="006D14B5">
      <w:pPr>
        <w:spacing w:line="400" w:lineRule="exact"/>
        <w:ind w:leftChars="250" w:left="60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真耶穌教會</w:t>
      </w:r>
      <w:r w:rsidR="00D32CB5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大德</w:t>
      </w:r>
      <w:r w:rsidR="00515235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教會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、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  <w:lang w:val="zh-TW"/>
        </w:rPr>
        <w:t>財團法人利河伯社會福利基金會、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財團法人棕樹文教基金會、財團法人臺中市私立哥尼流社會福利慈善事業基金會</w:t>
      </w:r>
      <w:r w:rsidR="000C4478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、</w:t>
      </w:r>
      <w:r w:rsidR="00AB57BE" w:rsidRPr="00932E4B">
        <w:rPr>
          <w:rFonts w:ascii="標楷體" w:eastAsia="標楷體" w:hAnsi="標楷體" w:cstheme="majorBidi"/>
          <w:color w:val="000000" w:themeColor="text1"/>
          <w:sz w:val="28"/>
          <w:szCs w:val="28"/>
          <w:shd w:val="clear" w:color="auto" w:fill="FFFFFF"/>
        </w:rPr>
        <w:t>財團法人桃園市仁愛良善社會福利慈善基金會</w:t>
      </w:r>
      <w:r w:rsidR="00764138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、財團法人私立郭腓利門紀念基金會</w:t>
      </w:r>
      <w:r w:rsidR="00AB57BE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、</w:t>
      </w:r>
      <w:r w:rsidR="000C4478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真耶穌教會喜信生命教育志工團</w:t>
      </w:r>
      <w:r w:rsidR="00AF49BB" w:rsidRPr="00932E4B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。</w:t>
      </w:r>
    </w:p>
    <w:p w14:paraId="32DC7C57" w14:textId="77777777" w:rsidR="00017D39" w:rsidRDefault="00017D39" w:rsidP="006D14B5">
      <w:pPr>
        <w:spacing w:line="400" w:lineRule="exact"/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</w:pPr>
    </w:p>
    <w:p w14:paraId="083B1B4F" w14:textId="3C7D6D72" w:rsidR="002103A0" w:rsidRPr="00932E4B" w:rsidRDefault="00945BD8" w:rsidP="006D14B5">
      <w:pPr>
        <w:spacing w:line="400" w:lineRule="exact"/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四、舉開日期</w:t>
      </w:r>
      <w:r w:rsidR="00E2503A"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與地點</w:t>
      </w: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：</w:t>
      </w:r>
      <w:r w:rsidR="009844D4" w:rsidRPr="005071ED">
        <w:rPr>
          <w:rFonts w:ascii="標楷體" w:eastAsia="標楷體" w:hAnsi="標楷體" w:cstheme="majorBidi"/>
          <w:b/>
          <w:color w:val="FF0000"/>
          <w:sz w:val="28"/>
          <w:szCs w:val="28"/>
          <w:u w:val="single"/>
        </w:rPr>
        <w:t>請回程購票，務必購買晚上17:30分以後之車票</w:t>
      </w:r>
    </w:p>
    <w:p w14:paraId="3846493B" w14:textId="578DBEBF" w:rsidR="00D32CB5" w:rsidRPr="00DA2286" w:rsidRDefault="004B5FAA" w:rsidP="006D14B5">
      <w:pPr>
        <w:spacing w:line="400" w:lineRule="exact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 xml:space="preserve">    </w:t>
      </w:r>
      <w:r w:rsidR="002103A0"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202</w:t>
      </w:r>
      <w:r w:rsidR="007D0BAF" w:rsidRPr="00DA2286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6</w:t>
      </w:r>
      <w:r w:rsidR="002103A0"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年</w:t>
      </w:r>
      <w:r w:rsidR="007D0BAF" w:rsidRPr="00DA2286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05</w:t>
      </w:r>
      <w:r w:rsidR="002103A0"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月</w:t>
      </w:r>
      <w:r w:rsidR="007D0BAF" w:rsidRPr="00DA2286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16</w:t>
      </w:r>
      <w:r w:rsidR="002103A0"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日(六)早上8點00分～</w:t>
      </w:r>
      <w:r w:rsidR="007D0BAF" w:rsidRPr="00DA2286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05</w:t>
      </w:r>
      <w:r w:rsidR="002103A0"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月</w:t>
      </w:r>
      <w:r w:rsidR="007D0BAF" w:rsidRPr="00DA2286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17</w:t>
      </w:r>
      <w:r w:rsidR="002103A0"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日(日)下午1</w:t>
      </w:r>
      <w:r w:rsidR="00E647AA"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6</w:t>
      </w:r>
      <w:r w:rsidR="002103A0"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點</w:t>
      </w:r>
    </w:p>
    <w:p w14:paraId="6D449CE6" w14:textId="1A291C39" w:rsidR="00D32CB5" w:rsidRPr="00DA2286" w:rsidRDefault="004B5FAA" w:rsidP="006D14B5">
      <w:pPr>
        <w:widowControl/>
        <w:snapToGrid w:val="0"/>
        <w:spacing w:line="400" w:lineRule="exact"/>
        <w:rPr>
          <w:rFonts w:ascii="標楷體" w:eastAsia="標楷體" w:hAnsi="標楷體" w:cs="Segoe UI"/>
          <w:color w:val="000000" w:themeColor="text1"/>
          <w:sz w:val="28"/>
          <w:szCs w:val="28"/>
          <w:shd w:val="clear" w:color="auto" w:fill="FFFFFF"/>
        </w:rPr>
      </w:pPr>
      <w:r w:rsidRPr="00DA2286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 xml:space="preserve">   </w:t>
      </w:r>
      <w:r w:rsidR="0084538E" w:rsidRPr="00DA2286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 xml:space="preserve"> </w:t>
      </w:r>
      <w:r w:rsidR="00E2503A" w:rsidRPr="00DA2286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真耶穌教會</w:t>
      </w:r>
      <w:r w:rsidR="007D0BAF" w:rsidRPr="00DA2286">
        <w:rPr>
          <w:rFonts w:ascii="標楷體" w:eastAsia="標楷體" w:hAnsi="標楷體" w:cstheme="majorBidi" w:hint="eastAsia"/>
          <w:bCs/>
          <w:color w:val="000000" w:themeColor="text1"/>
          <w:sz w:val="28"/>
          <w:szCs w:val="28"/>
        </w:rPr>
        <w:t>永康</w:t>
      </w:r>
      <w:r w:rsidR="00E2503A" w:rsidRPr="00DA2286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教會</w:t>
      </w:r>
      <w:r w:rsidR="00D32CB5" w:rsidRPr="00DA228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/</w:t>
      </w:r>
      <w:r w:rsidR="00B04C94" w:rsidRPr="00DA228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r w:rsidR="007D0BAF" w:rsidRPr="00DA228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南市永康區永大路三段477</w:t>
      </w:r>
      <w:r w:rsidR="00D32CB5" w:rsidRPr="00DA2286">
        <w:rPr>
          <w:rFonts w:ascii="標楷體" w:eastAsia="標楷體" w:hAnsi="標楷體" w:cs="Segoe UI"/>
          <w:color w:val="000000" w:themeColor="text1"/>
          <w:sz w:val="26"/>
          <w:szCs w:val="26"/>
          <w:shd w:val="clear" w:color="auto" w:fill="FFFFFF"/>
        </w:rPr>
        <w:t>號</w:t>
      </w:r>
      <w:r w:rsidR="00D32CB5" w:rsidRPr="00DA2286">
        <w:rPr>
          <w:rFonts w:ascii="標楷體" w:eastAsia="標楷體" w:hAnsi="標楷體" w:cs="Segoe UI" w:hint="eastAsia"/>
          <w:color w:val="000000" w:themeColor="text1"/>
          <w:sz w:val="28"/>
          <w:szCs w:val="28"/>
          <w:shd w:val="clear" w:color="auto" w:fill="FFFFFF"/>
        </w:rPr>
        <w:t>0</w:t>
      </w:r>
      <w:r w:rsidR="007D0BAF" w:rsidRPr="00DA2286">
        <w:rPr>
          <w:rFonts w:ascii="標楷體" w:eastAsia="標楷體" w:hAnsi="標楷體" w:cs="Segoe UI" w:hint="eastAsia"/>
          <w:color w:val="000000" w:themeColor="text1"/>
          <w:sz w:val="28"/>
          <w:szCs w:val="28"/>
          <w:shd w:val="clear" w:color="auto" w:fill="FFFFFF"/>
        </w:rPr>
        <w:t>6</w:t>
      </w:r>
      <w:r w:rsidR="00D32CB5" w:rsidRPr="00DA2286">
        <w:rPr>
          <w:rFonts w:ascii="標楷體" w:eastAsia="標楷體" w:hAnsi="標楷體" w:cs="Segoe UI" w:hint="eastAsia"/>
          <w:color w:val="000000" w:themeColor="text1"/>
          <w:sz w:val="28"/>
          <w:szCs w:val="28"/>
          <w:shd w:val="clear" w:color="auto" w:fill="FFFFFF"/>
        </w:rPr>
        <w:t>-</w:t>
      </w:r>
      <w:r w:rsidR="007D0BAF" w:rsidRPr="00DA228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31-2730</w:t>
      </w:r>
    </w:p>
    <w:p w14:paraId="26904880" w14:textId="77777777" w:rsidR="00D32CB5" w:rsidRPr="005071ED" w:rsidRDefault="00D32CB5" w:rsidP="006D14B5">
      <w:pPr>
        <w:widowControl/>
        <w:snapToGrid w:val="0"/>
        <w:spacing w:line="400" w:lineRule="exact"/>
        <w:rPr>
          <w:rFonts w:ascii="標楷體" w:eastAsia="標楷體" w:hAnsi="標楷體" w:cstheme="majorBidi"/>
          <w:b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Segoe UI" w:hint="eastAsia"/>
          <w:color w:val="000000" w:themeColor="text1"/>
          <w:sz w:val="26"/>
          <w:szCs w:val="26"/>
          <w:shd w:val="clear" w:color="auto" w:fill="FFFFFF"/>
        </w:rPr>
        <w:t xml:space="preserve">     </w:t>
      </w:r>
      <w:r w:rsidR="00945BD8" w:rsidRPr="005071ED">
        <w:rPr>
          <w:rFonts w:ascii="標楷體" w:eastAsia="標楷體" w:hAnsi="標楷體" w:cstheme="majorBidi"/>
          <w:b/>
          <w:color w:val="FF0000"/>
          <w:sz w:val="28"/>
          <w:szCs w:val="28"/>
        </w:rPr>
        <w:t>※</w:t>
      </w:r>
      <w:r w:rsidR="00945BD8" w:rsidRPr="005071ED">
        <w:rPr>
          <w:rFonts w:ascii="標楷體" w:eastAsia="標楷體" w:hAnsi="標楷體" w:cstheme="majorBidi"/>
          <w:b/>
          <w:color w:val="FF0000"/>
          <w:sz w:val="28"/>
          <w:szCs w:val="28"/>
          <w:u w:val="single"/>
        </w:rPr>
        <w:t>參加人員回程如搭公共運輸工具者，請回程購票，務必</w:t>
      </w:r>
      <w:r w:rsidR="009844D4" w:rsidRPr="005071ED">
        <w:rPr>
          <w:rFonts w:ascii="標楷體" w:eastAsia="標楷體" w:hAnsi="標楷體" w:cstheme="majorBidi"/>
          <w:b/>
          <w:color w:val="FF0000"/>
          <w:sz w:val="28"/>
          <w:szCs w:val="28"/>
          <w:u w:val="single"/>
        </w:rPr>
        <w:t>配合提醒時</w:t>
      </w:r>
    </w:p>
    <w:p w14:paraId="5158CDE5" w14:textId="0E7989AB" w:rsidR="004B5FAA" w:rsidRPr="005071ED" w:rsidRDefault="00D32CB5" w:rsidP="006D14B5">
      <w:pPr>
        <w:widowControl/>
        <w:snapToGrid w:val="0"/>
        <w:spacing w:line="400" w:lineRule="exact"/>
        <w:rPr>
          <w:rFonts w:ascii="標楷體" w:eastAsia="標楷體" w:hAnsi="標楷體" w:cstheme="majorBidi"/>
          <w:bCs/>
          <w:color w:val="FF0000"/>
          <w:sz w:val="28"/>
          <w:szCs w:val="28"/>
        </w:rPr>
      </w:pPr>
      <w:r w:rsidRPr="005071ED">
        <w:rPr>
          <w:rFonts w:ascii="標楷體" w:eastAsia="標楷體" w:hAnsi="標楷體" w:cstheme="majorBidi" w:hint="eastAsia"/>
          <w:b/>
          <w:color w:val="FF0000"/>
          <w:sz w:val="28"/>
          <w:szCs w:val="28"/>
        </w:rPr>
        <w:t xml:space="preserve">       </w:t>
      </w:r>
      <w:r w:rsidR="009844D4" w:rsidRPr="005071ED">
        <w:rPr>
          <w:rFonts w:ascii="標楷體" w:eastAsia="標楷體" w:hAnsi="標楷體" w:cstheme="majorBidi"/>
          <w:b/>
          <w:color w:val="FF0000"/>
          <w:sz w:val="28"/>
          <w:szCs w:val="28"/>
          <w:u w:val="single"/>
        </w:rPr>
        <w:t>間</w:t>
      </w:r>
      <w:r w:rsidR="00945BD8" w:rsidRPr="005071ED">
        <w:rPr>
          <w:rFonts w:ascii="標楷體" w:eastAsia="標楷體" w:hAnsi="標楷體" w:cstheme="majorBidi"/>
          <w:b/>
          <w:color w:val="FF0000"/>
          <w:sz w:val="28"/>
          <w:szCs w:val="28"/>
          <w:u w:val="single"/>
        </w:rPr>
        <w:t>之車票，造成不便敬請見諒。</w:t>
      </w:r>
    </w:p>
    <w:p w14:paraId="0556C04C" w14:textId="77777777" w:rsidR="00017D39" w:rsidRDefault="00017D39" w:rsidP="006D14B5">
      <w:pPr>
        <w:widowControl/>
        <w:spacing w:line="400" w:lineRule="exact"/>
        <w:ind w:rightChars="20" w:right="48"/>
        <w:jc w:val="both"/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</w:pPr>
    </w:p>
    <w:p w14:paraId="5EC99FE0" w14:textId="4F9AEBD9" w:rsidR="00945BD8" w:rsidRPr="00932E4B" w:rsidRDefault="00F018D8" w:rsidP="006D14B5">
      <w:pPr>
        <w:widowControl/>
        <w:spacing w:line="400" w:lineRule="exact"/>
        <w:ind w:rightChars="20" w:right="48"/>
        <w:jc w:val="both"/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五</w:t>
      </w:r>
      <w:r w:rsidR="00945BD8"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、參加資格與對象：</w:t>
      </w:r>
    </w:p>
    <w:p w14:paraId="78074045" w14:textId="77777777" w:rsidR="004B5FAA" w:rsidRPr="005071ED" w:rsidRDefault="004B5FAA" w:rsidP="006D14B5">
      <w:pPr>
        <w:spacing w:line="400" w:lineRule="exact"/>
        <w:jc w:val="both"/>
        <w:rPr>
          <w:rFonts w:ascii="標楷體" w:eastAsia="標楷體" w:hAnsi="標楷體" w:cstheme="majorBidi"/>
          <w:b/>
          <w:color w:val="FF0000"/>
          <w:sz w:val="28"/>
          <w:szCs w:val="28"/>
        </w:rPr>
      </w:pPr>
      <w:r w:rsidRPr="00932E4B">
        <w:rPr>
          <w:rFonts w:ascii="標楷體" w:eastAsia="標楷體" w:hAnsi="標楷體" w:cstheme="majorBidi"/>
          <w:b/>
          <w:color w:val="000000" w:themeColor="text1"/>
          <w:sz w:val="28"/>
          <w:szCs w:val="28"/>
        </w:rPr>
        <w:t xml:space="preserve">    </w:t>
      </w:r>
      <w:r w:rsidR="00945BD8" w:rsidRPr="005071ED">
        <w:rPr>
          <w:rFonts w:ascii="標楷體" w:eastAsia="標楷體" w:hAnsi="標楷體" w:cstheme="majorBidi"/>
          <w:b/>
          <w:color w:val="FF0000"/>
          <w:sz w:val="28"/>
          <w:szCs w:val="28"/>
        </w:rPr>
        <w:t>1.</w:t>
      </w:r>
      <w:r w:rsidRPr="005071ED">
        <w:rPr>
          <w:rFonts w:ascii="標楷體" w:eastAsia="標楷體" w:hAnsi="標楷體" w:cstheme="majorBidi"/>
          <w:b/>
          <w:color w:val="FF0000"/>
          <w:sz w:val="28"/>
          <w:szCs w:val="28"/>
        </w:rPr>
        <w:t>主內青年遴選資格：聖靈充滿、品德良好、且男女關係保守聖潔者</w:t>
      </w:r>
    </w:p>
    <w:p w14:paraId="4939867C" w14:textId="087DEA6D" w:rsidR="00945BD8" w:rsidRPr="005071ED" w:rsidRDefault="004B5FAA" w:rsidP="006D14B5">
      <w:pPr>
        <w:spacing w:line="400" w:lineRule="exact"/>
        <w:jc w:val="both"/>
        <w:rPr>
          <w:rFonts w:ascii="標楷體" w:eastAsia="標楷體" w:hAnsi="標楷體" w:cstheme="majorBidi"/>
          <w:b/>
          <w:color w:val="FF0000"/>
          <w:sz w:val="28"/>
          <w:szCs w:val="28"/>
        </w:rPr>
      </w:pPr>
      <w:r w:rsidRPr="005071ED">
        <w:rPr>
          <w:rFonts w:ascii="標楷體" w:eastAsia="標楷體" w:hAnsi="標楷體" w:cstheme="majorBidi"/>
          <w:b/>
          <w:color w:val="FF0000"/>
          <w:sz w:val="28"/>
          <w:szCs w:val="28"/>
        </w:rPr>
        <w:t xml:space="preserve">    </w:t>
      </w:r>
      <w:r w:rsidR="0025072B" w:rsidRPr="005071ED">
        <w:rPr>
          <w:rFonts w:ascii="標楷體" w:eastAsia="標楷體" w:hAnsi="標楷體" w:cstheme="majorBidi"/>
          <w:b/>
          <w:color w:val="FF0000"/>
          <w:sz w:val="28"/>
          <w:szCs w:val="28"/>
        </w:rPr>
        <w:t xml:space="preserve"> </w:t>
      </w:r>
      <w:r w:rsidRPr="005071ED">
        <w:rPr>
          <w:rFonts w:ascii="標楷體" w:eastAsia="標楷體" w:hAnsi="標楷體" w:cstheme="majorBidi"/>
          <w:b/>
          <w:color w:val="FF0000"/>
          <w:sz w:val="28"/>
          <w:szCs w:val="28"/>
        </w:rPr>
        <w:t>（已經不能領受聖餐者，請勿報名參加）。</w:t>
      </w:r>
    </w:p>
    <w:p w14:paraId="37DA546B" w14:textId="11EC5E1F" w:rsidR="00945BD8" w:rsidRPr="00932E4B" w:rsidRDefault="00945BD8" w:rsidP="006D14B5">
      <w:pPr>
        <w:spacing w:line="400" w:lineRule="exact"/>
        <w:ind w:left="700" w:hangingChars="250" w:hanging="70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 xml:space="preserve">    2.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高中職 ~ 大專</w:t>
      </w:r>
      <w:r w:rsidR="009F7D03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生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或社</w:t>
      </w:r>
      <w:r w:rsidR="009F7D03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青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有志參與服事青少年營隊之青年，身心健康能刻苦耐勞，願意立志參與營隊服務，名額</w:t>
      </w:r>
      <w:r w:rsidR="0033167A" w:rsidRPr="00932E4B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90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名(額滿為止)。</w:t>
      </w:r>
    </w:p>
    <w:p w14:paraId="75CFF835" w14:textId="4551A293" w:rsidR="00945BD8" w:rsidRPr="005071ED" w:rsidRDefault="004B5FAA" w:rsidP="006D14B5">
      <w:pPr>
        <w:spacing w:line="400" w:lineRule="exact"/>
        <w:ind w:leftChars="126" w:left="722" w:hangingChars="150" w:hanging="420"/>
        <w:jc w:val="both"/>
        <w:rPr>
          <w:rFonts w:ascii="標楷體" w:eastAsia="標楷體" w:hAnsi="標楷體" w:cstheme="majorBidi"/>
          <w:b/>
          <w:color w:val="FF0000"/>
          <w:sz w:val="28"/>
          <w:szCs w:val="28"/>
        </w:rPr>
      </w:pPr>
      <w:r w:rsidRPr="00932E4B">
        <w:rPr>
          <w:rFonts w:ascii="標楷體" w:eastAsia="標楷體" w:hAnsi="標楷體" w:cstheme="majorBidi"/>
          <w:b/>
          <w:color w:val="000000" w:themeColor="text1"/>
          <w:sz w:val="28"/>
          <w:szCs w:val="28"/>
        </w:rPr>
        <w:t xml:space="preserve"> </w:t>
      </w:r>
      <w:r w:rsidR="00945BD8" w:rsidRPr="005071ED">
        <w:rPr>
          <w:rFonts w:ascii="標楷體" w:eastAsia="標楷體" w:hAnsi="標楷體" w:cstheme="majorBidi"/>
          <w:b/>
          <w:color w:val="FF0000"/>
          <w:sz w:val="28"/>
          <w:szCs w:val="28"/>
        </w:rPr>
        <w:t>※如果無法全程參與者(含提早搭車離開者)，請勿報名，不發參加訓練營證書！</w:t>
      </w:r>
    </w:p>
    <w:p w14:paraId="03EBEF19" w14:textId="77777777" w:rsidR="00017D39" w:rsidRDefault="00017D39" w:rsidP="006D14B5">
      <w:pPr>
        <w:spacing w:line="400" w:lineRule="exact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1E355299" w14:textId="6C1BDCA1" w:rsidR="00C40897" w:rsidRPr="00932E4B" w:rsidRDefault="00407E7C" w:rsidP="006D14B5">
      <w:pPr>
        <w:spacing w:line="400" w:lineRule="exact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六</w:t>
      </w:r>
      <w:r w:rsidR="00945BD8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、費用：300元(報到時現場繳交)</w:t>
      </w:r>
      <w:r w:rsidR="005F69E4"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 xml:space="preserve"> </w:t>
      </w:r>
    </w:p>
    <w:p w14:paraId="75F2CE08" w14:textId="77777777" w:rsidR="00017D39" w:rsidRDefault="00017D39" w:rsidP="006D14B5">
      <w:pPr>
        <w:spacing w:line="400" w:lineRule="exact"/>
        <w:rPr>
          <w:rFonts w:ascii="標楷體" w:eastAsia="標楷體" w:hAnsi="標楷體" w:cstheme="majorBidi"/>
          <w:color w:val="000000" w:themeColor="text1"/>
          <w:kern w:val="0"/>
          <w:sz w:val="28"/>
          <w:szCs w:val="28"/>
          <w:lang w:val="zh-TW"/>
        </w:rPr>
      </w:pPr>
    </w:p>
    <w:p w14:paraId="065BF875" w14:textId="0D40470F" w:rsidR="00CB56C4" w:rsidRPr="00932E4B" w:rsidRDefault="00407E7C" w:rsidP="006D14B5">
      <w:pPr>
        <w:spacing w:line="400" w:lineRule="exact"/>
        <w:rPr>
          <w:rFonts w:ascii="標楷體" w:eastAsia="標楷體" w:hAnsi="標楷體" w:cstheme="majorBidi"/>
          <w:color w:val="000000" w:themeColor="text1"/>
          <w:kern w:val="0"/>
          <w:sz w:val="28"/>
          <w:szCs w:val="28"/>
          <w:lang w:val="zh-TW"/>
        </w:rPr>
      </w:pPr>
      <w:r w:rsidRPr="00932E4B">
        <w:rPr>
          <w:rFonts w:ascii="標楷體" w:eastAsia="標楷體" w:hAnsi="標楷體" w:cstheme="majorBidi"/>
          <w:color w:val="000000" w:themeColor="text1"/>
          <w:kern w:val="0"/>
          <w:sz w:val="28"/>
          <w:szCs w:val="28"/>
          <w:lang w:val="zh-TW"/>
        </w:rPr>
        <w:t>七</w:t>
      </w:r>
      <w:r w:rsidR="00945BD8" w:rsidRPr="00932E4B">
        <w:rPr>
          <w:rFonts w:ascii="標楷體" w:eastAsia="標楷體" w:hAnsi="標楷體" w:cstheme="majorBidi"/>
          <w:color w:val="000000" w:themeColor="text1"/>
          <w:kern w:val="0"/>
          <w:sz w:val="28"/>
          <w:szCs w:val="28"/>
          <w:lang w:val="zh-TW"/>
        </w:rPr>
        <w:t>、攜帶物品：</w:t>
      </w:r>
    </w:p>
    <w:p w14:paraId="366D1D5D" w14:textId="6AE9661A" w:rsidR="00C40897" w:rsidRPr="00932E4B" w:rsidRDefault="00945BD8" w:rsidP="006D14B5">
      <w:pPr>
        <w:spacing w:line="400" w:lineRule="exact"/>
        <w:ind w:leftChars="200" w:left="480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C97FDA">
        <w:rPr>
          <w:rFonts w:ascii="標楷體" w:eastAsia="標楷體" w:hAnsi="標楷體" w:cstheme="majorBidi"/>
          <w:b/>
          <w:color w:val="FF0000"/>
          <w:kern w:val="0"/>
          <w:sz w:val="28"/>
          <w:szCs w:val="28"/>
          <w:u w:val="single"/>
          <w:lang w:val="zh-TW"/>
        </w:rPr>
        <w:lastRenderedPageBreak/>
        <w:t>【睡袋】務必自行攜帶</w:t>
      </w:r>
      <w:r w:rsidR="005F69E4" w:rsidRPr="00C97FDA">
        <w:rPr>
          <w:rFonts w:ascii="標楷體" w:eastAsia="標楷體" w:hAnsi="標楷體" w:cstheme="majorBidi" w:hint="eastAsia"/>
          <w:b/>
          <w:color w:val="FF0000"/>
          <w:kern w:val="0"/>
          <w:sz w:val="28"/>
          <w:szCs w:val="28"/>
          <w:u w:val="single"/>
          <w:lang w:val="zh-TW"/>
        </w:rPr>
        <w:t>！</w:t>
      </w:r>
      <w:r w:rsidR="00AE4613" w:rsidRPr="00C97FDA">
        <w:rPr>
          <w:rFonts w:ascii="標楷體" w:eastAsia="標楷體" w:hAnsi="標楷體" w:cstheme="majorBidi"/>
          <w:b/>
          <w:color w:val="FF0000"/>
          <w:kern w:val="0"/>
          <w:sz w:val="28"/>
          <w:szCs w:val="28"/>
          <w:u w:val="single"/>
          <w:lang w:val="zh-TW"/>
        </w:rPr>
        <w:t>主辦單位不另提供寢具</w:t>
      </w:r>
      <w:r w:rsidR="009E1725" w:rsidRPr="00932E4B">
        <w:rPr>
          <w:rFonts w:ascii="標楷體" w:eastAsia="標楷體" w:hAnsi="標楷體" w:cstheme="majorBidi"/>
          <w:b/>
          <w:color w:val="000000" w:themeColor="text1"/>
          <w:kern w:val="0"/>
          <w:sz w:val="28"/>
          <w:szCs w:val="28"/>
          <w:lang w:val="zh-TW"/>
        </w:rPr>
        <w:t>，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健保卡、盥洗用具、換洗衣物、拖鞋、杯子、私人藥品、聖經、讚美詩、配合課程請著輕便服裝與布鞋。</w:t>
      </w:r>
    </w:p>
    <w:p w14:paraId="19999387" w14:textId="77777777" w:rsidR="00017D39" w:rsidRDefault="00017D39" w:rsidP="006D14B5">
      <w:pPr>
        <w:spacing w:line="400" w:lineRule="exact"/>
        <w:ind w:left="560" w:hangingChars="200" w:hanging="560"/>
        <w:jc w:val="both"/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</w:pPr>
    </w:p>
    <w:p w14:paraId="70637678" w14:textId="2F8E3573" w:rsidR="00407E7C" w:rsidRPr="00932E4B" w:rsidRDefault="00407E7C" w:rsidP="006D14B5">
      <w:pPr>
        <w:spacing w:line="400" w:lineRule="exact"/>
        <w:ind w:left="560" w:hangingChars="200" w:hanging="560"/>
        <w:jc w:val="both"/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八、歡迎有志關心、學習青少年福音事工的教會同工、高中職</w:t>
      </w:r>
      <w:r w:rsidR="00CA4154">
        <w:rPr>
          <w:rFonts w:ascii="標楷體" w:eastAsia="標楷體" w:hAnsi="標楷體" w:cstheme="majorBidi" w:hint="eastAsia"/>
          <w:bCs/>
          <w:color w:val="000000" w:themeColor="text1"/>
          <w:sz w:val="28"/>
          <w:szCs w:val="28"/>
        </w:rPr>
        <w:t>學</w:t>
      </w: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生、大專校園團契(高級班)</w:t>
      </w: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或社</w:t>
      </w:r>
      <w:r w:rsidR="009F7D03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青</w:t>
      </w: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報名。</w:t>
      </w:r>
    </w:p>
    <w:p w14:paraId="0169E249" w14:textId="77777777" w:rsidR="00017D39" w:rsidRDefault="00017D39" w:rsidP="006D14B5">
      <w:pPr>
        <w:spacing w:line="400" w:lineRule="exact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41ED5B00" w14:textId="33BD54C5" w:rsidR="00407E7C" w:rsidRPr="00932E4B" w:rsidRDefault="00407E7C" w:rsidP="006D14B5">
      <w:pPr>
        <w:spacing w:line="400" w:lineRule="exact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九、訓練課程分組：</w:t>
      </w:r>
    </w:p>
    <w:p w14:paraId="49C8D6C8" w14:textId="252291DF" w:rsidR="00407E7C" w:rsidRPr="00932E4B" w:rsidRDefault="00407E7C" w:rsidP="006D14B5">
      <w:pPr>
        <w:spacing w:line="400" w:lineRule="exact"/>
        <w:jc w:val="both"/>
        <w:rPr>
          <w:rFonts w:ascii="標楷體" w:eastAsia="標楷體" w:hAnsi="標楷體" w:cstheme="majorBidi"/>
          <w:color w:val="FF0000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 xml:space="preserve">    1.輔導初階班</w:t>
      </w:r>
      <w:r w:rsidR="00AB57BE" w:rsidRPr="005071ED">
        <w:rPr>
          <w:rFonts w:ascii="標楷體" w:eastAsia="標楷體" w:hAnsi="標楷體" w:cstheme="majorBidi"/>
          <w:b/>
          <w:bCs/>
          <w:color w:val="FF0000"/>
          <w:sz w:val="28"/>
          <w:szCs w:val="28"/>
        </w:rPr>
        <w:t>5</w:t>
      </w:r>
      <w:r w:rsidRPr="005071ED">
        <w:rPr>
          <w:rFonts w:ascii="標楷體" w:eastAsia="標楷體" w:hAnsi="標楷體" w:cstheme="majorBidi"/>
          <w:b/>
          <w:bCs/>
          <w:color w:val="FF0000"/>
          <w:sz w:val="28"/>
          <w:szCs w:val="28"/>
        </w:rPr>
        <w:t>0名</w:t>
      </w:r>
    </w:p>
    <w:p w14:paraId="38E490F2" w14:textId="77777777" w:rsidR="00407E7C" w:rsidRPr="00932E4B" w:rsidRDefault="00407E7C" w:rsidP="006D14B5">
      <w:pPr>
        <w:spacing w:line="400" w:lineRule="exact"/>
        <w:jc w:val="both"/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  <w:t xml:space="preserve">      1-1初階班為初階輔導、初階活動課程融合，共二種課表-A、B。</w:t>
      </w:r>
    </w:p>
    <w:p w14:paraId="33996909" w14:textId="77777777" w:rsidR="00407E7C" w:rsidRPr="00932E4B" w:rsidRDefault="00407E7C" w:rsidP="006D14B5">
      <w:pPr>
        <w:spacing w:line="400" w:lineRule="exact"/>
        <w:jc w:val="both"/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  <w:t xml:space="preserve">         上半年執行初階A課表、下半年執行初階B課表。</w:t>
      </w:r>
    </w:p>
    <w:p w14:paraId="1F5F3EEF" w14:textId="5124DB4A" w:rsidR="00407E7C" w:rsidRPr="00DA2286" w:rsidRDefault="00407E7C" w:rsidP="006D14B5">
      <w:pPr>
        <w:spacing w:line="400" w:lineRule="exact"/>
        <w:jc w:val="both"/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  <w:t xml:space="preserve">      1-2本次訓練營</w:t>
      </w:r>
      <w:r w:rsidRPr="00DA2286"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  <w:t>執行</w:t>
      </w:r>
      <w:r w:rsidRPr="00DA2286">
        <w:rPr>
          <w:rFonts w:ascii="標楷體" w:eastAsia="標楷體" w:hAnsi="標楷體" w:cstheme="majorBidi"/>
          <w:b/>
          <w:color w:val="FF0000"/>
          <w:spacing w:val="3"/>
          <w:kern w:val="0"/>
          <w:sz w:val="28"/>
          <w:szCs w:val="28"/>
        </w:rPr>
        <w:t>"初階</w:t>
      </w:r>
      <w:r w:rsidR="00FE63AE" w:rsidRPr="00DA2286">
        <w:rPr>
          <w:rFonts w:ascii="標楷體" w:eastAsia="標楷體" w:hAnsi="標楷體" w:cstheme="majorBidi" w:hint="eastAsia"/>
          <w:b/>
          <w:color w:val="FF0000"/>
          <w:spacing w:val="3"/>
          <w:kern w:val="0"/>
          <w:sz w:val="28"/>
          <w:szCs w:val="28"/>
        </w:rPr>
        <w:t>A</w:t>
      </w:r>
      <w:r w:rsidRPr="00DA2286">
        <w:rPr>
          <w:rFonts w:ascii="標楷體" w:eastAsia="標楷體" w:hAnsi="標楷體" w:cstheme="majorBidi"/>
          <w:b/>
          <w:color w:val="FF0000"/>
          <w:spacing w:val="3"/>
          <w:kern w:val="0"/>
          <w:sz w:val="28"/>
          <w:szCs w:val="28"/>
        </w:rPr>
        <w:t>課表"</w:t>
      </w:r>
      <w:r w:rsidRPr="00DA2286"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  <w:t>。</w:t>
      </w:r>
    </w:p>
    <w:p w14:paraId="23FE274D" w14:textId="15EDA78F" w:rsidR="00407E7C" w:rsidRPr="00DA2286" w:rsidRDefault="00407E7C" w:rsidP="006D14B5">
      <w:pPr>
        <w:spacing w:line="400" w:lineRule="exact"/>
        <w:jc w:val="both"/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</w:pPr>
      <w:r w:rsidRPr="00DA2286"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  <w:t xml:space="preserve">      </w:t>
      </w:r>
    </w:p>
    <w:p w14:paraId="68366B98" w14:textId="77777777" w:rsidR="00407E7C" w:rsidRPr="00DA2286" w:rsidRDefault="00407E7C" w:rsidP="006D14B5">
      <w:pPr>
        <w:spacing w:line="400" w:lineRule="exact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  <w:t xml:space="preserve">    2</w:t>
      </w:r>
      <w:r w:rsidRPr="00DA2286"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  <w:t>.</w:t>
      </w:r>
      <w:r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輔導進階班</w:t>
      </w:r>
      <w:r w:rsidRPr="00DA2286">
        <w:rPr>
          <w:rFonts w:ascii="標楷體" w:eastAsia="標楷體" w:hAnsi="標楷體" w:cstheme="majorBidi"/>
          <w:b/>
          <w:bCs/>
          <w:color w:val="FF0000"/>
          <w:sz w:val="28"/>
          <w:szCs w:val="28"/>
        </w:rPr>
        <w:t>20名</w:t>
      </w:r>
    </w:p>
    <w:p w14:paraId="0ACA9005" w14:textId="65B19DA3" w:rsidR="00407E7C" w:rsidRPr="00DA2286" w:rsidRDefault="00407E7C" w:rsidP="006D14B5">
      <w:pPr>
        <w:spacing w:line="400" w:lineRule="exact"/>
        <w:jc w:val="both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 xml:space="preserve">      1參加過</w:t>
      </w:r>
      <w:r w:rsidRPr="00DA2286"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  <w:t>初階班為課程A、B課程，始可報名參加。</w:t>
      </w:r>
      <w:r w:rsidRPr="00DA2286"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  <w:br/>
      </w:r>
      <w:r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 xml:space="preserve">    3.活動進階班</w:t>
      </w:r>
      <w:r w:rsidRPr="00DA2286">
        <w:rPr>
          <w:rFonts w:ascii="標楷體" w:eastAsia="標楷體" w:hAnsi="標楷體" w:cstheme="majorBidi"/>
          <w:b/>
          <w:bCs/>
          <w:color w:val="FF0000"/>
          <w:sz w:val="28"/>
          <w:szCs w:val="28"/>
        </w:rPr>
        <w:t>20名</w:t>
      </w:r>
      <w:r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(10名開班）</w:t>
      </w:r>
    </w:p>
    <w:p w14:paraId="1803D594" w14:textId="26211400" w:rsidR="00407E7C" w:rsidRPr="00DA2286" w:rsidRDefault="00407E7C" w:rsidP="006D14B5">
      <w:pPr>
        <w:spacing w:line="400" w:lineRule="exact"/>
        <w:rPr>
          <w:rFonts w:ascii="標楷體" w:eastAsia="標楷體" w:hAnsi="標楷體" w:cstheme="majorBidi"/>
          <w:color w:val="000000" w:themeColor="text1"/>
          <w:spacing w:val="2"/>
          <w:sz w:val="28"/>
          <w:szCs w:val="28"/>
          <w:shd w:val="clear" w:color="auto" w:fill="FFFFFF"/>
        </w:rPr>
      </w:pPr>
      <w:r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 xml:space="preserve">      </w:t>
      </w:r>
      <w:r w:rsidR="005F69E4" w:rsidRPr="00DA2286"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3</w:t>
      </w:r>
      <w:r w:rsidRPr="00DA2286">
        <w:rPr>
          <w:rFonts w:ascii="標楷體" w:eastAsia="標楷體" w:hAnsi="標楷體" w:cstheme="majorBidi"/>
          <w:color w:val="000000" w:themeColor="text1"/>
          <w:sz w:val="28"/>
          <w:szCs w:val="28"/>
        </w:rPr>
        <w:t>-1參</w:t>
      </w:r>
      <w:r w:rsidRPr="00DA2286">
        <w:rPr>
          <w:rFonts w:ascii="標楷體" w:eastAsia="標楷體" w:hAnsi="標楷體" w:cstheme="majorBidi"/>
          <w:color w:val="000000" w:themeColor="text1"/>
          <w:spacing w:val="2"/>
          <w:sz w:val="28"/>
          <w:szCs w:val="28"/>
          <w:shd w:val="clear" w:color="auto" w:fill="FFFFFF"/>
        </w:rPr>
        <w:t>加過活動組初階二次或輔導組初階班A、B課表各一次。</w:t>
      </w:r>
    </w:p>
    <w:p w14:paraId="6625465C" w14:textId="23702C53" w:rsidR="00407E7C" w:rsidRPr="00DA2286" w:rsidRDefault="00407E7C" w:rsidP="006D14B5">
      <w:pPr>
        <w:spacing w:line="400" w:lineRule="exact"/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</w:pPr>
      <w:r w:rsidRPr="00DA2286">
        <w:rPr>
          <w:rFonts w:ascii="標楷體" w:eastAsia="標楷體" w:hAnsi="標楷體" w:cstheme="majorBidi"/>
          <w:color w:val="000000" w:themeColor="text1"/>
          <w:spacing w:val="2"/>
          <w:sz w:val="28"/>
          <w:szCs w:val="28"/>
          <w:shd w:val="clear" w:color="auto" w:fill="FFFFFF"/>
        </w:rPr>
        <w:t xml:space="preserve">      </w:t>
      </w:r>
      <w:r w:rsidR="005F69E4" w:rsidRPr="00DA2286">
        <w:rPr>
          <w:rFonts w:ascii="標楷體" w:eastAsia="標楷體" w:hAnsi="標楷體" w:cstheme="majorBidi" w:hint="eastAsia"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Pr="00DA2286">
        <w:rPr>
          <w:rFonts w:ascii="標楷體" w:eastAsia="標楷體" w:hAnsi="標楷體" w:cstheme="majorBidi"/>
          <w:color w:val="000000" w:themeColor="text1"/>
          <w:spacing w:val="2"/>
          <w:sz w:val="28"/>
          <w:szCs w:val="28"/>
          <w:shd w:val="clear" w:color="auto" w:fill="FFFFFF"/>
        </w:rPr>
        <w:t>-2</w:t>
      </w:r>
      <w:r w:rsidRPr="00DA2286"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  <w:t>最低開課人數：</w:t>
      </w:r>
      <w:r w:rsidRPr="00DA2286">
        <w:rPr>
          <w:rFonts w:ascii="標楷體" w:eastAsia="標楷體" w:hAnsi="標楷體" w:cstheme="majorBidi"/>
          <w:b/>
          <w:bCs/>
          <w:color w:val="FF0000"/>
          <w:spacing w:val="3"/>
          <w:kern w:val="0"/>
          <w:sz w:val="28"/>
          <w:szCs w:val="28"/>
        </w:rPr>
        <w:t>10人</w:t>
      </w:r>
      <w:r w:rsidRPr="00DA2286">
        <w:rPr>
          <w:rFonts w:ascii="標楷體" w:eastAsia="標楷體" w:hAnsi="標楷體" w:cstheme="majorBidi"/>
          <w:color w:val="000000" w:themeColor="text1"/>
          <w:spacing w:val="3"/>
          <w:kern w:val="0"/>
          <w:sz w:val="28"/>
          <w:szCs w:val="28"/>
        </w:rPr>
        <w:t>，若未開課成功，將另行通知。</w:t>
      </w:r>
    </w:p>
    <w:p w14:paraId="5B53AD2C" w14:textId="77777777" w:rsidR="00017D39" w:rsidRDefault="00017D39" w:rsidP="00B04C94">
      <w:pPr>
        <w:spacing w:line="320" w:lineRule="exact"/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</w:pPr>
    </w:p>
    <w:p w14:paraId="2BF39754" w14:textId="561AC064" w:rsidR="00B04C94" w:rsidRPr="00DA2286" w:rsidRDefault="00945BD8" w:rsidP="00B04C94">
      <w:pPr>
        <w:spacing w:line="32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A2286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十、交通狀況：</w:t>
      </w:r>
      <w:r w:rsidR="00B04C94" w:rsidRPr="00DA2286">
        <w:rPr>
          <w:rFonts w:ascii="標楷體" w:eastAsia="標楷體" w:hAnsi="標楷體" w:hint="eastAsia"/>
          <w:color w:val="000000" w:themeColor="text1"/>
          <w:sz w:val="28"/>
          <w:szCs w:val="28"/>
        </w:rPr>
        <w:t>自行前往永康教會，交通請自理，沒有接送！</w:t>
      </w:r>
    </w:p>
    <w:p w14:paraId="3B013DCB" w14:textId="5C13992C" w:rsidR="00B04C94" w:rsidRPr="00DA2286" w:rsidRDefault="00B04C94" w:rsidP="00B04C94">
      <w:pPr>
        <w:widowControl/>
        <w:snapToGrid w:val="0"/>
        <w:spacing w:line="32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A2286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 xml:space="preserve">      </w:t>
      </w:r>
      <w:r w:rsidRPr="00DA228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南市永康區永大路三段477</w:t>
      </w:r>
      <w:r w:rsidRPr="00DA2286">
        <w:rPr>
          <w:rFonts w:ascii="標楷體" w:eastAsia="標楷體" w:hAnsi="標楷體" w:cs="Segoe UI"/>
          <w:color w:val="000000" w:themeColor="text1"/>
          <w:sz w:val="26"/>
          <w:szCs w:val="26"/>
          <w:shd w:val="clear" w:color="auto" w:fill="FFFFFF"/>
        </w:rPr>
        <w:t>號</w:t>
      </w:r>
      <w:r w:rsidRPr="00DA2286">
        <w:rPr>
          <w:rFonts w:ascii="標楷體" w:eastAsia="標楷體" w:hAnsi="標楷體" w:cs="Segoe UI" w:hint="eastAsia"/>
          <w:color w:val="000000" w:themeColor="text1"/>
          <w:sz w:val="28"/>
          <w:szCs w:val="28"/>
          <w:shd w:val="clear" w:color="auto" w:fill="FFFFFF"/>
        </w:rPr>
        <w:t>06-</w:t>
      </w:r>
      <w:r w:rsidRPr="00DA228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31-2730</w:t>
      </w:r>
    </w:p>
    <w:p w14:paraId="39AC6B24" w14:textId="1E8E7729" w:rsidR="00B04C94" w:rsidRPr="00DA2286" w:rsidRDefault="00B04C94" w:rsidP="00B04C94">
      <w:pPr>
        <w:widowControl/>
        <w:snapToGrid w:val="0"/>
        <w:spacing w:line="3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A228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DA2286">
        <w:rPr>
          <w:rFonts w:ascii="標楷體" w:eastAsia="標楷體" w:hAnsi="標楷體" w:hint="eastAsia"/>
          <w:b/>
          <w:color w:val="FF0000"/>
          <w:sz w:val="28"/>
          <w:szCs w:val="28"/>
        </w:rPr>
        <w:t>※05/15(五)提早報到者當日晚餐、交通請自理。</w:t>
      </w:r>
    </w:p>
    <w:p w14:paraId="01E4FC7F" w14:textId="359C8870" w:rsidR="009F4AF1" w:rsidRPr="00932E4B" w:rsidRDefault="00D8249A" w:rsidP="00B04C94">
      <w:pPr>
        <w:spacing w:line="400" w:lineRule="exact"/>
        <w:rPr>
          <w:rFonts w:ascii="標楷體" w:eastAsia="標楷體" w:hAnsi="標楷體" w:cstheme="majorBidi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theme="majorBidi" w:hint="eastAsia"/>
          <w:bCs/>
          <w:color w:val="000000" w:themeColor="text1"/>
          <w:sz w:val="28"/>
          <w:szCs w:val="28"/>
        </w:rPr>
        <w:t xml:space="preserve">   </w:t>
      </w:r>
    </w:p>
    <w:p w14:paraId="2EF428CC" w14:textId="77777777" w:rsidR="00FF1FD5" w:rsidRPr="005071ED" w:rsidRDefault="00FF1FD5" w:rsidP="006D14B5">
      <w:pPr>
        <w:spacing w:line="400" w:lineRule="exact"/>
        <w:rPr>
          <w:rFonts w:ascii="標楷體" w:eastAsia="標楷體" w:hAnsi="標楷體" w:cstheme="majorBidi"/>
          <w:b/>
          <w:color w:val="FF0000"/>
          <w:sz w:val="28"/>
          <w:szCs w:val="28"/>
        </w:rPr>
      </w:pPr>
      <w:r w:rsidRPr="00932E4B">
        <w:rPr>
          <w:rFonts w:ascii="標楷體" w:eastAsia="標楷體" w:hAnsi="標楷體" w:cstheme="majorBidi"/>
          <w:color w:val="000000" w:themeColor="text1"/>
          <w:sz w:val="28"/>
          <w:szCs w:val="28"/>
        </w:rPr>
        <w:t>十一、活動辦法：</w:t>
      </w:r>
      <w:r w:rsidRPr="005071ED">
        <w:rPr>
          <w:rFonts w:ascii="標楷體" w:eastAsia="標楷體" w:hAnsi="標楷體" w:cstheme="majorBidi"/>
          <w:b/>
          <w:color w:val="FF0000"/>
          <w:sz w:val="28"/>
          <w:szCs w:val="28"/>
        </w:rPr>
        <w:t>一律採用線上報名。https://goo.gl/obLqpk</w:t>
      </w:r>
    </w:p>
    <w:p w14:paraId="67CDE543" w14:textId="6CD91485" w:rsidR="00FF1FD5" w:rsidRPr="00932E4B" w:rsidRDefault="00FF1FD5" w:rsidP="006D14B5">
      <w:pPr>
        <w:spacing w:line="400" w:lineRule="exact"/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 xml:space="preserve">  </w:t>
      </w:r>
      <w:r w:rsidR="00EE11E7" w:rsidRPr="00932E4B">
        <w:rPr>
          <w:rFonts w:ascii="標楷體" w:eastAsia="標楷體" w:hAnsi="標楷體" w:cstheme="majorBidi" w:hint="eastAsia"/>
          <w:bCs/>
          <w:color w:val="000000" w:themeColor="text1"/>
          <w:sz w:val="28"/>
          <w:szCs w:val="28"/>
        </w:rPr>
        <w:t xml:space="preserve"> </w:t>
      </w:r>
      <w:r w:rsidR="007E5E05" w:rsidRPr="00932E4B">
        <w:rPr>
          <w:rFonts w:ascii="標楷體" w:eastAsia="標楷體" w:hAnsi="標楷體" w:cstheme="majorBidi" w:hint="eastAsia"/>
          <w:bCs/>
          <w:color w:val="000000" w:themeColor="text1"/>
          <w:sz w:val="28"/>
          <w:szCs w:val="28"/>
        </w:rPr>
        <w:t xml:space="preserve"> </w:t>
      </w: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 xml:space="preserve">  報名日期：即日起至</w:t>
      </w:r>
      <w:r w:rsidRPr="00017D39">
        <w:rPr>
          <w:rFonts w:ascii="標楷體" w:eastAsia="標楷體" w:hAnsi="標楷體" w:cstheme="majorBidi"/>
          <w:b/>
          <w:bCs/>
          <w:color w:val="FF0000"/>
          <w:sz w:val="28"/>
          <w:szCs w:val="28"/>
        </w:rPr>
        <w:t>202</w:t>
      </w:r>
      <w:r w:rsidR="00B04C94" w:rsidRPr="00017D39">
        <w:rPr>
          <w:rFonts w:ascii="標楷體" w:eastAsia="標楷體" w:hAnsi="標楷體" w:cstheme="majorBidi" w:hint="eastAsia"/>
          <w:b/>
          <w:bCs/>
          <w:color w:val="FF0000"/>
          <w:sz w:val="28"/>
          <w:szCs w:val="28"/>
        </w:rPr>
        <w:t>6</w:t>
      </w:r>
      <w:r w:rsidRPr="00017D39">
        <w:rPr>
          <w:rFonts w:ascii="標楷體" w:eastAsia="標楷體" w:hAnsi="標楷體" w:cstheme="majorBidi"/>
          <w:b/>
          <w:bCs/>
          <w:color w:val="FF0000"/>
          <w:sz w:val="28"/>
          <w:szCs w:val="28"/>
        </w:rPr>
        <w:t>年</w:t>
      </w:r>
      <w:r w:rsidR="00B04C94" w:rsidRPr="00017D39">
        <w:rPr>
          <w:rFonts w:ascii="標楷體" w:eastAsia="標楷體" w:hAnsi="標楷體" w:cstheme="majorBidi" w:hint="eastAsia"/>
          <w:b/>
          <w:bCs/>
          <w:color w:val="FF0000"/>
          <w:sz w:val="28"/>
          <w:szCs w:val="28"/>
        </w:rPr>
        <w:t>05</w:t>
      </w:r>
      <w:r w:rsidRPr="00017D39">
        <w:rPr>
          <w:rFonts w:ascii="標楷體" w:eastAsia="標楷體" w:hAnsi="標楷體" w:cstheme="majorBidi"/>
          <w:b/>
          <w:bCs/>
          <w:color w:val="FF0000"/>
          <w:sz w:val="28"/>
          <w:szCs w:val="28"/>
        </w:rPr>
        <w:t>月</w:t>
      </w:r>
      <w:r w:rsidR="00B04C94" w:rsidRPr="00017D39">
        <w:rPr>
          <w:rFonts w:ascii="標楷體" w:eastAsia="標楷體" w:hAnsi="標楷體" w:cstheme="majorBidi" w:hint="eastAsia"/>
          <w:b/>
          <w:bCs/>
          <w:color w:val="FF0000"/>
          <w:sz w:val="28"/>
          <w:szCs w:val="28"/>
        </w:rPr>
        <w:t>03</w:t>
      </w:r>
      <w:r w:rsidRPr="00017D39">
        <w:rPr>
          <w:rFonts w:ascii="標楷體" w:eastAsia="標楷體" w:hAnsi="標楷體" w:cstheme="majorBidi"/>
          <w:b/>
          <w:bCs/>
          <w:color w:val="FF0000"/>
          <w:sz w:val="28"/>
          <w:szCs w:val="28"/>
        </w:rPr>
        <w:t>日(日)</w:t>
      </w:r>
      <w:r w:rsidRPr="00D32CB5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；</w:t>
      </w: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>人數額滿為止，</w:t>
      </w:r>
    </w:p>
    <w:p w14:paraId="60E11C4C" w14:textId="18E6A737" w:rsidR="00FF1FD5" w:rsidRPr="00932E4B" w:rsidRDefault="00FF1FD5" w:rsidP="006D14B5">
      <w:pPr>
        <w:pStyle w:val="ecmsonormal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 xml:space="preserve">            </w:t>
      </w:r>
      <w:r w:rsidR="007E5E05" w:rsidRPr="00932E4B">
        <w:rPr>
          <w:rFonts w:ascii="標楷體" w:eastAsia="標楷體" w:hAnsi="標楷體" w:cstheme="majorBidi" w:hint="eastAsia"/>
          <w:bCs/>
          <w:color w:val="000000" w:themeColor="text1"/>
          <w:sz w:val="28"/>
          <w:szCs w:val="28"/>
        </w:rPr>
        <w:t xml:space="preserve"> </w:t>
      </w:r>
      <w:r w:rsidRPr="00932E4B">
        <w:rPr>
          <w:rFonts w:ascii="標楷體" w:eastAsia="標楷體" w:hAnsi="標楷體" w:cstheme="majorBidi"/>
          <w:bCs/>
          <w:color w:val="000000" w:themeColor="text1"/>
          <w:sz w:val="28"/>
          <w:szCs w:val="28"/>
        </w:rPr>
        <w:t xml:space="preserve">   逾期不受理。</w:t>
      </w:r>
    </w:p>
    <w:p w14:paraId="37076B19" w14:textId="77777777" w:rsidR="00CA1783" w:rsidRPr="00932E4B" w:rsidRDefault="00CA1783" w:rsidP="00317DDF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32A46F9B" w14:textId="77777777" w:rsidR="00CA1783" w:rsidRPr="00932E4B" w:rsidRDefault="00CA1783" w:rsidP="00317DDF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695A58C2" w14:textId="3E33DDDD" w:rsidR="00CA1783" w:rsidRPr="00932E4B" w:rsidRDefault="007E5E05" w:rsidP="00317DDF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  <w:r w:rsidRPr="00932E4B">
        <w:rPr>
          <w:rFonts w:ascii="標楷體" w:eastAsia="標楷體" w:hAnsi="標楷體" w:cstheme="majorBidi"/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 wp14:anchorId="4969DE60" wp14:editId="3D285B29">
            <wp:simplePos x="0" y="0"/>
            <wp:positionH relativeFrom="column">
              <wp:posOffset>2490275</wp:posOffset>
            </wp:positionH>
            <wp:positionV relativeFrom="paragraph">
              <wp:posOffset>174771</wp:posOffset>
            </wp:positionV>
            <wp:extent cx="1281430" cy="1283335"/>
            <wp:effectExtent l="19050" t="0" r="0" b="0"/>
            <wp:wrapTight wrapText="bothSides">
              <wp:wrapPolygon edited="0">
                <wp:start x="-321" y="0"/>
                <wp:lineTo x="-321" y="21162"/>
                <wp:lineTo x="21514" y="21162"/>
                <wp:lineTo x="21514" y="0"/>
                <wp:lineTo x="-321" y="0"/>
              </wp:wrapPolygon>
            </wp:wrapTight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0C074F" w14:textId="5AA6706D" w:rsidR="00CA1783" w:rsidRPr="00932E4B" w:rsidRDefault="00CA1783" w:rsidP="00317DDF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4A812CB4" w14:textId="77777777" w:rsidR="00CA1783" w:rsidRPr="00932E4B" w:rsidRDefault="00CA1783" w:rsidP="00317DDF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589CC869" w14:textId="77777777" w:rsidR="00CA1783" w:rsidRPr="00932E4B" w:rsidRDefault="00CA1783" w:rsidP="00317DDF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11C147E1" w14:textId="77777777" w:rsidR="00CA1783" w:rsidRPr="00932E4B" w:rsidRDefault="00CA1783" w:rsidP="00317DDF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3EEF2D26" w14:textId="77777777" w:rsidR="00CA1783" w:rsidRPr="00932E4B" w:rsidRDefault="00CA1783" w:rsidP="00317DDF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78A3DD4C" w14:textId="77777777" w:rsidR="00CA1783" w:rsidRPr="00932E4B" w:rsidRDefault="00CA1783" w:rsidP="00317DDF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416DAC4A" w14:textId="77777777" w:rsidR="00CA1783" w:rsidRPr="00932E4B" w:rsidRDefault="00CA1783" w:rsidP="00317DDF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27775A24" w14:textId="77777777" w:rsidR="00CA1783" w:rsidRPr="00932E4B" w:rsidRDefault="00CA1783" w:rsidP="00317DDF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28C9E6F4" w14:textId="77777777" w:rsidR="00CA1783" w:rsidRPr="00932E4B" w:rsidRDefault="00CA1783" w:rsidP="00317DDF">
      <w:pPr>
        <w:pStyle w:val="1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320" w:lineRule="exact"/>
        <w:ind w:left="720"/>
        <w:rPr>
          <w:rFonts w:ascii="標楷體" w:eastAsia="標楷體" w:hAnsi="標楷體" w:cstheme="majorBidi"/>
          <w:color w:val="000000" w:themeColor="text1"/>
          <w:sz w:val="28"/>
          <w:szCs w:val="28"/>
        </w:rPr>
      </w:pPr>
    </w:p>
    <w:p w14:paraId="0300E606" w14:textId="54D65BA8" w:rsidR="005D573A" w:rsidRPr="002B5F73" w:rsidRDefault="00945BD8" w:rsidP="007E5E05">
      <w:pPr>
        <w:spacing w:line="400" w:lineRule="exact"/>
        <w:jc w:val="center"/>
        <w:rPr>
          <w:rFonts w:ascii="標楷體" w:eastAsia="標楷體" w:hAnsi="標楷體" w:cstheme="majorBidi"/>
          <w:b/>
          <w:bCs/>
          <w:color w:val="000000" w:themeColor="text1"/>
          <w:sz w:val="36"/>
          <w:szCs w:val="36"/>
        </w:rPr>
      </w:pPr>
      <w:r w:rsidRPr="002B5F73">
        <w:rPr>
          <w:rFonts w:ascii="標楷體" w:eastAsia="標楷體" w:hAnsi="標楷體" w:cstheme="majorBidi"/>
          <w:b/>
          <w:bCs/>
          <w:color w:val="000000" w:themeColor="text1"/>
          <w:sz w:val="36"/>
          <w:szCs w:val="36"/>
        </w:rPr>
        <w:t>20</w:t>
      </w:r>
      <w:r w:rsidR="007F69FA" w:rsidRPr="002B5F73">
        <w:rPr>
          <w:rFonts w:ascii="標楷體" w:eastAsia="標楷體" w:hAnsi="標楷體" w:cstheme="majorBidi"/>
          <w:b/>
          <w:bCs/>
          <w:color w:val="000000" w:themeColor="text1"/>
          <w:sz w:val="36"/>
          <w:szCs w:val="36"/>
        </w:rPr>
        <w:t>2</w:t>
      </w:r>
      <w:r w:rsidR="00843AE5" w:rsidRPr="002B5F73">
        <w:rPr>
          <w:rFonts w:ascii="標楷體" w:eastAsia="標楷體" w:hAnsi="標楷體" w:cstheme="majorBidi" w:hint="eastAsia"/>
          <w:b/>
          <w:bCs/>
          <w:color w:val="000000" w:themeColor="text1"/>
          <w:sz w:val="36"/>
          <w:szCs w:val="36"/>
        </w:rPr>
        <w:t>6</w:t>
      </w:r>
      <w:r w:rsidRPr="002B5F73">
        <w:rPr>
          <w:rFonts w:ascii="標楷體" w:eastAsia="標楷體" w:hAnsi="標楷體" w:cstheme="majorBidi"/>
          <w:b/>
          <w:bCs/>
          <w:color w:val="000000" w:themeColor="text1"/>
          <w:sz w:val="36"/>
          <w:szCs w:val="36"/>
        </w:rPr>
        <w:t>全國青少年福音營會人才訓練營會課表(</w:t>
      </w:r>
      <w:r w:rsidR="00843AE5" w:rsidRPr="002B5F73">
        <w:rPr>
          <w:rFonts w:ascii="標楷體" w:eastAsia="標楷體" w:hAnsi="標楷體" w:cstheme="majorBidi" w:hint="eastAsia"/>
          <w:b/>
          <w:bCs/>
          <w:color w:val="000000" w:themeColor="text1"/>
          <w:sz w:val="36"/>
          <w:szCs w:val="36"/>
        </w:rPr>
        <w:t>永康</w:t>
      </w:r>
      <w:r w:rsidRPr="002B5F73">
        <w:rPr>
          <w:rFonts w:ascii="標楷體" w:eastAsia="標楷體" w:hAnsi="標楷體" w:cstheme="majorBidi"/>
          <w:b/>
          <w:bCs/>
          <w:color w:val="000000" w:themeColor="text1"/>
          <w:sz w:val="36"/>
          <w:szCs w:val="36"/>
        </w:rPr>
        <w:t>班)</w:t>
      </w:r>
    </w:p>
    <w:tbl>
      <w:tblPr>
        <w:tblW w:w="95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85"/>
        <w:gridCol w:w="1835"/>
        <w:gridCol w:w="141"/>
        <w:gridCol w:w="1276"/>
        <w:gridCol w:w="142"/>
        <w:gridCol w:w="674"/>
        <w:gridCol w:w="885"/>
        <w:gridCol w:w="533"/>
        <w:gridCol w:w="2081"/>
      </w:tblGrid>
      <w:tr w:rsidR="002B5F73" w:rsidRPr="002B5F73" w14:paraId="659F3637" w14:textId="77777777" w:rsidTr="005D50F9">
        <w:trPr>
          <w:cantSplit/>
          <w:trHeight w:val="229"/>
          <w:tblHeader/>
          <w:jc w:val="center"/>
        </w:trPr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D6CA4" w14:textId="77777777" w:rsidR="00B06501" w:rsidRPr="002B5F73" w:rsidRDefault="00B06501" w:rsidP="00317DDF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4068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D8D19" w14:textId="34DC273D" w:rsidR="00B06501" w:rsidRPr="002B5F73" w:rsidRDefault="00843AE5" w:rsidP="00317DDF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05</w:t>
            </w:r>
            <w:r w:rsidR="00B06501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/</w:t>
            </w:r>
            <w:r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16</w:t>
            </w:r>
            <w:r w:rsidR="00B06501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(六)</w:t>
            </w:r>
          </w:p>
        </w:tc>
        <w:tc>
          <w:tcPr>
            <w:tcW w:w="3499" w:type="dxa"/>
            <w:gridSpan w:val="3"/>
            <w:shd w:val="clear" w:color="auto" w:fill="FFFFFF"/>
            <w:vAlign w:val="center"/>
          </w:tcPr>
          <w:p w14:paraId="6A8AB06D" w14:textId="63C5ADD2" w:rsidR="00B06501" w:rsidRPr="002B5F73" w:rsidRDefault="00843AE5" w:rsidP="00317DDF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05</w:t>
            </w:r>
            <w:r w:rsidR="00B06501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/</w:t>
            </w:r>
            <w:r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17</w:t>
            </w:r>
            <w:r w:rsidR="00B06501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(日)</w:t>
            </w:r>
          </w:p>
        </w:tc>
      </w:tr>
      <w:tr w:rsidR="002B5F73" w:rsidRPr="002B5F73" w14:paraId="21E2C950" w14:textId="77777777" w:rsidTr="005D50F9">
        <w:trPr>
          <w:cantSplit/>
          <w:trHeight w:val="229"/>
          <w:tblHeader/>
          <w:jc w:val="center"/>
        </w:trPr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FB60C" w14:textId="77777777" w:rsidR="00E517D1" w:rsidRPr="002B5F73" w:rsidRDefault="00E517D1" w:rsidP="00D8249A">
            <w:pPr>
              <w:spacing w:line="280" w:lineRule="exact"/>
              <w:ind w:leftChars="-45" w:left="-2" w:hangingChars="38" w:hanging="106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6：30-07：30</w:t>
            </w:r>
          </w:p>
        </w:tc>
        <w:tc>
          <w:tcPr>
            <w:tcW w:w="4068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7AA93" w14:textId="77777777" w:rsidR="00E517D1" w:rsidRPr="002B5F73" w:rsidRDefault="00E517D1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場地布置 + 各組事工準備</w:t>
            </w:r>
          </w:p>
        </w:tc>
        <w:tc>
          <w:tcPr>
            <w:tcW w:w="3499" w:type="dxa"/>
            <w:gridSpan w:val="3"/>
            <w:shd w:val="clear" w:color="auto" w:fill="FFFFFF"/>
            <w:vAlign w:val="center"/>
          </w:tcPr>
          <w:p w14:paraId="36C7966E" w14:textId="77777777" w:rsidR="00E517D1" w:rsidRPr="002B5F73" w:rsidRDefault="00E517D1" w:rsidP="007148BB">
            <w:pPr>
              <w:spacing w:line="280" w:lineRule="exact"/>
              <w:ind w:leftChars="-30" w:left="-2" w:hangingChars="25" w:hanging="70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大地回春I 06：00-07：00</w:t>
            </w:r>
          </w:p>
        </w:tc>
      </w:tr>
      <w:tr w:rsidR="002B5F73" w:rsidRPr="002B5F73" w14:paraId="5D3831A4" w14:textId="77777777" w:rsidTr="005D50F9">
        <w:trPr>
          <w:cantSplit/>
          <w:trHeight w:val="426"/>
          <w:jc w:val="center"/>
        </w:trPr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1C341" w14:textId="77777777" w:rsidR="00F7462C" w:rsidRPr="002B5F73" w:rsidRDefault="00F7462C" w:rsidP="00D8249A">
            <w:pPr>
              <w:spacing w:line="280" w:lineRule="exact"/>
              <w:ind w:leftChars="-45" w:left="-2" w:hangingChars="38" w:hanging="106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7：</w:t>
            </w:r>
            <w:r w:rsidR="0009160D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3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-08：00</w:t>
            </w:r>
          </w:p>
        </w:tc>
        <w:tc>
          <w:tcPr>
            <w:tcW w:w="4068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C4924" w14:textId="77777777" w:rsidR="0009160D" w:rsidRPr="002B5F73" w:rsidRDefault="00F7462C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晨耕</w:t>
            </w:r>
            <w:r w:rsidR="00190CF4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/早禱</w:t>
            </w:r>
            <w:r w:rsidR="00493DE0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 xml:space="preserve"> + </w:t>
            </w:r>
            <w:r w:rsidR="0009160D" w:rsidRPr="002B5F73">
              <w:rPr>
                <w:rFonts w:ascii="標楷體" w:eastAsia="標楷體" w:hAnsi="標楷體" w:cstheme="majorBidi"/>
                <w:b/>
                <w:bCs/>
                <w:color w:val="000000" w:themeColor="text1"/>
                <w:sz w:val="28"/>
                <w:szCs w:val="28"/>
              </w:rPr>
              <w:t>禁食禱告</w:t>
            </w:r>
          </w:p>
          <w:p w14:paraId="154EAA38" w14:textId="705D19E6" w:rsidR="00F02898" w:rsidRPr="002B5F73" w:rsidRDefault="00F53F0F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輔導組幹部</w:t>
            </w:r>
          </w:p>
        </w:tc>
        <w:tc>
          <w:tcPr>
            <w:tcW w:w="3499" w:type="dxa"/>
            <w:gridSpan w:val="3"/>
            <w:shd w:val="clear" w:color="auto" w:fill="FFFFFF"/>
            <w:vAlign w:val="center"/>
          </w:tcPr>
          <w:p w14:paraId="05E4EC68" w14:textId="77777777" w:rsidR="00F7462C" w:rsidRPr="002B5F73" w:rsidRDefault="00F7462C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7：00-07：30</w:t>
            </w:r>
          </w:p>
          <w:p w14:paraId="3A4DFEE4" w14:textId="6B1B3A6D" w:rsidR="00F7462C" w:rsidRPr="002B5F73" w:rsidRDefault="00190CF4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晨耕/早禱</w:t>
            </w:r>
            <w:r w:rsidR="00AB1DB5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 xml:space="preserve"> </w:t>
            </w:r>
            <w:r w:rsidR="00F53F0F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活動組幹部</w:t>
            </w:r>
          </w:p>
        </w:tc>
      </w:tr>
      <w:tr w:rsidR="002B5F73" w:rsidRPr="002B5F73" w14:paraId="7CC18F5A" w14:textId="77777777" w:rsidTr="005D50F9">
        <w:trPr>
          <w:cantSplit/>
          <w:trHeight w:val="344"/>
          <w:jc w:val="center"/>
        </w:trPr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53EFD" w14:textId="77777777" w:rsidR="005B5FAB" w:rsidRPr="002B5F73" w:rsidRDefault="005B5FAB" w:rsidP="00D8249A">
            <w:pPr>
              <w:spacing w:line="280" w:lineRule="exact"/>
              <w:ind w:leftChars="-45" w:left="-2" w:hangingChars="38" w:hanging="106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8：00-09：</w:t>
            </w:r>
            <w:r w:rsidR="00F7462C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8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E44A7" w14:textId="248ED209" w:rsidR="009203B2" w:rsidRPr="002B5F73" w:rsidRDefault="009203B2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8：</w:t>
            </w:r>
            <w:r w:rsidR="00B84361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-0</w:t>
            </w:r>
            <w:r w:rsidR="003B15AF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8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：</w:t>
            </w:r>
            <w:r w:rsidR="003B15AF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3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</w:t>
            </w:r>
            <w:r w:rsidR="005B5FAB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報到</w:t>
            </w:r>
            <w:r w:rsidR="00424A88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 xml:space="preserve"> 行政組</w:t>
            </w:r>
          </w:p>
          <w:p w14:paraId="3543458A" w14:textId="77777777" w:rsidR="00424A88" w:rsidRPr="002B5F73" w:rsidRDefault="009203B2" w:rsidP="00424A88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8：30-09：00乘著音樂的翅膀</w:t>
            </w:r>
          </w:p>
          <w:p w14:paraId="63FCA537" w14:textId="7740D76B" w:rsidR="00424A88" w:rsidRPr="002B5F73" w:rsidRDefault="00843AE5" w:rsidP="00424A88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林 翰 弟兄</w:t>
            </w:r>
          </w:p>
        </w:tc>
        <w:tc>
          <w:tcPr>
            <w:tcW w:w="3499" w:type="dxa"/>
            <w:gridSpan w:val="3"/>
            <w:shd w:val="clear" w:color="auto" w:fill="FFFFFF"/>
            <w:vAlign w:val="center"/>
          </w:tcPr>
          <w:p w14:paraId="6E5B140E" w14:textId="77777777" w:rsidR="00F7462C" w:rsidRPr="002B5F73" w:rsidRDefault="00F7462C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7：30-08：00</w:t>
            </w:r>
          </w:p>
          <w:p w14:paraId="371D5E90" w14:textId="77777777" w:rsidR="005B5FAB" w:rsidRPr="002B5F73" w:rsidRDefault="00F7462C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ㄋㄟㄋㄟ補給站</w:t>
            </w:r>
          </w:p>
        </w:tc>
      </w:tr>
      <w:tr w:rsidR="002B5F73" w:rsidRPr="002B5F73" w14:paraId="53FBA8B0" w14:textId="77777777" w:rsidTr="00CD0780">
        <w:trPr>
          <w:cantSplit/>
          <w:trHeight w:val="312"/>
          <w:jc w:val="center"/>
        </w:trPr>
        <w:tc>
          <w:tcPr>
            <w:tcW w:w="1985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5761E" w14:textId="77777777" w:rsidR="00B17351" w:rsidRPr="002B5F73" w:rsidRDefault="00B17351" w:rsidP="00D8249A">
            <w:pPr>
              <w:spacing w:line="280" w:lineRule="exact"/>
              <w:ind w:leftChars="-45" w:left="-108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9：00-12：</w:t>
            </w:r>
            <w:r w:rsidR="00F046FF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2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52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131A4" w14:textId="77777777" w:rsidR="00B17351" w:rsidRPr="002B5F73" w:rsidRDefault="00B17351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9:00-09:40</w:t>
            </w:r>
          </w:p>
          <w:p w14:paraId="1ECA4B21" w14:textId="77777777" w:rsidR="00B17351" w:rsidRPr="002B5F73" w:rsidRDefault="00B17351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開會式</w:t>
            </w:r>
          </w:p>
        </w:tc>
        <w:tc>
          <w:tcPr>
            <w:tcW w:w="4315" w:type="dxa"/>
            <w:gridSpan w:val="5"/>
            <w:shd w:val="clear" w:color="auto" w:fill="FFFFFF"/>
            <w:vAlign w:val="center"/>
          </w:tcPr>
          <w:p w14:paraId="51B0EFDA" w14:textId="77777777" w:rsidR="00B17351" w:rsidRPr="002B5F73" w:rsidRDefault="00B17351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8：00-08：50</w:t>
            </w:r>
          </w:p>
          <w:p w14:paraId="0BEE6740" w14:textId="4770378C" w:rsidR="00B17351" w:rsidRPr="002B5F73" w:rsidRDefault="00B17351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strike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乘著音樂的翅膀</w:t>
            </w:r>
            <w:r w:rsidR="00AB1DB5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 xml:space="preserve"> </w:t>
            </w:r>
            <w:r w:rsidR="00043508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林 翰 弟兄</w:t>
            </w:r>
          </w:p>
        </w:tc>
      </w:tr>
      <w:tr w:rsidR="002B5F73" w:rsidRPr="002B5F73" w14:paraId="67E103C3" w14:textId="77777777" w:rsidTr="00F54144">
        <w:trPr>
          <w:cantSplit/>
          <w:trHeight w:val="605"/>
          <w:jc w:val="center"/>
        </w:trPr>
        <w:tc>
          <w:tcPr>
            <w:tcW w:w="198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348BE" w14:textId="77777777" w:rsidR="00B00E48" w:rsidRPr="002B5F73" w:rsidRDefault="00B00E48" w:rsidP="00D8249A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252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C2969" w14:textId="77777777" w:rsidR="00843AE5" w:rsidRPr="002B5F73" w:rsidRDefault="00B00E48" w:rsidP="00F54144">
            <w:pPr>
              <w:spacing w:line="280" w:lineRule="exact"/>
              <w:ind w:rightChars="-42" w:right="-10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0"/>
                <w:szCs w:val="20"/>
              </w:rPr>
              <w:t>專題</w:t>
            </w:r>
            <w:r w:rsidR="00843AE5" w:rsidRPr="002B5F73">
              <w:rPr>
                <w:rFonts w:ascii="標楷體" w:eastAsia="標楷體" w:hAnsi="標楷體" w:cstheme="majorBidi" w:hint="eastAsia"/>
                <w:color w:val="000000" w:themeColor="text1"/>
                <w:sz w:val="20"/>
                <w:szCs w:val="20"/>
              </w:rPr>
              <w:t>講道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0"/>
                <w:szCs w:val="20"/>
              </w:rPr>
              <w:t>-</w:t>
            </w:r>
            <w:r w:rsidR="00843AE5" w:rsidRPr="002B5F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福音與愛的關係   賴倉億傳道</w:t>
            </w:r>
          </w:p>
          <w:p w14:paraId="62809506" w14:textId="2FD7EA16" w:rsidR="00B00E48" w:rsidRPr="002B5F73" w:rsidRDefault="00B00E48" w:rsidP="00843AE5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10：00-11：00</w:t>
            </w:r>
          </w:p>
        </w:tc>
        <w:tc>
          <w:tcPr>
            <w:tcW w:w="2234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1A6BC8" w14:textId="77777777" w:rsidR="00E77E3E" w:rsidRPr="002B5F73" w:rsidRDefault="002310B5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</w:rPr>
              <w:t>09：00-12：00</w:t>
            </w:r>
          </w:p>
          <w:p w14:paraId="79E1FF36" w14:textId="6D5731B2" w:rsidR="00B00E48" w:rsidRPr="002B5F73" w:rsidRDefault="00B00E48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shd w:val="clear" w:color="auto" w:fill="A6A6A6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shd w:val="clear" w:color="auto" w:fill="A6A6A6"/>
              </w:rPr>
              <w:t>輔導初階班</w:t>
            </w:r>
          </w:p>
          <w:p w14:paraId="6C41F94C" w14:textId="77777777" w:rsidR="0041773D" w:rsidRPr="002B5F73" w:rsidRDefault="0041773D" w:rsidP="0041773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當我們同在一起</w:t>
            </w:r>
          </w:p>
          <w:p w14:paraId="3A05BCCA" w14:textId="77777777" w:rsidR="0041773D" w:rsidRPr="002B5F73" w:rsidRDefault="0041773D" w:rsidP="0041773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(團康實作)</w:t>
            </w:r>
          </w:p>
          <w:p w14:paraId="092865AE" w14:textId="77777777" w:rsidR="0041773D" w:rsidRPr="002B5F73" w:rsidRDefault="0041773D" w:rsidP="0041773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當麥克風在我手上</w:t>
            </w:r>
          </w:p>
          <w:p w14:paraId="6DD184F2" w14:textId="77777777" w:rsidR="0041773D" w:rsidRPr="002B5F73" w:rsidRDefault="0041773D" w:rsidP="0041773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(主持實作)</w:t>
            </w:r>
          </w:p>
          <w:p w14:paraId="28238B3A" w14:textId="77777777" w:rsidR="00377699" w:rsidRPr="002B5F73" w:rsidRDefault="0041773D" w:rsidP="0041773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福音電話亭Ⅱ</w:t>
            </w:r>
          </w:p>
          <w:p w14:paraId="48E6B7A0" w14:textId="539EC557" w:rsidR="00165F62" w:rsidRPr="002B5F73" w:rsidRDefault="0041773D" w:rsidP="00377699">
            <w:pPr>
              <w:spacing w:line="280" w:lineRule="exact"/>
              <w:ind w:leftChars="-45" w:left="-108" w:rightChars="-57" w:right="-137"/>
              <w:jc w:val="center"/>
              <w:rPr>
                <w:rFonts w:ascii="標楷體" w:eastAsia="標楷體" w:hAnsi="標楷體" w:cstheme="majorBidi"/>
                <w:color w:val="000000" w:themeColor="text1"/>
              </w:rPr>
            </w:pPr>
            <w:r w:rsidRPr="002B5F73">
              <w:rPr>
                <w:rFonts w:ascii="標楷體" w:eastAsia="標楷體" w:hAnsi="標楷體"/>
                <w:color w:val="000000" w:themeColor="text1"/>
              </w:rPr>
              <w:t>(事奉心態&amp;討論法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1F5FF9" w14:textId="77777777" w:rsidR="002310B5" w:rsidRPr="002B5F73" w:rsidRDefault="002310B5" w:rsidP="00317DDF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</w:rPr>
              <w:t>09：00-12：00</w:t>
            </w:r>
          </w:p>
          <w:p w14:paraId="229D24CC" w14:textId="77777777" w:rsidR="0091255C" w:rsidRPr="002B5F73" w:rsidRDefault="0091255C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shd w:val="clear" w:color="auto" w:fill="A6A6A6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shd w:val="clear" w:color="auto" w:fill="A6A6A6"/>
              </w:rPr>
              <w:t>輔導進階班</w:t>
            </w:r>
          </w:p>
          <w:p w14:paraId="75075295" w14:textId="77777777" w:rsidR="0041773D" w:rsidRPr="002B5F73" w:rsidRDefault="0041773D" w:rsidP="0041773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陪談對話 &amp;</w:t>
            </w:r>
          </w:p>
          <w:p w14:paraId="7E287B3C" w14:textId="2346FA91" w:rsidR="0041773D" w:rsidRPr="002B5F73" w:rsidRDefault="0041773D" w:rsidP="0041773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 xml:space="preserve">情緒引導 III </w:t>
            </w:r>
          </w:p>
          <w:p w14:paraId="5542AD1E" w14:textId="77777777" w:rsidR="0041773D" w:rsidRPr="002B5F73" w:rsidRDefault="0041773D" w:rsidP="004177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AA5779A" w14:textId="77777777" w:rsidR="0041773D" w:rsidRPr="002B5F73" w:rsidRDefault="0041773D" w:rsidP="004177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遊戲活動 &amp;</w:t>
            </w:r>
          </w:p>
          <w:p w14:paraId="5DFCE6CD" w14:textId="77777777" w:rsidR="00B00E48" w:rsidRPr="002B5F73" w:rsidRDefault="0041773D" w:rsidP="004177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福音訊息 II</w:t>
            </w:r>
          </w:p>
          <w:p w14:paraId="4A2F3E82" w14:textId="77777777" w:rsidR="0041773D" w:rsidRPr="002B5F73" w:rsidRDefault="0041773D" w:rsidP="0041773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shd w:val="clear" w:color="auto" w:fill="A6A6A6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shd w:val="clear" w:color="auto" w:fill="A6A6A6"/>
              </w:rPr>
              <w:t>活動進階班</w:t>
            </w:r>
          </w:p>
          <w:p w14:paraId="117DDA9F" w14:textId="77777777" w:rsidR="0041773D" w:rsidRPr="002B5F73" w:rsidRDefault="0041773D" w:rsidP="0041773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企劃設計</w:t>
            </w:r>
          </w:p>
          <w:p w14:paraId="2D491616" w14:textId="2438ADA0" w:rsidR="0041773D" w:rsidRPr="002B5F73" w:rsidRDefault="0041773D" w:rsidP="004177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企劃分享</w:t>
            </w:r>
          </w:p>
        </w:tc>
      </w:tr>
      <w:tr w:rsidR="002B5F73" w:rsidRPr="002B5F73" w14:paraId="7E5BF96B" w14:textId="77777777" w:rsidTr="00377699">
        <w:trPr>
          <w:cantSplit/>
          <w:trHeight w:val="1400"/>
          <w:jc w:val="center"/>
        </w:trPr>
        <w:tc>
          <w:tcPr>
            <w:tcW w:w="1985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A4268" w14:textId="77777777" w:rsidR="00B00E48" w:rsidRPr="002B5F73" w:rsidRDefault="00B00E48" w:rsidP="00D8249A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252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25F35" w14:textId="77777777" w:rsidR="00B00E48" w:rsidRPr="002B5F73" w:rsidRDefault="00B00E48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福音營隊目標與價值</w:t>
            </w:r>
          </w:p>
          <w:p w14:paraId="00FB3C6A" w14:textId="7D7D7E23" w:rsidR="00B00E48" w:rsidRPr="002B5F73" w:rsidRDefault="00843AE5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北興</w:t>
            </w:r>
            <w:r w:rsidR="00F87D78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吳禹敬</w:t>
            </w:r>
            <w:r w:rsidR="00F87D78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弟兄</w:t>
            </w:r>
          </w:p>
          <w:p w14:paraId="525D0C2F" w14:textId="4888B6F2" w:rsidR="00843AE5" w:rsidRPr="002B5F73" w:rsidRDefault="00843AE5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北臺中 陳喜信弟兄</w:t>
            </w:r>
          </w:p>
          <w:p w14:paraId="41495EE9" w14:textId="77777777" w:rsidR="00B00E48" w:rsidRPr="002B5F73" w:rsidRDefault="00B00E48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11：20-12：20</w:t>
            </w:r>
          </w:p>
        </w:tc>
        <w:tc>
          <w:tcPr>
            <w:tcW w:w="2234" w:type="dxa"/>
            <w:gridSpan w:val="4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CAF786" w14:textId="77777777" w:rsidR="00B00E48" w:rsidRPr="002B5F73" w:rsidRDefault="00B00E48" w:rsidP="00317DDF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081" w:type="dxa"/>
            <w:vMerge/>
            <w:shd w:val="clear" w:color="auto" w:fill="FFFFFF"/>
            <w:vAlign w:val="center"/>
          </w:tcPr>
          <w:p w14:paraId="23869DAF" w14:textId="77777777" w:rsidR="00B00E48" w:rsidRPr="002B5F73" w:rsidRDefault="00B00E48" w:rsidP="00317DDF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</w:tr>
      <w:tr w:rsidR="002B5F73" w:rsidRPr="002B5F73" w14:paraId="284C5E09" w14:textId="77777777" w:rsidTr="00CD0780">
        <w:trPr>
          <w:cantSplit/>
          <w:trHeight w:val="360"/>
          <w:jc w:val="center"/>
        </w:trPr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C7C94" w14:textId="77777777" w:rsidR="00D94163" w:rsidRPr="002B5F73" w:rsidRDefault="00D94163" w:rsidP="00D8249A">
            <w:pPr>
              <w:spacing w:line="280" w:lineRule="exact"/>
              <w:ind w:leftChars="-45" w:left="-108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12：30-13：20</w:t>
            </w:r>
          </w:p>
        </w:tc>
        <w:tc>
          <w:tcPr>
            <w:tcW w:w="3252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3F33D" w14:textId="77777777" w:rsidR="00D94163" w:rsidRPr="002B5F73" w:rsidRDefault="00D94163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午餐＋休息</w:t>
            </w:r>
          </w:p>
        </w:tc>
        <w:tc>
          <w:tcPr>
            <w:tcW w:w="4315" w:type="dxa"/>
            <w:gridSpan w:val="5"/>
            <w:shd w:val="clear" w:color="auto" w:fill="FFFFFF"/>
            <w:vAlign w:val="center"/>
          </w:tcPr>
          <w:p w14:paraId="23572ADA" w14:textId="77777777" w:rsidR="00E517D1" w:rsidRPr="002B5F73" w:rsidRDefault="00D94163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午餐＋大地回春</w:t>
            </w:r>
            <w:r w:rsidR="00E517D1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II</w:t>
            </w:r>
          </w:p>
          <w:p w14:paraId="6213AFCE" w14:textId="77777777" w:rsidR="00D94163" w:rsidRPr="002B5F73" w:rsidRDefault="00D94163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12：00-13：00</w:t>
            </w:r>
          </w:p>
        </w:tc>
      </w:tr>
      <w:tr w:rsidR="002B5F73" w:rsidRPr="002B5F73" w14:paraId="50E66DA3" w14:textId="77777777" w:rsidTr="00AB1DB5">
        <w:trPr>
          <w:cantSplit/>
          <w:trHeight w:val="209"/>
          <w:jc w:val="center"/>
        </w:trPr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03DD6" w14:textId="77777777" w:rsidR="00C80319" w:rsidRPr="002B5F73" w:rsidRDefault="00C80319" w:rsidP="00D8249A">
            <w:pPr>
              <w:spacing w:line="280" w:lineRule="exact"/>
              <w:ind w:leftChars="-45" w:left="-108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13：</w:t>
            </w:r>
            <w:r w:rsidR="00412D0C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2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-1</w:t>
            </w:r>
            <w:r w:rsidR="00412D0C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3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：</w:t>
            </w:r>
            <w:r w:rsidR="00412D0C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5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53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107EB" w14:textId="753830D8" w:rsidR="00C80319" w:rsidRPr="002B5F73" w:rsidRDefault="00C80319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乘著音樂的翅膀</w:t>
            </w:r>
            <w:r w:rsidR="00AB1DB5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 xml:space="preserve"> </w:t>
            </w:r>
            <w:r w:rsidR="00843AE5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林 翰 弟兄</w:t>
            </w:r>
          </w:p>
        </w:tc>
        <w:tc>
          <w:tcPr>
            <w:tcW w:w="2614" w:type="dxa"/>
            <w:gridSpan w:val="2"/>
            <w:vMerge w:val="restart"/>
            <w:shd w:val="clear" w:color="auto" w:fill="FFFFFF"/>
            <w:vAlign w:val="center"/>
          </w:tcPr>
          <w:p w14:paraId="5E699FA8" w14:textId="037C0862" w:rsidR="00C80319" w:rsidRPr="002B5F73" w:rsidRDefault="00C80319" w:rsidP="00317DDF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13:00~1</w:t>
            </w:r>
            <w:r w:rsidR="002310B5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5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：</w:t>
            </w:r>
            <w:r w:rsidR="0066778D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0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</w:t>
            </w:r>
          </w:p>
          <w:p w14:paraId="151ECF58" w14:textId="77777777" w:rsidR="00F14EFB" w:rsidRPr="002B5F73" w:rsidRDefault="00F14EFB" w:rsidP="006B1499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shd w:val="clear" w:color="auto" w:fill="A6A6A6"/>
              </w:rPr>
              <w:t>輔導初階班</w:t>
            </w:r>
          </w:p>
          <w:p w14:paraId="38A5B751" w14:textId="61C96055" w:rsidR="00A1462C" w:rsidRPr="002B5F73" w:rsidRDefault="00A1462C" w:rsidP="006B1499">
            <w:pPr>
              <w:adjustRightInd w:val="0"/>
              <w:snapToGrid w:val="0"/>
              <w:spacing w:line="240" w:lineRule="exact"/>
              <w:ind w:leftChars="-43" w:rightChars="-18" w:right="-43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福音電話亭</w:t>
            </w:r>
            <w:r w:rsidRPr="002B5F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討論法實作)</w:t>
            </w:r>
          </w:p>
          <w:p w14:paraId="6AF4E8C0" w14:textId="05818735" w:rsidR="00440CB1" w:rsidRPr="002B5F73" w:rsidRDefault="00A1462C" w:rsidP="006B1499">
            <w:pPr>
              <w:adjustRightInd w:val="0"/>
              <w:snapToGrid w:val="0"/>
              <w:spacing w:line="240" w:lineRule="exact"/>
              <w:ind w:rightChars="-77" w:right="-185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恩典之路</w:t>
            </w:r>
            <w:r w:rsidRPr="002B5F73">
              <w:rPr>
                <w:rFonts w:ascii="標楷體" w:eastAsia="標楷體" w:hAnsi="標楷體"/>
                <w:color w:val="000000" w:themeColor="text1"/>
              </w:rPr>
              <w:t>(見證分享)</w:t>
            </w:r>
          </w:p>
          <w:p w14:paraId="082811E3" w14:textId="77777777" w:rsidR="00A1462C" w:rsidRPr="002B5F73" w:rsidRDefault="00A1462C" w:rsidP="00E243E6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shd w:val="clear" w:color="auto" w:fill="A6A6A6"/>
              </w:rPr>
            </w:pPr>
          </w:p>
          <w:p w14:paraId="00D7B0A1" w14:textId="675021A8" w:rsidR="002310B5" w:rsidRPr="002B5F73" w:rsidRDefault="002310B5" w:rsidP="006B1499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u w:val="single"/>
                <w:shd w:val="pct15" w:color="auto" w:fill="FFFFFF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shd w:val="clear" w:color="auto" w:fill="A6A6A6"/>
              </w:rPr>
              <w:t>輔導進階班</w:t>
            </w:r>
          </w:p>
          <w:p w14:paraId="3C432939" w14:textId="6E5F6BA3" w:rsidR="00F71FC8" w:rsidRPr="002B5F73" w:rsidRDefault="00A1462C" w:rsidP="00E243E6">
            <w:pPr>
              <w:spacing w:line="240" w:lineRule="exact"/>
              <w:ind w:leftChars="-43" w:left="-103" w:rightChars="-18" w:right="-4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F73">
              <w:rPr>
                <w:rFonts w:ascii="標楷體" w:eastAsia="標楷體" w:hAnsi="標楷體"/>
                <w:color w:val="000000" w:themeColor="text1"/>
              </w:rPr>
              <w:t>輔導實務</w:t>
            </w:r>
            <w:r w:rsidRPr="002B5F7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B5F73">
              <w:rPr>
                <w:rFonts w:ascii="標楷體" w:eastAsia="標楷體" w:hAnsi="標楷體"/>
                <w:color w:val="000000" w:themeColor="text1"/>
              </w:rPr>
              <w:t>&amp;</w:t>
            </w:r>
            <w:r w:rsidRPr="002B5F73">
              <w:rPr>
                <w:rFonts w:ascii="標楷體" w:eastAsia="標楷體" w:hAnsi="標楷體" w:hint="eastAsia"/>
                <w:color w:val="000000" w:themeColor="text1"/>
              </w:rPr>
              <w:t>小隊帶領 II</w:t>
            </w:r>
          </w:p>
          <w:p w14:paraId="5DB13723" w14:textId="77777777" w:rsidR="00A1462C" w:rsidRPr="002B5F73" w:rsidRDefault="00A1462C" w:rsidP="00E243E6">
            <w:pPr>
              <w:spacing w:line="240" w:lineRule="exact"/>
              <w:ind w:leftChars="-43" w:left="-103" w:rightChars="-18" w:right="-43"/>
              <w:jc w:val="center"/>
              <w:rPr>
                <w:rFonts w:ascii="標楷體" w:eastAsia="標楷體" w:hAnsi="標楷體" w:cstheme="majorBidi"/>
                <w:color w:val="000000" w:themeColor="text1"/>
              </w:rPr>
            </w:pPr>
          </w:p>
          <w:p w14:paraId="779142CD" w14:textId="77777777" w:rsidR="00F71146" w:rsidRPr="002B5F73" w:rsidRDefault="00F71146" w:rsidP="006B1499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u w:val="single"/>
                <w:shd w:val="pct15" w:color="auto" w:fill="FFFFFF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shd w:val="clear" w:color="auto" w:fill="A6A6A6"/>
              </w:rPr>
              <w:t>活動進階班</w:t>
            </w:r>
          </w:p>
          <w:p w14:paraId="1ABC9D2C" w14:textId="5C86AA72" w:rsidR="00F71146" w:rsidRPr="002B5F73" w:rsidRDefault="00A1462C" w:rsidP="00A1462C">
            <w:pPr>
              <w:adjustRightInd w:val="0"/>
              <w:snapToGrid w:val="0"/>
              <w:jc w:val="center"/>
              <w:rPr>
                <w:rFonts w:ascii="標楷體" w:eastAsia="標楷體" w:hAnsi="標楷體" w:cstheme="majorBidi"/>
                <w:color w:val="000000" w:themeColor="text1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劇本圍讀與肢體表演</w:t>
            </w:r>
          </w:p>
        </w:tc>
      </w:tr>
      <w:tr w:rsidR="002B5F73" w:rsidRPr="002B5F73" w14:paraId="4D0A9ECF" w14:textId="77777777" w:rsidTr="00CD0780">
        <w:trPr>
          <w:cantSplit/>
          <w:trHeight w:val="225"/>
          <w:jc w:val="center"/>
        </w:trPr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8D916" w14:textId="77777777" w:rsidR="00C80319" w:rsidRPr="002B5F73" w:rsidRDefault="00C80319" w:rsidP="00D8249A">
            <w:pPr>
              <w:spacing w:line="280" w:lineRule="exact"/>
              <w:ind w:leftChars="-45" w:left="-108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13：50-15：00</w:t>
            </w:r>
          </w:p>
        </w:tc>
        <w:tc>
          <w:tcPr>
            <w:tcW w:w="4953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45609" w14:textId="64E47B06" w:rsidR="00C80319" w:rsidRPr="002B5F73" w:rsidRDefault="00C80319" w:rsidP="00843AE5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專題講道-</w:t>
            </w:r>
            <w:r w:rsidR="00843AE5" w:rsidRPr="002B5F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桑樹梢上的恩典</w:t>
            </w:r>
            <w:r w:rsidR="00843AE5" w:rsidRPr="002B5F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  <w:t>翁正晃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傳道</w:t>
            </w:r>
          </w:p>
        </w:tc>
        <w:tc>
          <w:tcPr>
            <w:tcW w:w="2614" w:type="dxa"/>
            <w:gridSpan w:val="2"/>
            <w:vMerge/>
            <w:shd w:val="clear" w:color="auto" w:fill="FFFFFF"/>
            <w:vAlign w:val="center"/>
          </w:tcPr>
          <w:p w14:paraId="65356904" w14:textId="77777777" w:rsidR="00C80319" w:rsidRPr="002B5F73" w:rsidRDefault="00C80319" w:rsidP="00317DDF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</w:tr>
      <w:tr w:rsidR="002B5F73" w:rsidRPr="002B5F73" w14:paraId="40CA0208" w14:textId="77777777" w:rsidTr="00E243E6">
        <w:trPr>
          <w:cantSplit/>
          <w:trHeight w:val="51"/>
          <w:jc w:val="center"/>
        </w:trPr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B5BAB" w14:textId="77777777" w:rsidR="00C80319" w:rsidRPr="002B5F73" w:rsidRDefault="00C80319" w:rsidP="00D8249A">
            <w:pPr>
              <w:spacing w:line="280" w:lineRule="exact"/>
              <w:ind w:leftChars="-45" w:left="-108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15：00-15：20</w:t>
            </w:r>
          </w:p>
        </w:tc>
        <w:tc>
          <w:tcPr>
            <w:tcW w:w="4953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87B40" w14:textId="77777777" w:rsidR="00C80319" w:rsidRPr="002B5F73" w:rsidRDefault="00C80319" w:rsidP="00317DDF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茶點時間</w:t>
            </w:r>
          </w:p>
        </w:tc>
        <w:tc>
          <w:tcPr>
            <w:tcW w:w="2614" w:type="dxa"/>
            <w:gridSpan w:val="2"/>
            <w:vMerge/>
            <w:shd w:val="clear" w:color="auto" w:fill="FFFFFF"/>
            <w:vAlign w:val="center"/>
          </w:tcPr>
          <w:p w14:paraId="471D0EB5" w14:textId="77777777" w:rsidR="00C80319" w:rsidRPr="002B5F73" w:rsidRDefault="00C80319" w:rsidP="00317DDF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</w:tr>
      <w:tr w:rsidR="002B5F73" w:rsidRPr="002B5F73" w14:paraId="3262EE0E" w14:textId="77777777" w:rsidTr="00E243E6">
        <w:trPr>
          <w:cantSplit/>
          <w:trHeight w:val="1404"/>
          <w:jc w:val="center"/>
        </w:trPr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CC34D" w14:textId="719D12EB" w:rsidR="00810C8A" w:rsidRPr="002B5F73" w:rsidRDefault="00810C8A" w:rsidP="00D8249A">
            <w:pPr>
              <w:spacing w:line="280" w:lineRule="exact"/>
              <w:ind w:leftChars="-45" w:left="-108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15：30-18：</w:t>
            </w:r>
            <w:r w:rsidR="009268E5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0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bottom w:val="single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D2503" w14:textId="6A98C623" w:rsidR="00810C8A" w:rsidRPr="002B5F73" w:rsidRDefault="00810C8A" w:rsidP="00CD0780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hd w:val="clear" w:color="auto" w:fill="A6A6A6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hd w:val="clear" w:color="auto" w:fill="A6A6A6"/>
              </w:rPr>
              <w:t>輔導初階班</w:t>
            </w:r>
          </w:p>
          <w:p w14:paraId="56DDD1EE" w14:textId="3C36D0BA" w:rsidR="00043508" w:rsidRPr="002B5F73" w:rsidRDefault="00043508" w:rsidP="00CD078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當我們同在一起(團康設計)</w:t>
            </w:r>
          </w:p>
          <w:p w14:paraId="729BDE21" w14:textId="77777777" w:rsidR="00043508" w:rsidRPr="002B5F73" w:rsidRDefault="00043508" w:rsidP="00E243E6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470599C" w14:textId="6FE0283C" w:rsidR="00BE3853" w:rsidRPr="002B5F73" w:rsidRDefault="00043508" w:rsidP="00E243E6">
            <w:pPr>
              <w:spacing w:line="240" w:lineRule="exact"/>
              <w:ind w:leftChars="-45" w:left="-108"/>
              <w:jc w:val="center"/>
              <w:rPr>
                <w:rFonts w:ascii="標楷體" w:eastAsia="標楷體" w:hAnsi="標楷體" w:cstheme="majorBidi"/>
                <w:color w:val="000000" w:themeColor="text1"/>
                <w:highlight w:val="yellow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福音電話亭Ⅰ</w:t>
            </w:r>
            <w:r w:rsidRPr="002B5F73">
              <w:rPr>
                <w:rFonts w:ascii="標楷體" w:eastAsia="標楷體" w:hAnsi="標楷體"/>
                <w:color w:val="000000" w:themeColor="text1"/>
              </w:rPr>
              <w:br/>
            </w:r>
            <w:r w:rsidRPr="002B5F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事奉心態&amp;討論法)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52A9FD9" w14:textId="77777777" w:rsidR="00810C8A" w:rsidRPr="002B5F73" w:rsidRDefault="00810C8A" w:rsidP="00CD0780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hd w:val="clear" w:color="auto" w:fill="A6A6A6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hd w:val="clear" w:color="auto" w:fill="A6A6A6"/>
              </w:rPr>
              <w:t>輔導進階班</w:t>
            </w:r>
          </w:p>
          <w:p w14:paraId="051F32B8" w14:textId="2980BFFB" w:rsidR="00FD76EC" w:rsidRPr="002B5F73" w:rsidRDefault="00AB1DB5" w:rsidP="00CD078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2B5F73">
              <w:rPr>
                <w:rFonts w:ascii="標楷體" w:eastAsia="標楷體" w:hAnsi="標楷體" w:cs="Calibri" w:hint="eastAsia"/>
                <w:color w:val="000000" w:themeColor="text1"/>
              </w:rPr>
              <w:t>遊戲活動&amp;福音訊息</w:t>
            </w:r>
            <w:r w:rsidR="00FD76EC" w:rsidRPr="002B5F73">
              <w:rPr>
                <w:rFonts w:ascii="標楷體" w:eastAsia="標楷體" w:hAnsi="標楷體" w:cs="Calibri" w:hint="eastAsia"/>
                <w:color w:val="000000" w:themeColor="text1"/>
              </w:rPr>
              <w:t>Ⅰ</w:t>
            </w:r>
          </w:p>
          <w:p w14:paraId="02296290" w14:textId="77777777" w:rsidR="00FD76EC" w:rsidRPr="002B5F73" w:rsidRDefault="00FD76EC" w:rsidP="00E24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  <w:p w14:paraId="4619A464" w14:textId="77777777" w:rsidR="00AB1DB5" w:rsidRPr="002B5F73" w:rsidRDefault="00AB1DB5" w:rsidP="00CD0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2B5F73">
              <w:rPr>
                <w:rFonts w:ascii="標楷體" w:eastAsia="標楷體" w:hAnsi="標楷體" w:cs="Calibri" w:hint="eastAsia"/>
                <w:color w:val="000000" w:themeColor="text1"/>
              </w:rPr>
              <w:t>陪談對話&amp;</w:t>
            </w:r>
          </w:p>
          <w:p w14:paraId="15E2D7CE" w14:textId="7DA5361B" w:rsidR="00F8349F" w:rsidRPr="002B5F73" w:rsidRDefault="00AB1DB5" w:rsidP="00CD0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theme="majorBidi"/>
                <w:bCs/>
                <w:color w:val="000000" w:themeColor="text1"/>
              </w:rPr>
            </w:pPr>
            <w:r w:rsidRPr="002B5F73">
              <w:rPr>
                <w:rFonts w:ascii="標楷體" w:eastAsia="標楷體" w:hAnsi="標楷體" w:cs="Calibri" w:hint="eastAsia"/>
                <w:color w:val="000000" w:themeColor="text1"/>
              </w:rPr>
              <w:t>情緒引導</w:t>
            </w:r>
            <w:r w:rsidR="00FD76EC" w:rsidRPr="002B5F73">
              <w:rPr>
                <w:rFonts w:ascii="標楷體" w:eastAsia="標楷體" w:hAnsi="標楷體" w:cs="Calibri" w:hint="eastAsia"/>
                <w:color w:val="000000" w:themeColor="text1"/>
              </w:rPr>
              <w:t>Ⅰ</w:t>
            </w:r>
          </w:p>
        </w:tc>
        <w:tc>
          <w:tcPr>
            <w:tcW w:w="1701" w:type="dxa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A7DC8F6" w14:textId="43C60EA4" w:rsidR="00810C8A" w:rsidRPr="002B5F73" w:rsidRDefault="00810C8A" w:rsidP="00CD0780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u w:val="single"/>
                <w:shd w:val="pct15" w:color="auto" w:fill="FFFFFF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hd w:val="clear" w:color="auto" w:fill="A6A6A6"/>
              </w:rPr>
              <w:t>活動進階班</w:t>
            </w:r>
          </w:p>
          <w:p w14:paraId="3D14A0BB" w14:textId="77777777" w:rsidR="00F8349F" w:rsidRPr="002B5F73" w:rsidRDefault="00F8349F" w:rsidP="00CD0780">
            <w:pPr>
              <w:pStyle w:val="Default"/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</w:rPr>
              <w:t>破冰&amp;做一次給你們看</w:t>
            </w:r>
          </w:p>
          <w:p w14:paraId="5B670DC8" w14:textId="77777777" w:rsidR="00F8349F" w:rsidRPr="002B5F73" w:rsidRDefault="00F8349F" w:rsidP="00E243E6">
            <w:pPr>
              <w:pStyle w:val="Default"/>
              <w:spacing w:line="160" w:lineRule="exact"/>
              <w:jc w:val="center"/>
              <w:rPr>
                <w:rFonts w:ascii="標楷體" w:eastAsia="標楷體" w:hAnsi="標楷體" w:cstheme="majorBidi"/>
                <w:color w:val="000000" w:themeColor="text1"/>
              </w:rPr>
            </w:pPr>
          </w:p>
          <w:p w14:paraId="00E4EEF6" w14:textId="1135EEA7" w:rsidR="00FD76EC" w:rsidRPr="002B5F73" w:rsidRDefault="00AB1DB5" w:rsidP="00CD0780">
            <w:pPr>
              <w:adjustRightInd w:val="0"/>
              <w:snapToGrid w:val="0"/>
              <w:spacing w:line="240" w:lineRule="exact"/>
              <w:ind w:leftChars="-88" w:left="-211" w:rightChars="-60" w:right="-144" w:firstLineChars="44" w:firstLine="106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2B5F73">
              <w:rPr>
                <w:rFonts w:ascii="標楷體" w:eastAsia="標楷體" w:hAnsi="標楷體" w:cs="Calibri" w:hint="eastAsia"/>
                <w:color w:val="000000" w:themeColor="text1"/>
              </w:rPr>
              <w:t>演員的肢體表演</w:t>
            </w:r>
          </w:p>
          <w:p w14:paraId="0347C6B0" w14:textId="77777777" w:rsidR="00FD76EC" w:rsidRPr="002B5F73" w:rsidRDefault="00FD76EC" w:rsidP="00E243E6">
            <w:pPr>
              <w:spacing w:line="160" w:lineRule="exact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  <w:p w14:paraId="51806C2B" w14:textId="683E84CB" w:rsidR="00810C8A" w:rsidRPr="002B5F73" w:rsidRDefault="00AB1DB5" w:rsidP="00CD0780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</w:rPr>
            </w:pPr>
            <w:r w:rsidRPr="002B5F73">
              <w:rPr>
                <w:rFonts w:ascii="標楷體" w:eastAsia="標楷體" w:hAnsi="標楷體" w:cstheme="majorBidi" w:hint="eastAsia"/>
                <w:color w:val="000000" w:themeColor="text1"/>
              </w:rPr>
              <w:t>活動企劃設計</w:t>
            </w:r>
          </w:p>
        </w:tc>
        <w:tc>
          <w:tcPr>
            <w:tcW w:w="2614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6C2988B" w14:textId="77777777" w:rsidR="00810C8A" w:rsidRPr="002B5F73" w:rsidRDefault="00810C8A" w:rsidP="00317DDF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shd w:val="clear" w:color="auto" w:fill="A6A6A6"/>
              </w:rPr>
            </w:pPr>
          </w:p>
        </w:tc>
      </w:tr>
      <w:tr w:rsidR="002B5F73" w:rsidRPr="002B5F73" w14:paraId="29AB45FD" w14:textId="77777777" w:rsidTr="00CD0780">
        <w:trPr>
          <w:cantSplit/>
          <w:trHeight w:val="43"/>
          <w:jc w:val="center"/>
        </w:trPr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35599" w14:textId="6646FB8E" w:rsidR="00B06501" w:rsidRPr="002B5F73" w:rsidRDefault="00B06501" w:rsidP="00D8249A">
            <w:pPr>
              <w:spacing w:line="280" w:lineRule="exact"/>
              <w:ind w:leftChars="-45" w:left="-108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18：</w:t>
            </w:r>
            <w:r w:rsidR="009268E5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0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-1</w:t>
            </w:r>
            <w:r w:rsidR="009F0D9D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9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：</w:t>
            </w:r>
            <w:r w:rsidR="009268E5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953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77F23" w14:textId="77777777" w:rsidR="00B06501" w:rsidRPr="002B5F73" w:rsidRDefault="00820236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晚餐</w:t>
            </w:r>
            <w:r w:rsidR="00B13121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＋休息</w:t>
            </w:r>
          </w:p>
        </w:tc>
        <w:tc>
          <w:tcPr>
            <w:tcW w:w="2614" w:type="dxa"/>
            <w:gridSpan w:val="2"/>
            <w:vMerge w:val="restart"/>
            <w:shd w:val="clear" w:color="auto" w:fill="FFFFFF"/>
            <w:vAlign w:val="center"/>
          </w:tcPr>
          <w:p w14:paraId="4AA5302A" w14:textId="15D3686C" w:rsidR="00B06501" w:rsidRPr="002B5F73" w:rsidRDefault="00B06501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15:</w:t>
            </w:r>
            <w:r w:rsidR="0066778D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0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-1</w:t>
            </w:r>
            <w:r w:rsidR="0066778D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5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:</w:t>
            </w:r>
            <w:r w:rsidR="0066778D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3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</w:t>
            </w:r>
          </w:p>
          <w:p w14:paraId="3E359BEA" w14:textId="0A69AF4A" w:rsidR="00B06501" w:rsidRPr="002B5F73" w:rsidRDefault="00977533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="Calibri" w:hint="eastAsia"/>
                <w:color w:val="000000" w:themeColor="text1"/>
                <w:sz w:val="28"/>
                <w:szCs w:val="28"/>
              </w:rPr>
              <w:t>意見座談暨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閉會式</w:t>
            </w:r>
          </w:p>
        </w:tc>
      </w:tr>
      <w:tr w:rsidR="002B5F73" w:rsidRPr="002B5F73" w14:paraId="3ACD21A3" w14:textId="77777777" w:rsidTr="00AB1DB5">
        <w:trPr>
          <w:cantSplit/>
          <w:trHeight w:val="20"/>
          <w:jc w:val="center"/>
        </w:trPr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8B68E" w14:textId="59B0F5EA" w:rsidR="00B06501" w:rsidRPr="002B5F73" w:rsidRDefault="00B06501" w:rsidP="00D8249A">
            <w:pPr>
              <w:spacing w:line="280" w:lineRule="exact"/>
              <w:ind w:leftChars="-45" w:left="-108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1</w:t>
            </w:r>
            <w:r w:rsidR="00820236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9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：</w:t>
            </w:r>
            <w:r w:rsidR="009268E5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0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-19：</w:t>
            </w:r>
            <w:r w:rsidR="00820236"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5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53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02F8B" w14:textId="0355D0F4" w:rsidR="00B06501" w:rsidRPr="002B5F73" w:rsidRDefault="00820236" w:rsidP="00CD0780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乘著音樂的翅膀</w:t>
            </w:r>
            <w:r w:rsidR="00CD0780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 xml:space="preserve"> </w:t>
            </w:r>
            <w:r w:rsidR="00AB1DB5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林 翰 弟兄</w:t>
            </w:r>
          </w:p>
        </w:tc>
        <w:tc>
          <w:tcPr>
            <w:tcW w:w="2614" w:type="dxa"/>
            <w:gridSpan w:val="2"/>
            <w:vMerge/>
            <w:shd w:val="clear" w:color="auto" w:fill="FFFFFF"/>
            <w:vAlign w:val="center"/>
          </w:tcPr>
          <w:p w14:paraId="5BDCA5AF" w14:textId="77777777" w:rsidR="00B06501" w:rsidRPr="002B5F73" w:rsidRDefault="00B06501" w:rsidP="007148BB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</w:tr>
      <w:tr w:rsidR="002B5F73" w:rsidRPr="002B5F73" w14:paraId="0E69C6A2" w14:textId="77777777" w:rsidTr="002B5F73">
        <w:trPr>
          <w:cantSplit/>
          <w:trHeight w:val="1500"/>
          <w:jc w:val="center"/>
        </w:trPr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035BE" w14:textId="77777777" w:rsidR="003E06A8" w:rsidRPr="002B5F73" w:rsidRDefault="003E06A8" w:rsidP="00D8249A">
            <w:pPr>
              <w:spacing w:line="280" w:lineRule="exact"/>
              <w:ind w:leftChars="-45" w:left="-108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20：00-22：00</w:t>
            </w:r>
          </w:p>
        </w:tc>
        <w:tc>
          <w:tcPr>
            <w:tcW w:w="197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11D0C" w14:textId="77777777" w:rsidR="003E06A8" w:rsidRPr="002B5F73" w:rsidRDefault="00AB1DB5" w:rsidP="00CD078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hd w:val="clear" w:color="auto" w:fill="A6A6A6"/>
              </w:rPr>
            </w:pPr>
            <w:bookmarkStart w:id="0" w:name="_Hlk196363492"/>
            <w:r w:rsidRPr="002B5F73">
              <w:rPr>
                <w:rFonts w:ascii="標楷體" w:eastAsia="標楷體" w:hAnsi="標楷體" w:cstheme="majorBidi"/>
                <w:color w:val="000000" w:themeColor="text1"/>
                <w:shd w:val="clear" w:color="auto" w:fill="A6A6A6"/>
              </w:rPr>
              <w:t>輔導初階班</w:t>
            </w:r>
            <w:bookmarkEnd w:id="0"/>
          </w:p>
          <w:p w14:paraId="3F63D157" w14:textId="3AE5D140" w:rsidR="00AB1DB5" w:rsidRPr="002B5F73" w:rsidRDefault="00AB1DB5" w:rsidP="00CD078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恩典之路Ⅰ</w:t>
            </w:r>
            <w:r w:rsidRPr="002B5F73">
              <w:rPr>
                <w:rFonts w:ascii="標楷體" w:eastAsia="標楷體" w:hAnsi="標楷體"/>
                <w:color w:val="000000" w:themeColor="text1"/>
              </w:rPr>
              <w:br/>
            </w:r>
            <w:r w:rsidRPr="002B5F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見證反思信仰&amp;</w:t>
            </w:r>
            <w:r w:rsidRPr="002B5F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</w:r>
            <w:r w:rsidRPr="002B5F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如何分享見證)</w:t>
            </w:r>
          </w:p>
          <w:p w14:paraId="1D9952DA" w14:textId="77777777" w:rsidR="00AB1DB5" w:rsidRPr="002B5F73" w:rsidRDefault="00AB1DB5" w:rsidP="00E243E6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7362C38E" w14:textId="77777777" w:rsidR="00AB1DB5" w:rsidRPr="002B5F73" w:rsidRDefault="00AB1DB5" w:rsidP="00CD078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當麥克風在我手上</w:t>
            </w:r>
          </w:p>
          <w:p w14:paraId="421D52D6" w14:textId="2EF50D55" w:rsidR="00AB1DB5" w:rsidRPr="002B5F73" w:rsidRDefault="00AB1DB5" w:rsidP="00CD078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kern w:val="0"/>
                <w:sz w:val="20"/>
                <w:szCs w:val="20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活動主持)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79FFB01C" w14:textId="77777777" w:rsidR="003E06A8" w:rsidRPr="002B5F73" w:rsidRDefault="003E06A8" w:rsidP="00CD0780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hd w:val="clear" w:color="auto" w:fill="A6A6A6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hd w:val="clear" w:color="auto" w:fill="A6A6A6"/>
              </w:rPr>
              <w:t>輔導進階班</w:t>
            </w:r>
          </w:p>
          <w:p w14:paraId="5F2DE240" w14:textId="63FCE189" w:rsidR="00AB1DB5" w:rsidRPr="002B5F73" w:rsidRDefault="00AB1DB5" w:rsidP="002B5F73">
            <w:pPr>
              <w:adjustRightInd w:val="0"/>
              <w:snapToGrid w:val="0"/>
              <w:spacing w:line="240" w:lineRule="exact"/>
              <w:ind w:leftChars="-46" w:left="-1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F73">
              <w:rPr>
                <w:rFonts w:ascii="標楷體" w:eastAsia="標楷體" w:hAnsi="標楷體" w:hint="eastAsia"/>
                <w:color w:val="000000" w:themeColor="text1"/>
              </w:rPr>
              <w:t>陪談對話&amp;</w:t>
            </w:r>
            <w:r w:rsidRPr="002B5F73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情緒引導II </w:t>
            </w:r>
          </w:p>
          <w:p w14:paraId="3198D298" w14:textId="77777777" w:rsidR="00BC103F" w:rsidRPr="002B5F73" w:rsidRDefault="00BC103F" w:rsidP="00E243E6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6D9B7FB" w14:textId="38E7D9BC" w:rsidR="003E06A8" w:rsidRPr="002B5F73" w:rsidRDefault="00AB1DB5" w:rsidP="00CD0780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/>
                <w:color w:val="000000" w:themeColor="text1"/>
              </w:rPr>
              <w:t>輔導實務</w:t>
            </w:r>
            <w:r w:rsidRPr="002B5F7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B5F73">
              <w:rPr>
                <w:rFonts w:ascii="標楷體" w:eastAsia="標楷體" w:hAnsi="標楷體"/>
                <w:color w:val="000000" w:themeColor="text1"/>
              </w:rPr>
              <w:t>&amp;</w:t>
            </w:r>
            <w:r w:rsidRPr="002B5F73">
              <w:rPr>
                <w:rFonts w:ascii="標楷體" w:eastAsia="標楷體" w:hAnsi="標楷體" w:hint="eastAsia"/>
                <w:color w:val="000000" w:themeColor="text1"/>
              </w:rPr>
              <w:br/>
              <w:t>小隊帶領 I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2DF49A9" w14:textId="77777777" w:rsidR="003E06A8" w:rsidRPr="002B5F73" w:rsidRDefault="003E06A8" w:rsidP="00CD0780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hd w:val="clear" w:color="auto" w:fill="A6A6A6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hd w:val="clear" w:color="auto" w:fill="A6A6A6"/>
              </w:rPr>
              <w:t>活動進階班</w:t>
            </w:r>
          </w:p>
          <w:p w14:paraId="76DDD36B" w14:textId="06C691C0" w:rsidR="003E06A8" w:rsidRPr="002B5F73" w:rsidRDefault="003E06A8" w:rsidP="00CD0780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</w:rPr>
            </w:pPr>
          </w:p>
          <w:p w14:paraId="484AE574" w14:textId="5DEA96DD" w:rsidR="00BC103F" w:rsidRPr="002B5F73" w:rsidRDefault="00BC103F" w:rsidP="00CD0780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u w:val="single"/>
                <w:shd w:val="pct15" w:color="auto" w:fill="FFFFFF"/>
              </w:rPr>
            </w:pPr>
            <w:r w:rsidRPr="002B5F73">
              <w:rPr>
                <w:rFonts w:ascii="標楷體" w:eastAsia="標楷體" w:hAnsi="標楷體" w:cstheme="majorBidi" w:hint="eastAsia"/>
                <w:color w:val="000000" w:themeColor="text1"/>
              </w:rPr>
              <w:t>劇本的產生</w:t>
            </w:r>
          </w:p>
        </w:tc>
        <w:tc>
          <w:tcPr>
            <w:tcW w:w="2614" w:type="dxa"/>
            <w:gridSpan w:val="2"/>
            <w:vMerge w:val="restart"/>
            <w:shd w:val="clear" w:color="auto" w:fill="FFFFFF"/>
            <w:vAlign w:val="center"/>
          </w:tcPr>
          <w:p w14:paraId="7C516A81" w14:textId="3C576437" w:rsidR="003E06A8" w:rsidRPr="002B5F73" w:rsidRDefault="003E06A8" w:rsidP="003E06A8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1</w:t>
            </w:r>
            <w:r w:rsidR="0066778D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5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:</w:t>
            </w:r>
            <w:r w:rsidR="0066778D" w:rsidRPr="002B5F73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3</w:t>
            </w: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0</w:t>
            </w:r>
          </w:p>
          <w:p w14:paraId="5A6FCF1F" w14:textId="77777777" w:rsidR="003E06A8" w:rsidRPr="002B5F73" w:rsidRDefault="003E06A8" w:rsidP="003E06A8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shd w:val="clear" w:color="auto" w:fill="A6A6A6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平安再見！</w:t>
            </w:r>
          </w:p>
        </w:tc>
      </w:tr>
      <w:tr w:rsidR="002B5F73" w:rsidRPr="002B5F73" w14:paraId="43ADAF07" w14:textId="77777777" w:rsidTr="00AB1DB5">
        <w:trPr>
          <w:cantSplit/>
          <w:trHeight w:val="208"/>
          <w:jc w:val="center"/>
        </w:trPr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5FDAF" w14:textId="77777777" w:rsidR="003E06A8" w:rsidRPr="002B5F73" w:rsidRDefault="003E06A8" w:rsidP="00D8249A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22：00~</w:t>
            </w:r>
          </w:p>
        </w:tc>
        <w:tc>
          <w:tcPr>
            <w:tcW w:w="4953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1EB55" w14:textId="77777777" w:rsidR="003E06A8" w:rsidRPr="002B5F73" w:rsidRDefault="003E06A8" w:rsidP="003E06A8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shd w:val="clear" w:color="auto" w:fill="A6A6A6"/>
              </w:rPr>
            </w:pPr>
            <w:r w:rsidRPr="002B5F73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吃了再睡</w:t>
            </w:r>
          </w:p>
        </w:tc>
        <w:tc>
          <w:tcPr>
            <w:tcW w:w="2614" w:type="dxa"/>
            <w:gridSpan w:val="2"/>
            <w:vMerge/>
            <w:shd w:val="clear" w:color="auto" w:fill="FFFFFF"/>
            <w:vAlign w:val="center"/>
          </w:tcPr>
          <w:p w14:paraId="3C7DDDAB" w14:textId="77777777" w:rsidR="003E06A8" w:rsidRPr="002B5F73" w:rsidRDefault="003E06A8" w:rsidP="003E06A8">
            <w:pPr>
              <w:spacing w:line="24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7092371A" w14:textId="33CA49A0" w:rsidR="00945BD8" w:rsidRPr="0066778D" w:rsidRDefault="007E5E05" w:rsidP="00781B00">
      <w:pPr>
        <w:widowControl/>
        <w:jc w:val="center"/>
        <w:rPr>
          <w:rFonts w:ascii="標楷體" w:eastAsia="標楷體" w:hAnsi="標楷體" w:cstheme="majorBidi"/>
          <w:b/>
          <w:bCs/>
          <w:color w:val="000000" w:themeColor="text1"/>
          <w:sz w:val="40"/>
          <w:szCs w:val="40"/>
        </w:rPr>
      </w:pPr>
      <w:r w:rsidRPr="00932E4B">
        <w:rPr>
          <w:rFonts w:ascii="標楷體" w:eastAsia="標楷體" w:hAnsi="標楷體" w:cstheme="majorBidi"/>
          <w:color w:val="000000" w:themeColor="text1"/>
          <w:sz w:val="40"/>
          <w:szCs w:val="40"/>
        </w:rPr>
        <w:br w:type="page"/>
      </w:r>
      <w:r w:rsidR="00945BD8" w:rsidRPr="00932E4B">
        <w:rPr>
          <w:rFonts w:ascii="標楷體" w:eastAsia="標楷體" w:hAnsi="標楷體" w:cstheme="majorBidi"/>
          <w:b/>
          <w:bCs/>
          <w:color w:val="000000" w:themeColor="text1"/>
          <w:sz w:val="40"/>
          <w:szCs w:val="40"/>
        </w:rPr>
        <w:lastRenderedPageBreak/>
        <w:t>全國青少年福音營會人才訓練營-報</w:t>
      </w:r>
      <w:r w:rsidR="00945BD8" w:rsidRPr="0066778D">
        <w:rPr>
          <w:rFonts w:ascii="標楷體" w:eastAsia="標楷體" w:hAnsi="標楷體" w:cstheme="majorBidi"/>
          <w:b/>
          <w:bCs/>
          <w:color w:val="000000" w:themeColor="text1"/>
          <w:sz w:val="40"/>
          <w:szCs w:val="40"/>
        </w:rPr>
        <w:t>名表(</w:t>
      </w:r>
      <w:r w:rsidR="00487B88">
        <w:rPr>
          <w:rFonts w:ascii="標楷體" w:eastAsia="標楷體" w:hAnsi="標楷體" w:cstheme="majorBidi" w:hint="eastAsia"/>
          <w:b/>
          <w:bCs/>
          <w:color w:val="000000" w:themeColor="text1"/>
          <w:sz w:val="40"/>
          <w:szCs w:val="40"/>
        </w:rPr>
        <w:t>永康</w:t>
      </w:r>
      <w:r w:rsidR="00945BD8" w:rsidRPr="0066778D">
        <w:rPr>
          <w:rFonts w:ascii="標楷體" w:eastAsia="標楷體" w:hAnsi="標楷體" w:cstheme="majorBidi"/>
          <w:b/>
          <w:bCs/>
          <w:color w:val="000000" w:themeColor="text1"/>
          <w:sz w:val="40"/>
          <w:szCs w:val="40"/>
        </w:rPr>
        <w:t>班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245"/>
        <w:gridCol w:w="1172"/>
        <w:gridCol w:w="851"/>
        <w:gridCol w:w="283"/>
        <w:gridCol w:w="740"/>
        <w:gridCol w:w="718"/>
        <w:gridCol w:w="1377"/>
        <w:gridCol w:w="567"/>
        <w:gridCol w:w="576"/>
        <w:gridCol w:w="842"/>
        <w:gridCol w:w="103"/>
        <w:gridCol w:w="1701"/>
      </w:tblGrid>
      <w:tr w:rsidR="00637F79" w:rsidRPr="00932E4B" w14:paraId="2AD84531" w14:textId="77777777" w:rsidTr="00B07C97">
        <w:trPr>
          <w:trHeight w:val="1544"/>
          <w:jc w:val="center"/>
        </w:trPr>
        <w:tc>
          <w:tcPr>
            <w:tcW w:w="9640" w:type="dxa"/>
            <w:gridSpan w:val="13"/>
            <w:vAlign w:val="center"/>
          </w:tcPr>
          <w:p w14:paraId="3458E48C" w14:textId="77777777" w:rsidR="00945BD8" w:rsidRPr="005071ED" w:rsidRDefault="00945BD8" w:rsidP="00317DDF">
            <w:pPr>
              <w:spacing w:line="440" w:lineRule="exact"/>
              <w:rPr>
                <w:rFonts w:ascii="標楷體" w:eastAsia="標楷體" w:hAnsi="標楷體" w:cstheme="majorBidi"/>
                <w:b/>
                <w:color w:val="FF0000"/>
                <w:sz w:val="40"/>
                <w:szCs w:val="40"/>
              </w:rPr>
            </w:pPr>
            <w:r w:rsidRPr="005071ED">
              <w:rPr>
                <w:rFonts w:ascii="標楷體" w:eastAsia="標楷體" w:hAnsi="標楷體" w:cstheme="majorBidi"/>
                <w:b/>
                <w:color w:val="FF0000"/>
                <w:sz w:val="40"/>
                <w:szCs w:val="40"/>
                <w:lang w:val="zh-TW"/>
              </w:rPr>
              <w:t>注意事項</w:t>
            </w:r>
            <w:r w:rsidRPr="005071ED">
              <w:rPr>
                <w:rFonts w:ascii="標楷體" w:eastAsia="標楷體" w:hAnsi="標楷體" w:cstheme="majorBidi"/>
                <w:b/>
                <w:color w:val="FF0000"/>
                <w:sz w:val="40"/>
                <w:szCs w:val="40"/>
              </w:rPr>
              <w:t>：</w:t>
            </w:r>
            <w:r w:rsidRPr="005071ED">
              <w:rPr>
                <w:rFonts w:ascii="標楷體" w:eastAsia="標楷體" w:hAnsi="標楷體" w:cstheme="majorBidi"/>
                <w:b/>
                <w:bCs/>
                <w:color w:val="FF0000"/>
                <w:sz w:val="40"/>
                <w:szCs w:val="40"/>
              </w:rPr>
              <w:t>一律採線上報名</w:t>
            </w:r>
            <w:r w:rsidR="0097495F" w:rsidRPr="005071ED">
              <w:rPr>
                <w:rFonts w:ascii="標楷體" w:eastAsia="標楷體" w:hAnsi="標楷體" w:cstheme="majorBidi"/>
                <w:b/>
                <w:color w:val="FF0000"/>
                <w:sz w:val="28"/>
                <w:szCs w:val="28"/>
              </w:rPr>
              <w:t>https://goo.gl/obLqpk</w:t>
            </w:r>
          </w:p>
          <w:p w14:paraId="51448B53" w14:textId="77777777" w:rsidR="00945BD8" w:rsidRPr="00932E4B" w:rsidRDefault="005779F7" w:rsidP="00317DDF">
            <w:pPr>
              <w:spacing w:line="280" w:lineRule="exact"/>
              <w:jc w:val="both"/>
              <w:rPr>
                <w:rFonts w:ascii="標楷體" w:eastAsia="標楷體" w:hAnsi="標楷體" w:cstheme="majorBidi"/>
                <w:bCs/>
                <w:color w:val="000000" w:themeColor="text1"/>
                <w:sz w:val="28"/>
                <w:szCs w:val="28"/>
              </w:rPr>
            </w:pPr>
            <w:r w:rsidRPr="00932E4B">
              <w:rPr>
                <w:rStyle w:val="ab"/>
                <w:rFonts w:ascii="標楷體" w:eastAsia="標楷體" w:hAnsi="標楷體" w:cstheme="majorBidi"/>
                <w:b w:val="0"/>
                <w:color w:val="000000" w:themeColor="text1"/>
                <w:sz w:val="28"/>
                <w:szCs w:val="28"/>
              </w:rPr>
              <w:t xml:space="preserve"> 1</w:t>
            </w:r>
            <w:r w:rsidR="00945BD8" w:rsidRPr="00932E4B">
              <w:rPr>
                <w:rStyle w:val="ab"/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.</w:t>
            </w:r>
            <w:r w:rsidR="00945BD8" w:rsidRPr="00932E4B">
              <w:rPr>
                <w:rFonts w:ascii="標楷體" w:eastAsia="標楷體" w:hAnsi="標楷體" w:cstheme="majorBidi"/>
                <w:bCs/>
                <w:color w:val="000000" w:themeColor="text1"/>
                <w:sz w:val="28"/>
                <w:szCs w:val="28"/>
              </w:rPr>
              <w:t xml:space="preserve">聯絡人：徐毓ㄩˋ燮ㄒㄧㄝˋ弟兄 電話：04-22436960分機1225   </w:t>
            </w:r>
          </w:p>
          <w:p w14:paraId="4DA1DF65" w14:textId="77777777" w:rsidR="00945BD8" w:rsidRPr="00932E4B" w:rsidRDefault="00945BD8" w:rsidP="00317DDF">
            <w:pPr>
              <w:spacing w:line="280" w:lineRule="exact"/>
              <w:ind w:leftChars="590" w:left="1416"/>
              <w:jc w:val="both"/>
              <w:rPr>
                <w:rFonts w:ascii="標楷體" w:eastAsia="標楷體" w:hAnsi="標楷體" w:cstheme="majorBidi"/>
                <w:bCs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bCs/>
                <w:color w:val="000000" w:themeColor="text1"/>
                <w:sz w:val="28"/>
                <w:szCs w:val="28"/>
              </w:rPr>
              <w:t>E-mail:HenryHsu7@gmail.com；</w:t>
            </w:r>
          </w:p>
          <w:p w14:paraId="56040347" w14:textId="5CFD6C3E" w:rsidR="00945BD8" w:rsidRPr="00932E4B" w:rsidRDefault="005779F7" w:rsidP="00317DDF">
            <w:pPr>
              <w:spacing w:line="280" w:lineRule="exact"/>
              <w:jc w:val="both"/>
              <w:rPr>
                <w:rFonts w:ascii="標楷體" w:eastAsia="標楷體" w:hAnsi="標楷體" w:cstheme="majorBidi"/>
                <w:bCs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45BD8" w:rsidRPr="00932E4B">
              <w:rPr>
                <w:rFonts w:ascii="標楷體" w:eastAsia="標楷體" w:hAnsi="標楷體" w:cstheme="majorBidi"/>
                <w:bCs/>
                <w:color w:val="000000" w:themeColor="text1"/>
                <w:sz w:val="28"/>
                <w:szCs w:val="28"/>
              </w:rPr>
              <w:t>2.報名日期：即日起至</w:t>
            </w:r>
            <w:r w:rsidR="00945BD8" w:rsidRPr="00DA2286">
              <w:rPr>
                <w:rFonts w:ascii="標楷體" w:eastAsia="標楷體" w:hAnsi="標楷體" w:cstheme="majorBidi"/>
                <w:b/>
                <w:bCs/>
                <w:color w:val="FF0000"/>
                <w:sz w:val="28"/>
                <w:szCs w:val="28"/>
              </w:rPr>
              <w:t>20</w:t>
            </w:r>
            <w:r w:rsidR="00173F9F" w:rsidRPr="00DA2286">
              <w:rPr>
                <w:rFonts w:ascii="標楷體" w:eastAsia="標楷體" w:hAnsi="標楷體" w:cstheme="majorBidi"/>
                <w:b/>
                <w:bCs/>
                <w:color w:val="FF0000"/>
                <w:sz w:val="28"/>
                <w:szCs w:val="28"/>
              </w:rPr>
              <w:t>2</w:t>
            </w:r>
            <w:r w:rsidR="00487B88" w:rsidRPr="00DA2286">
              <w:rPr>
                <w:rFonts w:ascii="標楷體" w:eastAsia="標楷體" w:hAnsi="標楷體" w:cstheme="majorBidi" w:hint="eastAsia"/>
                <w:b/>
                <w:bCs/>
                <w:color w:val="FF0000"/>
                <w:sz w:val="28"/>
                <w:szCs w:val="28"/>
              </w:rPr>
              <w:t>6</w:t>
            </w:r>
            <w:r w:rsidR="00945BD8" w:rsidRPr="00DA2286">
              <w:rPr>
                <w:rFonts w:ascii="標楷體" w:eastAsia="標楷體" w:hAnsi="標楷體" w:cstheme="majorBidi"/>
                <w:b/>
                <w:bCs/>
                <w:color w:val="FF0000"/>
                <w:sz w:val="28"/>
                <w:szCs w:val="28"/>
              </w:rPr>
              <w:t>年</w:t>
            </w:r>
            <w:r w:rsidR="00487B88" w:rsidRPr="00DA2286">
              <w:rPr>
                <w:rFonts w:ascii="標楷體" w:eastAsia="標楷體" w:hAnsi="標楷體" w:cstheme="majorBidi" w:hint="eastAsia"/>
                <w:b/>
                <w:bCs/>
                <w:color w:val="FF0000"/>
                <w:sz w:val="28"/>
                <w:szCs w:val="28"/>
              </w:rPr>
              <w:t>05</w:t>
            </w:r>
            <w:r w:rsidR="00945BD8" w:rsidRPr="00DA2286">
              <w:rPr>
                <w:rFonts w:ascii="標楷體" w:eastAsia="標楷體" w:hAnsi="標楷體" w:cstheme="majorBidi"/>
                <w:b/>
                <w:bCs/>
                <w:color w:val="FF0000"/>
                <w:sz w:val="28"/>
                <w:szCs w:val="28"/>
              </w:rPr>
              <w:t>月</w:t>
            </w:r>
            <w:r w:rsidR="00D03AA3" w:rsidRPr="00DA2286">
              <w:rPr>
                <w:rFonts w:ascii="標楷體" w:eastAsia="標楷體" w:hAnsi="標楷體" w:cstheme="majorBidi"/>
                <w:b/>
                <w:bCs/>
                <w:color w:val="FF0000"/>
                <w:sz w:val="28"/>
                <w:szCs w:val="28"/>
              </w:rPr>
              <w:t>0</w:t>
            </w:r>
            <w:r w:rsidR="00487B88" w:rsidRPr="00DA2286">
              <w:rPr>
                <w:rFonts w:ascii="標楷體" w:eastAsia="標楷體" w:hAnsi="標楷體" w:cstheme="majorBidi" w:hint="eastAsia"/>
                <w:b/>
                <w:bCs/>
                <w:color w:val="FF0000"/>
                <w:sz w:val="28"/>
                <w:szCs w:val="28"/>
              </w:rPr>
              <w:t>3</w:t>
            </w:r>
            <w:r w:rsidR="00945BD8" w:rsidRPr="00DA2286">
              <w:rPr>
                <w:rFonts w:ascii="標楷體" w:eastAsia="標楷體" w:hAnsi="標楷體" w:cstheme="majorBidi"/>
                <w:b/>
                <w:bCs/>
                <w:color w:val="FF0000"/>
                <w:sz w:val="28"/>
                <w:szCs w:val="28"/>
              </w:rPr>
              <w:t>日(</w:t>
            </w:r>
            <w:r w:rsidR="003435B6" w:rsidRPr="00DA2286">
              <w:rPr>
                <w:rFonts w:ascii="標楷體" w:eastAsia="標楷體" w:hAnsi="標楷體" w:cstheme="majorBidi"/>
                <w:b/>
                <w:bCs/>
                <w:color w:val="FF0000"/>
                <w:sz w:val="28"/>
                <w:szCs w:val="28"/>
              </w:rPr>
              <w:t>日</w:t>
            </w:r>
            <w:r w:rsidR="00945BD8" w:rsidRPr="00DA2286">
              <w:rPr>
                <w:rFonts w:ascii="標楷體" w:eastAsia="標楷體" w:hAnsi="標楷體" w:cstheme="majorBidi"/>
                <w:b/>
                <w:bCs/>
                <w:color w:val="FF0000"/>
                <w:sz w:val="28"/>
                <w:szCs w:val="28"/>
              </w:rPr>
              <w:t>)</w:t>
            </w:r>
            <w:r w:rsidR="00945BD8" w:rsidRPr="00932E4B">
              <w:rPr>
                <w:rFonts w:ascii="標楷體" w:eastAsia="標楷體" w:hAnsi="標楷體" w:cstheme="majorBidi"/>
                <w:bCs/>
                <w:color w:val="000000" w:themeColor="text1"/>
                <w:sz w:val="28"/>
                <w:szCs w:val="28"/>
              </w:rPr>
              <w:t>，額滿或逾期即不受理。</w:t>
            </w:r>
          </w:p>
          <w:p w14:paraId="72FE8F9C" w14:textId="77777777" w:rsidR="005779F7" w:rsidRPr="00932E4B" w:rsidRDefault="005779F7" w:rsidP="00317DDF">
            <w:pPr>
              <w:spacing w:line="280" w:lineRule="exact"/>
              <w:jc w:val="both"/>
              <w:rPr>
                <w:rFonts w:ascii="標楷體" w:eastAsia="標楷體" w:hAnsi="標楷體" w:cstheme="majorBidi"/>
                <w:bCs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bCs/>
                <w:color w:val="000000" w:themeColor="text1"/>
                <w:sz w:val="28"/>
                <w:szCs w:val="28"/>
              </w:rPr>
              <w:t xml:space="preserve"> 3.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kern w:val="0"/>
                <w:sz w:val="28"/>
                <w:szCs w:val="28"/>
              </w:rPr>
              <w:t>提問者，於喜信生命體驗營粉絲頁Messenger發言。</w:t>
            </w:r>
          </w:p>
        </w:tc>
      </w:tr>
      <w:tr w:rsidR="00637F79" w:rsidRPr="00932E4B" w14:paraId="55640D0F" w14:textId="77777777" w:rsidTr="00781B00">
        <w:trPr>
          <w:trHeight w:val="545"/>
          <w:jc w:val="center"/>
        </w:trPr>
        <w:tc>
          <w:tcPr>
            <w:tcW w:w="710" w:type="dxa"/>
            <w:gridSpan w:val="2"/>
            <w:vAlign w:val="center"/>
          </w:tcPr>
          <w:p w14:paraId="45E32378" w14:textId="77777777" w:rsidR="00945BD8" w:rsidRPr="00932E4B" w:rsidRDefault="00945BD8" w:rsidP="00317DDF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306" w:type="dxa"/>
            <w:gridSpan w:val="3"/>
            <w:vAlign w:val="center"/>
          </w:tcPr>
          <w:p w14:paraId="35D4950D" w14:textId="77777777" w:rsidR="00945BD8" w:rsidRPr="00932E4B" w:rsidRDefault="00945BD8" w:rsidP="00317DDF">
            <w:pPr>
              <w:spacing w:line="2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14:paraId="3766E120" w14:textId="77777777" w:rsidR="00945BD8" w:rsidRPr="00932E4B" w:rsidRDefault="00945BD8" w:rsidP="00317DDF">
            <w:pPr>
              <w:spacing w:line="2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662" w:type="dxa"/>
            <w:gridSpan w:val="3"/>
            <w:vAlign w:val="center"/>
          </w:tcPr>
          <w:p w14:paraId="00D75475" w14:textId="77777777" w:rsidR="00945BD8" w:rsidRPr="00932E4B" w:rsidRDefault="00945BD8" w:rsidP="00317DDF">
            <w:pPr>
              <w:spacing w:line="2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FCFB916" w14:textId="77777777" w:rsidR="00945BD8" w:rsidRPr="00932E4B" w:rsidRDefault="00945BD8" w:rsidP="00317DDF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教 會</w:t>
            </w:r>
          </w:p>
          <w:p w14:paraId="3EFC5DC1" w14:textId="77777777" w:rsidR="00945BD8" w:rsidRPr="00932E4B" w:rsidRDefault="00945BD8" w:rsidP="00317DDF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(慕道者)</w:t>
            </w:r>
          </w:p>
        </w:tc>
        <w:tc>
          <w:tcPr>
            <w:tcW w:w="1804" w:type="dxa"/>
            <w:gridSpan w:val="2"/>
            <w:vAlign w:val="center"/>
          </w:tcPr>
          <w:p w14:paraId="72A59578" w14:textId="77777777" w:rsidR="00945BD8" w:rsidRPr="00932E4B" w:rsidRDefault="00945BD8" w:rsidP="00317DDF">
            <w:pPr>
              <w:spacing w:line="2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</w:tr>
      <w:tr w:rsidR="00637F79" w:rsidRPr="00932E4B" w14:paraId="40ECAE3F" w14:textId="77777777" w:rsidTr="00B07C97">
        <w:trPr>
          <w:trHeight w:val="553"/>
          <w:jc w:val="center"/>
        </w:trPr>
        <w:tc>
          <w:tcPr>
            <w:tcW w:w="1882" w:type="dxa"/>
            <w:gridSpan w:val="3"/>
            <w:vMerge w:val="restart"/>
            <w:vAlign w:val="center"/>
          </w:tcPr>
          <w:p w14:paraId="7A55EB03" w14:textId="77777777" w:rsidR="00945BD8" w:rsidRPr="00932E4B" w:rsidRDefault="00945BD8" w:rsidP="00317DDF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現況</w:t>
            </w:r>
          </w:p>
        </w:tc>
        <w:tc>
          <w:tcPr>
            <w:tcW w:w="2592" w:type="dxa"/>
            <w:gridSpan w:val="4"/>
            <w:vMerge w:val="restart"/>
            <w:vAlign w:val="center"/>
          </w:tcPr>
          <w:p w14:paraId="4D25C7E0" w14:textId="43A08FDB" w:rsidR="00945BD8" w:rsidRPr="00932E4B" w:rsidRDefault="007E5E05" w:rsidP="00317DDF">
            <w:pPr>
              <w:spacing w:line="36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</w:t>
            </w:r>
            <w:r w:rsidR="00945BD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高中(</w:t>
            </w:r>
            <w:r w:rsidR="0097495F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945BD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年級)</w:t>
            </w:r>
          </w:p>
          <w:p w14:paraId="3D71CAE5" w14:textId="1400B484" w:rsidR="00945BD8" w:rsidRPr="00932E4B" w:rsidRDefault="007E5E05" w:rsidP="00317DDF">
            <w:pPr>
              <w:spacing w:line="36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</w:t>
            </w:r>
            <w:r w:rsidR="00945BD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大學(</w:t>
            </w:r>
            <w:r w:rsidR="0097495F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945BD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年級)</w:t>
            </w:r>
          </w:p>
          <w:p w14:paraId="518189F5" w14:textId="500D2B92" w:rsidR="00945BD8" w:rsidRPr="00932E4B" w:rsidRDefault="007E5E05" w:rsidP="00317DDF">
            <w:pPr>
              <w:spacing w:line="36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</w:t>
            </w:r>
            <w:r w:rsidR="00945BD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社會人士</w:t>
            </w:r>
          </w:p>
        </w:tc>
        <w:tc>
          <w:tcPr>
            <w:tcW w:w="1377" w:type="dxa"/>
            <w:vMerge w:val="restart"/>
            <w:vAlign w:val="center"/>
          </w:tcPr>
          <w:p w14:paraId="719662E1" w14:textId="77777777" w:rsidR="00945BD8" w:rsidRPr="00932E4B" w:rsidRDefault="00945BD8" w:rsidP="00317DDF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職業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14:paraId="315C3AA4" w14:textId="77777777" w:rsidR="00945BD8" w:rsidRPr="00932E4B" w:rsidRDefault="00945BD8" w:rsidP="00317DDF">
            <w:pPr>
              <w:spacing w:line="2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3A426472" w14:textId="77777777" w:rsidR="00945BD8" w:rsidRPr="00932E4B" w:rsidRDefault="00945BD8" w:rsidP="00317DDF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水洗</w:t>
            </w:r>
          </w:p>
        </w:tc>
        <w:tc>
          <w:tcPr>
            <w:tcW w:w="1701" w:type="dxa"/>
            <w:vAlign w:val="center"/>
          </w:tcPr>
          <w:p w14:paraId="20142C1A" w14:textId="0A52333B" w:rsidR="00945BD8" w:rsidRPr="00932E4B" w:rsidRDefault="007E5E05" w:rsidP="00317DDF">
            <w:pPr>
              <w:spacing w:line="280" w:lineRule="exact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</w:t>
            </w:r>
            <w:r w:rsidR="00945BD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有、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</w:t>
            </w:r>
            <w:r w:rsidR="00945BD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637F79" w:rsidRPr="00932E4B" w14:paraId="0BFF88DA" w14:textId="77777777" w:rsidTr="00B07C97">
        <w:trPr>
          <w:trHeight w:val="553"/>
          <w:jc w:val="center"/>
        </w:trPr>
        <w:tc>
          <w:tcPr>
            <w:tcW w:w="1882" w:type="dxa"/>
            <w:gridSpan w:val="3"/>
            <w:vMerge/>
            <w:vAlign w:val="center"/>
          </w:tcPr>
          <w:p w14:paraId="52E587B1" w14:textId="77777777" w:rsidR="00945BD8" w:rsidRPr="00932E4B" w:rsidRDefault="00945BD8" w:rsidP="00317DDF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dxa"/>
            <w:gridSpan w:val="4"/>
            <w:vMerge/>
            <w:vAlign w:val="center"/>
          </w:tcPr>
          <w:p w14:paraId="4A938537" w14:textId="77777777" w:rsidR="00945BD8" w:rsidRPr="00932E4B" w:rsidRDefault="00945BD8" w:rsidP="00317DDF">
            <w:pPr>
              <w:spacing w:line="2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vMerge/>
            <w:vAlign w:val="center"/>
          </w:tcPr>
          <w:p w14:paraId="186A68BF" w14:textId="77777777" w:rsidR="00945BD8" w:rsidRPr="00932E4B" w:rsidRDefault="00945BD8" w:rsidP="00317DDF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14:paraId="45413217" w14:textId="77777777" w:rsidR="00945BD8" w:rsidRPr="00932E4B" w:rsidRDefault="00945BD8" w:rsidP="00317DDF">
            <w:pPr>
              <w:spacing w:line="2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712B79DD" w14:textId="77777777" w:rsidR="00945BD8" w:rsidRPr="00932E4B" w:rsidRDefault="00945BD8" w:rsidP="00317DDF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靈洗</w:t>
            </w:r>
          </w:p>
        </w:tc>
        <w:tc>
          <w:tcPr>
            <w:tcW w:w="1701" w:type="dxa"/>
            <w:vAlign w:val="center"/>
          </w:tcPr>
          <w:p w14:paraId="2BEF0780" w14:textId="067AFE69" w:rsidR="00945BD8" w:rsidRPr="00932E4B" w:rsidRDefault="007E5E05" w:rsidP="00317DDF">
            <w:pPr>
              <w:spacing w:line="280" w:lineRule="exact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</w:t>
            </w:r>
            <w:r w:rsidR="00945BD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有、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</w:t>
            </w:r>
            <w:r w:rsidR="00945BD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637F79" w:rsidRPr="00932E4B" w14:paraId="105BE5FE" w14:textId="77777777" w:rsidTr="00B07C97">
        <w:trPr>
          <w:trHeight w:val="315"/>
          <w:jc w:val="center"/>
        </w:trPr>
        <w:tc>
          <w:tcPr>
            <w:tcW w:w="1882" w:type="dxa"/>
            <w:gridSpan w:val="3"/>
            <w:vAlign w:val="center"/>
          </w:tcPr>
          <w:p w14:paraId="6531D462" w14:textId="77777777" w:rsidR="00945BD8" w:rsidRPr="00932E4B" w:rsidRDefault="00945BD8" w:rsidP="00317DDF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592" w:type="dxa"/>
            <w:gridSpan w:val="4"/>
            <w:vAlign w:val="center"/>
          </w:tcPr>
          <w:p w14:paraId="43AD8E7D" w14:textId="77777777" w:rsidR="00945BD8" w:rsidRPr="00932E4B" w:rsidRDefault="00945BD8" w:rsidP="00317DDF">
            <w:pPr>
              <w:spacing w:line="2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</w:tcPr>
          <w:p w14:paraId="744037E9" w14:textId="77777777" w:rsidR="00945BD8" w:rsidRPr="00932E4B" w:rsidRDefault="00945BD8" w:rsidP="00317DDF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E-mail</w:t>
            </w:r>
          </w:p>
          <w:p w14:paraId="5EADD210" w14:textId="77777777" w:rsidR="00945BD8" w:rsidRPr="00932E4B" w:rsidRDefault="00945BD8" w:rsidP="00317DDF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務必填寫</w:t>
            </w:r>
          </w:p>
        </w:tc>
        <w:tc>
          <w:tcPr>
            <w:tcW w:w="3789" w:type="dxa"/>
            <w:gridSpan w:val="5"/>
          </w:tcPr>
          <w:p w14:paraId="4D60A9B8" w14:textId="77777777" w:rsidR="00945BD8" w:rsidRPr="00932E4B" w:rsidRDefault="00945BD8" w:rsidP="00317DDF">
            <w:pPr>
              <w:spacing w:line="280" w:lineRule="exact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</w:tc>
      </w:tr>
      <w:tr w:rsidR="00637F79" w:rsidRPr="00932E4B" w14:paraId="68CEF2F7" w14:textId="77777777" w:rsidTr="00B07C97">
        <w:trPr>
          <w:trHeight w:val="511"/>
          <w:jc w:val="center"/>
        </w:trPr>
        <w:tc>
          <w:tcPr>
            <w:tcW w:w="1882" w:type="dxa"/>
            <w:gridSpan w:val="3"/>
            <w:vAlign w:val="center"/>
          </w:tcPr>
          <w:p w14:paraId="3092F533" w14:textId="77777777" w:rsidR="00945BD8" w:rsidRPr="00932E4B" w:rsidRDefault="00945BD8" w:rsidP="00317DDF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住宿安排</w:t>
            </w:r>
          </w:p>
        </w:tc>
        <w:tc>
          <w:tcPr>
            <w:tcW w:w="7758" w:type="dxa"/>
            <w:gridSpan w:val="10"/>
            <w:vAlign w:val="center"/>
          </w:tcPr>
          <w:p w14:paraId="10D57AA6" w14:textId="2F3EE613" w:rsidR="00945BD8" w:rsidRPr="00932E4B" w:rsidRDefault="007E5E05" w:rsidP="002E71FF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280" w:lineRule="exact"/>
              <w:ind w:firstLineChars="23" w:firstLine="64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</w:t>
            </w:r>
            <w:r w:rsidR="00081F9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否、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</w:t>
            </w:r>
            <w:r w:rsidR="00081F9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是</w:t>
            </w:r>
            <w:r w:rsidR="00081F98" w:rsidRPr="002E71FF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※</w:t>
            </w:r>
            <w:r w:rsidR="00351AA4" w:rsidRPr="00351AA4">
              <w:rPr>
                <w:rFonts w:ascii="標楷體" w:eastAsia="標楷體" w:hAnsi="標楷體" w:cstheme="majorBidi" w:hint="eastAsia"/>
                <w:color w:val="7030A0"/>
                <w:sz w:val="28"/>
                <w:szCs w:val="28"/>
              </w:rPr>
              <w:t>05</w:t>
            </w:r>
            <w:r w:rsidR="00081F98" w:rsidRPr="00351AA4">
              <w:rPr>
                <w:rFonts w:ascii="標楷體" w:eastAsia="標楷體" w:hAnsi="標楷體" w:cstheme="majorBidi"/>
                <w:color w:val="7030A0"/>
                <w:sz w:val="28"/>
                <w:szCs w:val="28"/>
              </w:rPr>
              <w:t>/</w:t>
            </w:r>
            <w:r w:rsidR="00351AA4" w:rsidRPr="00351AA4">
              <w:rPr>
                <w:rFonts w:ascii="標楷體" w:eastAsia="標楷體" w:hAnsi="標楷體" w:cstheme="majorBidi" w:hint="eastAsia"/>
                <w:color w:val="7030A0"/>
                <w:sz w:val="28"/>
                <w:szCs w:val="28"/>
              </w:rPr>
              <w:t>15</w:t>
            </w:r>
            <w:r w:rsidR="00081F98" w:rsidRPr="002E71FF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五</w:t>
            </w:r>
            <w:r w:rsidR="00081F9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-晚上，請於22：00於</w:t>
            </w:r>
            <w:r w:rsidR="00351AA4" w:rsidRPr="00351AA4">
              <w:rPr>
                <w:rFonts w:ascii="標楷體" w:eastAsia="標楷體" w:hAnsi="標楷體" w:cstheme="majorBidi" w:hint="eastAsia"/>
                <w:color w:val="7030A0"/>
                <w:sz w:val="28"/>
                <w:szCs w:val="28"/>
              </w:rPr>
              <w:t>永康</w:t>
            </w:r>
            <w:r w:rsidR="00081F9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教會完成報到</w:t>
            </w:r>
          </w:p>
        </w:tc>
      </w:tr>
      <w:tr w:rsidR="00637F79" w:rsidRPr="00932E4B" w14:paraId="0E0B1C32" w14:textId="77777777" w:rsidTr="00B07C97">
        <w:trPr>
          <w:trHeight w:val="511"/>
          <w:jc w:val="center"/>
        </w:trPr>
        <w:tc>
          <w:tcPr>
            <w:tcW w:w="1882" w:type="dxa"/>
            <w:gridSpan w:val="3"/>
            <w:vAlign w:val="center"/>
          </w:tcPr>
          <w:p w14:paraId="664BE491" w14:textId="77777777" w:rsidR="00945BD8" w:rsidRPr="00932E4B" w:rsidRDefault="00945BD8" w:rsidP="00317DDF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宗教信仰</w:t>
            </w:r>
          </w:p>
        </w:tc>
        <w:tc>
          <w:tcPr>
            <w:tcW w:w="7758" w:type="dxa"/>
            <w:gridSpan w:val="10"/>
            <w:vAlign w:val="center"/>
          </w:tcPr>
          <w:p w14:paraId="088C6BAA" w14:textId="2B3752C0" w:rsidR="00945BD8" w:rsidRPr="00932E4B" w:rsidRDefault="007E5E05" w:rsidP="00317DDF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2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</w:t>
            </w:r>
            <w:r w:rsidR="00945BD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佛教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</w:t>
            </w:r>
            <w:r w:rsidR="00945BD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傳統信仰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</w:t>
            </w:r>
            <w:r w:rsidR="00945BD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天主教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</w:t>
            </w:r>
            <w:r w:rsidR="00945BD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基督教會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</w:t>
            </w:r>
            <w:r w:rsidR="00945BD8"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B07C97" w:rsidRPr="00932E4B" w14:paraId="1847DB02" w14:textId="77777777" w:rsidTr="00B07C97">
        <w:trPr>
          <w:trHeight w:val="1405"/>
          <w:jc w:val="center"/>
        </w:trPr>
        <w:tc>
          <w:tcPr>
            <w:tcW w:w="1882" w:type="dxa"/>
            <w:gridSpan w:val="3"/>
            <w:vAlign w:val="center"/>
          </w:tcPr>
          <w:p w14:paraId="5B456FEC" w14:textId="77777777" w:rsidR="00B07C97" w:rsidRPr="00932E4B" w:rsidRDefault="00B07C97" w:rsidP="00B07C97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曾經參加過</w:t>
            </w:r>
          </w:p>
          <w:p w14:paraId="11E38EB3" w14:textId="77777777" w:rsidR="00B07C97" w:rsidRPr="00932E4B" w:rsidRDefault="00B07C97" w:rsidP="00B07C97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輔導員或福音營會訓練營</w:t>
            </w:r>
          </w:p>
        </w:tc>
        <w:tc>
          <w:tcPr>
            <w:tcW w:w="7758" w:type="dxa"/>
            <w:gridSpan w:val="10"/>
            <w:vAlign w:val="center"/>
          </w:tcPr>
          <w:p w14:paraId="61E613F6" w14:textId="778B0B35" w:rsidR="00B07C97" w:rsidRPr="00932E4B" w:rsidRDefault="00B07C97" w:rsidP="00B07C97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40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初階班A課表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次□初階班B課表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次□活動初階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次</w:t>
            </w:r>
          </w:p>
          <w:p w14:paraId="5298A147" w14:textId="04D9B7A2" w:rsidR="00B07C97" w:rsidRPr="00932E4B" w:rsidRDefault="00B07C97" w:rsidP="00B07C97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40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u w:val="single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活動進階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次□喜信生命體驗營營隊：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組</w:t>
            </w:r>
          </w:p>
          <w:p w14:paraId="447003A0" w14:textId="4351F579" w:rsidR="00B07C97" w:rsidRPr="00932E4B" w:rsidRDefault="00B07C97" w:rsidP="00B07C97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40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□輔導組初階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次□輔導組進階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次□資訊組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次</w:t>
            </w:r>
          </w:p>
        </w:tc>
      </w:tr>
      <w:tr w:rsidR="00B07C97" w:rsidRPr="00932E4B" w14:paraId="564A34C0" w14:textId="77777777" w:rsidTr="00781B00">
        <w:trPr>
          <w:trHeight w:val="696"/>
          <w:jc w:val="center"/>
        </w:trPr>
        <w:tc>
          <w:tcPr>
            <w:tcW w:w="2733" w:type="dxa"/>
            <w:gridSpan w:val="4"/>
            <w:vAlign w:val="center"/>
          </w:tcPr>
          <w:p w14:paraId="17A992F4" w14:textId="77777777" w:rsidR="00B07C97" w:rsidRPr="00932E4B" w:rsidRDefault="00B07C97" w:rsidP="00B07C97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教會、團契、</w:t>
            </w:r>
          </w:p>
          <w:p w14:paraId="5F774918" w14:textId="77777777" w:rsidR="00B07C97" w:rsidRPr="00932E4B" w:rsidRDefault="00B07C97" w:rsidP="00B07C97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宗教教育事奉經歷</w:t>
            </w:r>
          </w:p>
          <w:p w14:paraId="7E3C0F3B" w14:textId="77777777" w:rsidR="00B07C97" w:rsidRPr="00932E4B" w:rsidRDefault="00B07C97" w:rsidP="00B07C97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(曾擔任過的職務)</w:t>
            </w:r>
          </w:p>
        </w:tc>
        <w:tc>
          <w:tcPr>
            <w:tcW w:w="6907" w:type="dxa"/>
            <w:gridSpan w:val="9"/>
            <w:vAlign w:val="center"/>
          </w:tcPr>
          <w:p w14:paraId="612151C1" w14:textId="7F1576F2" w:rsidR="00B07C97" w:rsidRPr="00932E4B" w:rsidRDefault="00B07C97" w:rsidP="00B07C97">
            <w:pPr>
              <w:spacing w:line="2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  <w:bdr w:val="single" w:sz="4" w:space="0" w:color="auto"/>
              </w:rPr>
              <w:t xml:space="preserve">　　</w:t>
            </w:r>
          </w:p>
        </w:tc>
      </w:tr>
      <w:tr w:rsidR="00B07C97" w:rsidRPr="00932E4B" w14:paraId="0E2F0451" w14:textId="77777777" w:rsidTr="004661D9">
        <w:trPr>
          <w:trHeight w:val="5247"/>
          <w:jc w:val="center"/>
        </w:trPr>
        <w:tc>
          <w:tcPr>
            <w:tcW w:w="465" w:type="dxa"/>
            <w:vAlign w:val="center"/>
          </w:tcPr>
          <w:p w14:paraId="77D68935" w14:textId="77777777" w:rsidR="00B07C97" w:rsidRPr="00932E4B" w:rsidRDefault="00B07C97" w:rsidP="00B07C97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參加</w:t>
            </w:r>
          </w:p>
          <w:p w14:paraId="7C5A9FD3" w14:textId="77777777" w:rsidR="00B07C97" w:rsidRPr="00932E4B" w:rsidRDefault="00B07C97" w:rsidP="00B07C97">
            <w:pPr>
              <w:spacing w:line="28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9175" w:type="dxa"/>
            <w:gridSpan w:val="12"/>
            <w:vAlign w:val="center"/>
          </w:tcPr>
          <w:p w14:paraId="44FF24B4" w14:textId="34DAE773" w:rsidR="00B07C97" w:rsidRPr="002E71FF" w:rsidRDefault="00B07C97" w:rsidP="00B07C97">
            <w:pPr>
              <w:spacing w:line="280" w:lineRule="exact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 xml:space="preserve"> □1.輔導初階</w:t>
            </w:r>
            <w:r w:rsidRPr="002E71FF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班50名</w:t>
            </w:r>
          </w:p>
          <w:p w14:paraId="0B2FE06A" w14:textId="77777777" w:rsidR="00B07C97" w:rsidRPr="00932E4B" w:rsidRDefault="00B07C97" w:rsidP="00B07C97">
            <w:pPr>
              <w:spacing w:line="280" w:lineRule="exact"/>
              <w:rPr>
                <w:rFonts w:ascii="標楷體" w:eastAsia="標楷體" w:hAnsi="標楷體" w:cstheme="majorBidi"/>
                <w:color w:val="000000" w:themeColor="text1"/>
                <w:spacing w:val="3"/>
                <w:kern w:val="0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pacing w:val="3"/>
                <w:kern w:val="0"/>
                <w:sz w:val="28"/>
                <w:szCs w:val="28"/>
              </w:rPr>
              <w:t xml:space="preserve">    1-1初階班為初階輔導、初階活動課程融合，共二種課表-A、B。</w:t>
            </w:r>
          </w:p>
          <w:p w14:paraId="46C0FFE0" w14:textId="77777777" w:rsidR="00B07C97" w:rsidRPr="00932E4B" w:rsidRDefault="00B07C97" w:rsidP="00B07C97">
            <w:pPr>
              <w:spacing w:line="280" w:lineRule="exact"/>
              <w:rPr>
                <w:rFonts w:ascii="標楷體" w:eastAsia="標楷體" w:hAnsi="標楷體" w:cstheme="majorBidi"/>
                <w:color w:val="000000" w:themeColor="text1"/>
                <w:spacing w:val="3"/>
                <w:kern w:val="0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pacing w:val="3"/>
                <w:kern w:val="0"/>
                <w:sz w:val="28"/>
                <w:szCs w:val="28"/>
              </w:rPr>
              <w:t xml:space="preserve">        上半年執行初階A課表、下半年執行初階B課表。</w:t>
            </w:r>
          </w:p>
          <w:p w14:paraId="2843554D" w14:textId="33AF4876" w:rsidR="00B07C97" w:rsidRPr="00932E4B" w:rsidRDefault="00B07C97" w:rsidP="0066778D">
            <w:pPr>
              <w:spacing w:line="280" w:lineRule="exact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pacing w:val="3"/>
                <w:kern w:val="0"/>
                <w:sz w:val="28"/>
                <w:szCs w:val="28"/>
              </w:rPr>
              <w:t xml:space="preserve">    1-2本次訓練營執行</w:t>
            </w:r>
            <w:r w:rsidRPr="00C84941">
              <w:rPr>
                <w:rFonts w:ascii="標楷體" w:eastAsia="標楷體" w:hAnsi="標楷體" w:cstheme="majorBidi"/>
                <w:b/>
                <w:color w:val="FF0000"/>
                <w:spacing w:val="3"/>
                <w:kern w:val="0"/>
                <w:sz w:val="28"/>
                <w:szCs w:val="28"/>
              </w:rPr>
              <w:t>"初階</w:t>
            </w:r>
            <w:r w:rsidR="00351AA4" w:rsidRPr="00C84941">
              <w:rPr>
                <w:rFonts w:ascii="標楷體" w:eastAsia="標楷體" w:hAnsi="標楷體" w:cstheme="majorBidi" w:hint="eastAsia"/>
                <w:b/>
                <w:color w:val="FF0000"/>
                <w:spacing w:val="3"/>
                <w:kern w:val="0"/>
                <w:sz w:val="28"/>
                <w:szCs w:val="28"/>
              </w:rPr>
              <w:t>A</w:t>
            </w:r>
            <w:r w:rsidRPr="00C84941">
              <w:rPr>
                <w:rFonts w:ascii="標楷體" w:eastAsia="標楷體" w:hAnsi="標楷體" w:cstheme="majorBidi"/>
                <w:b/>
                <w:color w:val="FF0000"/>
                <w:spacing w:val="3"/>
                <w:kern w:val="0"/>
                <w:sz w:val="28"/>
                <w:szCs w:val="28"/>
              </w:rPr>
              <w:t>課表"</w:t>
            </w:r>
            <w:r w:rsidRPr="00BE4650">
              <w:rPr>
                <w:rFonts w:ascii="標楷體" w:eastAsia="標楷體" w:hAnsi="標楷體" w:cstheme="majorBidi"/>
                <w:color w:val="7030A0"/>
                <w:spacing w:val="3"/>
                <w:kern w:val="0"/>
                <w:sz w:val="28"/>
                <w:szCs w:val="28"/>
              </w:rPr>
              <w:t>。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pacing w:val="3"/>
                <w:kern w:val="0"/>
                <w:sz w:val="28"/>
                <w:szCs w:val="28"/>
              </w:rPr>
              <w:t xml:space="preserve">    </w:t>
            </w:r>
          </w:p>
          <w:p w14:paraId="3A2C445D" w14:textId="5F92367A" w:rsidR="00B07C97" w:rsidRPr="00932E4B" w:rsidRDefault="00B07C97" w:rsidP="00B07C97">
            <w:pPr>
              <w:spacing w:line="320" w:lineRule="exact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 xml:space="preserve"> □2.輔導進階班20名</w:t>
            </w:r>
          </w:p>
          <w:p w14:paraId="4F477202" w14:textId="0921A715" w:rsidR="00B07C97" w:rsidRPr="00932E4B" w:rsidRDefault="00B07C97" w:rsidP="00B07C97">
            <w:pPr>
              <w:spacing w:line="280" w:lineRule="exact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 xml:space="preserve">    1參加過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pacing w:val="3"/>
                <w:kern w:val="0"/>
                <w:sz w:val="28"/>
                <w:szCs w:val="28"/>
              </w:rPr>
              <w:t>初階班為課程A、B課程，始可報名參加。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pacing w:val="3"/>
                <w:kern w:val="0"/>
                <w:sz w:val="28"/>
                <w:szCs w:val="28"/>
              </w:rPr>
              <w:br/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 xml:space="preserve"> □3.活動組：進階20名(10名開班）</w:t>
            </w:r>
          </w:p>
          <w:p w14:paraId="02EDA8D9" w14:textId="3EB014AB" w:rsidR="00B07C97" w:rsidRPr="00932E4B" w:rsidRDefault="00B07C97" w:rsidP="00B07C97">
            <w:pPr>
              <w:spacing w:line="280" w:lineRule="exact"/>
              <w:rPr>
                <w:rFonts w:ascii="標楷體" w:eastAsia="標楷體" w:hAnsi="標楷體" w:cstheme="majorBid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 xml:space="preserve">    </w:t>
            </w:r>
            <w:r w:rsidR="005071ED">
              <w:rPr>
                <w:rFonts w:ascii="標楷體" w:eastAsia="標楷體" w:hAnsi="標楷體" w:cstheme="majorBidi" w:hint="eastAsia"/>
                <w:color w:val="000000" w:themeColor="text1"/>
                <w:sz w:val="28"/>
                <w:szCs w:val="28"/>
              </w:rPr>
              <w:t>3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-1參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加過活動組初階二次或初階班A、B課表各一次。</w:t>
            </w:r>
          </w:p>
          <w:p w14:paraId="72733271" w14:textId="4F6D8BD3" w:rsidR="00B07C97" w:rsidRPr="00932E4B" w:rsidRDefault="00B07C97" w:rsidP="00B07C97">
            <w:pPr>
              <w:spacing w:line="280" w:lineRule="exact"/>
              <w:rPr>
                <w:rFonts w:ascii="標楷體" w:eastAsia="標楷體" w:hAnsi="標楷體" w:cstheme="majorBidi"/>
                <w:color w:val="000000" w:themeColor="text1"/>
                <w:spacing w:val="1"/>
                <w:kern w:val="0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   </w:t>
            </w:r>
            <w:r w:rsidR="005071ED">
              <w:rPr>
                <w:rFonts w:ascii="標楷體" w:eastAsia="標楷體" w:hAnsi="標楷體" w:cstheme="majorBidi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3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-2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pacing w:val="3"/>
                <w:kern w:val="0"/>
                <w:sz w:val="28"/>
                <w:szCs w:val="28"/>
              </w:rPr>
              <w:t>最低開課人數：10人，若未開課成功，將另行通知。</w:t>
            </w:r>
          </w:p>
          <w:p w14:paraId="4863204C" w14:textId="77777777" w:rsidR="00B07C97" w:rsidRPr="00932E4B" w:rsidRDefault="00B07C97" w:rsidP="00B07C97">
            <w:pPr>
              <w:spacing w:line="320" w:lineRule="exact"/>
              <w:rPr>
                <w:rFonts w:ascii="標楷體" w:eastAsia="標楷體" w:hAnsi="標楷體" w:cstheme="majorBidi"/>
                <w:color w:val="000000" w:themeColor="text1"/>
                <w:spacing w:val="3"/>
                <w:kern w:val="0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 wp14:anchorId="6EBDCF5B" wp14:editId="02C8CA47">
                  <wp:simplePos x="0" y="0"/>
                  <wp:positionH relativeFrom="column">
                    <wp:posOffset>4200525</wp:posOffset>
                  </wp:positionH>
                  <wp:positionV relativeFrom="paragraph">
                    <wp:posOffset>20320</wp:posOffset>
                  </wp:positionV>
                  <wp:extent cx="1284605" cy="1280160"/>
                  <wp:effectExtent l="19050" t="0" r="0" b="0"/>
                  <wp:wrapTight wrapText="bothSides">
                    <wp:wrapPolygon edited="0">
                      <wp:start x="-320" y="0"/>
                      <wp:lineTo x="-320" y="21214"/>
                      <wp:lineTo x="21461" y="21214"/>
                      <wp:lineTo x="21461" y="0"/>
                      <wp:lineTo x="-320" y="0"/>
                    </wp:wrapPolygon>
                  </wp:wrapTight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2E4B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 xml:space="preserve"> </w:t>
            </w:r>
          </w:p>
          <w:p w14:paraId="1DDAEF22" w14:textId="27AA8E72" w:rsidR="00B07C97" w:rsidRPr="002E71FF" w:rsidRDefault="00B07C97" w:rsidP="00B07C97">
            <w:pPr>
              <w:widowControl/>
              <w:spacing w:line="280" w:lineRule="exact"/>
              <w:rPr>
                <w:rFonts w:ascii="標楷體" w:eastAsia="標楷體" w:hAnsi="標楷體" w:cstheme="majorBidi"/>
                <w:color w:val="000000" w:themeColor="text1"/>
                <w:spacing w:val="1"/>
                <w:kern w:val="0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color w:val="000000" w:themeColor="text1"/>
                <w:spacing w:val="1"/>
                <w:kern w:val="0"/>
                <w:sz w:val="28"/>
                <w:szCs w:val="28"/>
              </w:rPr>
              <w:t xml:space="preserve"> </w:t>
            </w:r>
            <w:r w:rsidRPr="00932E4B">
              <w:rPr>
                <w:rFonts w:ascii="標楷體" w:eastAsia="標楷體" w:hAnsi="標楷體" w:cstheme="majorBidi" w:hint="eastAsia"/>
                <w:color w:val="000000" w:themeColor="text1"/>
                <w:spacing w:val="1"/>
                <w:kern w:val="0"/>
                <w:sz w:val="28"/>
                <w:szCs w:val="28"/>
              </w:rPr>
              <w:t xml:space="preserve">  </w:t>
            </w:r>
            <w:r w:rsidRPr="00932E4B">
              <w:rPr>
                <w:rFonts w:ascii="標楷體" w:eastAsia="標楷體" w:hAnsi="標楷體" w:cstheme="majorBidi"/>
                <w:color w:val="000000" w:themeColor="text1"/>
                <w:spacing w:val="1"/>
                <w:kern w:val="0"/>
                <w:sz w:val="28"/>
                <w:szCs w:val="28"/>
              </w:rPr>
              <w:t xml:space="preserve"> </w:t>
            </w:r>
            <w:r w:rsidRPr="002E71FF">
              <w:rPr>
                <w:rFonts w:ascii="標楷體" w:eastAsia="標楷體" w:hAnsi="標楷體" w:cstheme="majorBidi"/>
                <w:color w:val="000000" w:themeColor="text1"/>
                <w:spacing w:val="1"/>
                <w:kern w:val="0"/>
                <w:sz w:val="28"/>
                <w:szCs w:val="28"/>
              </w:rPr>
              <w:t>輔導初階班50名，</w:t>
            </w:r>
            <w:r w:rsidRPr="002E71FF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輔導進階班20名，</w:t>
            </w:r>
          </w:p>
          <w:p w14:paraId="7314B7ED" w14:textId="63F710E9" w:rsidR="00B07C97" w:rsidRPr="002E71FF" w:rsidRDefault="00B07C97" w:rsidP="00B07C97">
            <w:pPr>
              <w:widowControl/>
              <w:spacing w:line="280" w:lineRule="exact"/>
              <w:rPr>
                <w:rFonts w:ascii="標楷體" w:eastAsia="標楷體" w:hAnsi="標楷體" w:cstheme="majorBidi"/>
                <w:color w:val="000000" w:themeColor="text1"/>
                <w:spacing w:val="3"/>
                <w:kern w:val="0"/>
                <w:sz w:val="28"/>
                <w:szCs w:val="28"/>
              </w:rPr>
            </w:pPr>
            <w:r w:rsidRPr="002E71FF">
              <w:rPr>
                <w:rFonts w:ascii="標楷體" w:eastAsia="標楷體" w:hAnsi="標楷體" w:cstheme="majorBidi"/>
                <w:color w:val="000000" w:themeColor="text1"/>
                <w:spacing w:val="1"/>
                <w:kern w:val="0"/>
                <w:sz w:val="28"/>
                <w:szCs w:val="28"/>
              </w:rPr>
              <w:t xml:space="preserve">  </w:t>
            </w:r>
            <w:r w:rsidRPr="002E71FF">
              <w:rPr>
                <w:rFonts w:ascii="標楷體" w:eastAsia="標楷體" w:hAnsi="標楷體" w:cstheme="majorBidi" w:hint="eastAsia"/>
                <w:color w:val="000000" w:themeColor="text1"/>
                <w:spacing w:val="1"/>
                <w:kern w:val="0"/>
                <w:sz w:val="28"/>
                <w:szCs w:val="28"/>
              </w:rPr>
              <w:t xml:space="preserve">  </w:t>
            </w:r>
            <w:r w:rsidRPr="002E71FF">
              <w:rPr>
                <w:rFonts w:ascii="標楷體" w:eastAsia="標楷體" w:hAnsi="標楷體" w:cstheme="majorBidi"/>
                <w:color w:val="000000" w:themeColor="text1"/>
                <w:spacing w:val="1"/>
                <w:kern w:val="0"/>
                <w:sz w:val="28"/>
                <w:szCs w:val="28"/>
              </w:rPr>
              <w:t>活動進階班20名</w:t>
            </w:r>
            <w:r w:rsidRPr="002E71FF"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  <w:t>，合計：90</w:t>
            </w:r>
            <w:r w:rsidRPr="002E71FF">
              <w:rPr>
                <w:rFonts w:ascii="標楷體" w:eastAsia="標楷體" w:hAnsi="標楷體" w:cstheme="majorBidi"/>
                <w:color w:val="000000" w:themeColor="text1"/>
                <w:spacing w:val="1"/>
                <w:kern w:val="0"/>
                <w:sz w:val="28"/>
                <w:szCs w:val="28"/>
              </w:rPr>
              <w:t>名。</w:t>
            </w:r>
          </w:p>
          <w:p w14:paraId="7CE0F15C" w14:textId="77777777" w:rsidR="00B07C97" w:rsidRPr="00932E4B" w:rsidRDefault="00B07C97" w:rsidP="00B07C97">
            <w:pPr>
              <w:spacing w:line="2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</w:p>
          <w:p w14:paraId="5C9856C6" w14:textId="77777777" w:rsidR="00B07C97" w:rsidRPr="00613523" w:rsidRDefault="00B07C97" w:rsidP="00B07C97">
            <w:pPr>
              <w:spacing w:line="280" w:lineRule="exact"/>
              <w:jc w:val="both"/>
              <w:rPr>
                <w:rFonts w:ascii="標楷體" w:eastAsia="標楷體" w:hAnsi="標楷體" w:cstheme="majorBidi"/>
                <w:b/>
                <w:color w:val="FF0000"/>
                <w:sz w:val="28"/>
                <w:szCs w:val="28"/>
              </w:rPr>
            </w:pPr>
            <w:r w:rsidRPr="00932E4B">
              <w:rPr>
                <w:rFonts w:ascii="標楷體" w:eastAsia="標楷體" w:hAnsi="標楷體" w:cstheme="majorBidi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613523">
              <w:rPr>
                <w:rFonts w:ascii="標楷體" w:eastAsia="標楷體" w:hAnsi="標楷體" w:cstheme="majorBidi"/>
                <w:b/>
                <w:color w:val="FF0000"/>
                <w:sz w:val="28"/>
                <w:szCs w:val="28"/>
              </w:rPr>
              <w:t>※訓練課程中，都有實務演練與自我超越，</w:t>
            </w:r>
          </w:p>
          <w:p w14:paraId="5B45C99D" w14:textId="77777777" w:rsidR="00B07C97" w:rsidRPr="00613523" w:rsidRDefault="00B07C97" w:rsidP="00B07C97">
            <w:pPr>
              <w:spacing w:line="280" w:lineRule="exact"/>
              <w:jc w:val="both"/>
              <w:rPr>
                <w:rFonts w:ascii="標楷體" w:eastAsia="標楷體" w:hAnsi="標楷體" w:cstheme="majorBidi"/>
                <w:b/>
                <w:color w:val="FF0000"/>
                <w:sz w:val="28"/>
                <w:szCs w:val="28"/>
              </w:rPr>
            </w:pPr>
            <w:r w:rsidRPr="00613523">
              <w:rPr>
                <w:rFonts w:ascii="標楷體" w:eastAsia="標楷體" w:hAnsi="標楷體" w:cstheme="majorBidi"/>
                <w:b/>
                <w:color w:val="FF0000"/>
                <w:sz w:val="28"/>
                <w:szCs w:val="28"/>
              </w:rPr>
              <w:t xml:space="preserve">    別忘了您的熱忱與活力。</w:t>
            </w:r>
          </w:p>
          <w:p w14:paraId="1F546427" w14:textId="77777777" w:rsidR="00B07C97" w:rsidRPr="00613523" w:rsidRDefault="00B07C97" w:rsidP="00B07C97">
            <w:pPr>
              <w:spacing w:line="280" w:lineRule="exact"/>
              <w:jc w:val="both"/>
              <w:rPr>
                <w:rFonts w:ascii="標楷體" w:eastAsia="標楷體" w:hAnsi="標楷體" w:cstheme="majorBidi"/>
                <w:b/>
                <w:color w:val="FF0000"/>
                <w:sz w:val="28"/>
                <w:szCs w:val="28"/>
              </w:rPr>
            </w:pPr>
            <w:r w:rsidRPr="00613523">
              <w:rPr>
                <w:rFonts w:ascii="標楷體" w:eastAsia="標楷體" w:hAnsi="標楷體" w:cstheme="majorBidi"/>
                <w:b/>
                <w:color w:val="FF0000"/>
                <w:sz w:val="28"/>
                <w:szCs w:val="28"/>
              </w:rPr>
              <w:t xml:space="preserve">  ※主辦單位考量人數或相關課程關係，</w:t>
            </w:r>
          </w:p>
          <w:p w14:paraId="381B6644" w14:textId="501C599B" w:rsidR="00B07C97" w:rsidRPr="00932E4B" w:rsidRDefault="00B07C97" w:rsidP="00781B00">
            <w:pPr>
              <w:spacing w:line="2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613523">
              <w:rPr>
                <w:rFonts w:ascii="標楷體" w:eastAsia="標楷體" w:hAnsi="標楷體" w:cstheme="majorBidi"/>
                <w:b/>
                <w:color w:val="FF0000"/>
                <w:sz w:val="28"/>
                <w:szCs w:val="28"/>
              </w:rPr>
              <w:t xml:space="preserve">    得調整相關組別。</w:t>
            </w:r>
          </w:p>
        </w:tc>
      </w:tr>
    </w:tbl>
    <w:p w14:paraId="4AAC29DC" w14:textId="667BB4E6" w:rsidR="00B07C97" w:rsidRDefault="00B07C97" w:rsidP="00D02D9E">
      <w:pPr>
        <w:spacing w:line="360" w:lineRule="exact"/>
        <w:rPr>
          <w:rFonts w:ascii="標楷體" w:eastAsia="標楷體" w:hAnsi="標楷體" w:cstheme="majorBidi"/>
          <w:color w:val="000000" w:themeColor="text1"/>
        </w:rPr>
      </w:pPr>
    </w:p>
    <w:p w14:paraId="32D7DA2F" w14:textId="1DDA15DE" w:rsidR="00351AA4" w:rsidRDefault="00351AA4" w:rsidP="00D02D9E">
      <w:pPr>
        <w:spacing w:line="360" w:lineRule="exact"/>
        <w:rPr>
          <w:rFonts w:ascii="標楷體" w:eastAsia="標楷體" w:hAnsi="標楷體" w:cstheme="majorBidi"/>
          <w:color w:val="000000" w:themeColor="text1"/>
        </w:rPr>
      </w:pPr>
    </w:p>
    <w:p w14:paraId="5285A27D" w14:textId="6BB78221" w:rsidR="00351AA4" w:rsidRDefault="00351AA4" w:rsidP="00D02D9E">
      <w:pPr>
        <w:spacing w:line="360" w:lineRule="exact"/>
        <w:rPr>
          <w:rFonts w:ascii="標楷體" w:eastAsia="標楷體" w:hAnsi="標楷體" w:cstheme="majorBidi"/>
          <w:color w:val="000000" w:themeColor="text1"/>
        </w:rPr>
      </w:pPr>
    </w:p>
    <w:p w14:paraId="1774E8F4" w14:textId="77777777" w:rsidR="00A76411" w:rsidRPr="00932E4B" w:rsidRDefault="00A76411" w:rsidP="00D02D9E">
      <w:pPr>
        <w:spacing w:line="360" w:lineRule="exact"/>
        <w:rPr>
          <w:rFonts w:ascii="標楷體" w:eastAsia="標楷體" w:hAnsi="標楷體" w:cstheme="majorBidi"/>
          <w:color w:val="000000" w:themeColor="text1"/>
        </w:rPr>
      </w:pPr>
    </w:p>
    <w:sectPr w:rsidR="00A76411" w:rsidRPr="00932E4B" w:rsidSect="00317DDF">
      <w:headerReference w:type="default" r:id="rId10"/>
      <w:footerReference w:type="default" r:id="rId11"/>
      <w:pgSz w:w="11906" w:h="16838" w:code="9"/>
      <w:pgMar w:top="1134" w:right="1418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9144E" w14:textId="77777777" w:rsidR="008803AB" w:rsidRDefault="008803AB">
      <w:r>
        <w:separator/>
      </w:r>
    </w:p>
  </w:endnote>
  <w:endnote w:type="continuationSeparator" w:id="0">
    <w:p w14:paraId="6706EF00" w14:textId="77777777" w:rsidR="008803AB" w:rsidRDefault="0088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F355" w14:textId="1F3FA4E9" w:rsidR="00596AD1" w:rsidRPr="00C83339" w:rsidRDefault="00784EBC" w:rsidP="00F71E69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BC9CC5" wp14:editId="7F313EB5">
              <wp:simplePos x="0" y="0"/>
              <wp:positionH relativeFrom="column">
                <wp:posOffset>-417830</wp:posOffset>
              </wp:positionH>
              <wp:positionV relativeFrom="page">
                <wp:posOffset>7051675</wp:posOffset>
              </wp:positionV>
              <wp:extent cx="149225" cy="142875"/>
              <wp:effectExtent l="0" t="0" r="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6C83E" w14:textId="77777777" w:rsidR="00596AD1" w:rsidRDefault="00596AD1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C9CC5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8" type="#_x0000_t202" style="position:absolute;left:0;text-align:left;margin-left:-32.9pt;margin-top:555.2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" o:allowincell="f" filled="f" stroked="f">
              <v:textbox inset="0,0,0,0">
                <w:txbxContent>
                  <w:p w14:paraId="6F36C83E" w14:textId="77777777" w:rsidR="00596AD1" w:rsidRDefault="00596AD1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96AD1" w:rsidRPr="00C83339">
      <w:rPr>
        <w:rFonts w:eastAsia="標楷體" w:hint="eastAsia"/>
      </w:rPr>
      <w:t>第</w:t>
    </w:r>
    <w:r w:rsidR="00081683" w:rsidRPr="00C83339">
      <w:rPr>
        <w:rFonts w:eastAsia="標楷體"/>
        <w:bCs/>
        <w:szCs w:val="24"/>
      </w:rPr>
      <w:fldChar w:fldCharType="begin"/>
    </w:r>
    <w:r w:rsidR="00596AD1" w:rsidRPr="00C83339">
      <w:rPr>
        <w:rFonts w:eastAsia="標楷體"/>
        <w:bCs/>
      </w:rPr>
      <w:instrText>PAGE</w:instrText>
    </w:r>
    <w:r w:rsidR="00081683" w:rsidRPr="00C83339">
      <w:rPr>
        <w:rFonts w:eastAsia="標楷體"/>
        <w:bCs/>
        <w:szCs w:val="24"/>
      </w:rPr>
      <w:fldChar w:fldCharType="separate"/>
    </w:r>
    <w:r w:rsidR="00F14FDB">
      <w:rPr>
        <w:rFonts w:eastAsia="標楷體"/>
        <w:bCs/>
        <w:noProof/>
      </w:rPr>
      <w:t>7</w:t>
    </w:r>
    <w:r w:rsidR="00081683" w:rsidRPr="00C83339">
      <w:rPr>
        <w:rFonts w:eastAsia="標楷體"/>
        <w:bCs/>
        <w:szCs w:val="24"/>
      </w:rPr>
      <w:fldChar w:fldCharType="end"/>
    </w:r>
    <w:r w:rsidR="00596AD1" w:rsidRPr="00C83339">
      <w:rPr>
        <w:rFonts w:eastAsia="標楷體" w:hint="eastAsia"/>
        <w:bCs/>
        <w:szCs w:val="24"/>
      </w:rPr>
      <w:t>頁</w:t>
    </w:r>
    <w:r w:rsidR="00596AD1" w:rsidRPr="00C83339">
      <w:rPr>
        <w:rFonts w:eastAsia="標楷體" w:hint="eastAsia"/>
        <w:lang w:val="zh-TW"/>
      </w:rPr>
      <w:t>；共</w:t>
    </w:r>
    <w:r w:rsidR="00081683" w:rsidRPr="00C83339">
      <w:rPr>
        <w:rFonts w:eastAsia="標楷體"/>
        <w:bCs/>
        <w:szCs w:val="24"/>
      </w:rPr>
      <w:fldChar w:fldCharType="begin"/>
    </w:r>
    <w:r w:rsidR="00596AD1" w:rsidRPr="00C83339">
      <w:rPr>
        <w:rFonts w:eastAsia="標楷體"/>
        <w:bCs/>
      </w:rPr>
      <w:instrText>NUMPAGES</w:instrText>
    </w:r>
    <w:r w:rsidR="00081683" w:rsidRPr="00C83339">
      <w:rPr>
        <w:rFonts w:eastAsia="標楷體"/>
        <w:bCs/>
        <w:szCs w:val="24"/>
      </w:rPr>
      <w:fldChar w:fldCharType="separate"/>
    </w:r>
    <w:r w:rsidR="00F14FDB">
      <w:rPr>
        <w:rFonts w:eastAsia="標楷體"/>
        <w:bCs/>
        <w:noProof/>
      </w:rPr>
      <w:t>7</w:t>
    </w:r>
    <w:r w:rsidR="00081683" w:rsidRPr="00C83339">
      <w:rPr>
        <w:rFonts w:eastAsia="標楷體"/>
        <w:bCs/>
        <w:szCs w:val="24"/>
      </w:rPr>
      <w:fldChar w:fldCharType="end"/>
    </w:r>
    <w:r w:rsidR="00596AD1" w:rsidRPr="00C83339">
      <w:rPr>
        <w:rFonts w:eastAsia="標楷體" w:hint="eastAsia"/>
        <w:bCs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1EF88" w14:textId="77777777" w:rsidR="008803AB" w:rsidRDefault="008803AB">
      <w:r>
        <w:separator/>
      </w:r>
    </w:p>
  </w:footnote>
  <w:footnote w:type="continuationSeparator" w:id="0">
    <w:p w14:paraId="2245EADF" w14:textId="77777777" w:rsidR="008803AB" w:rsidRDefault="0088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FD20" w14:textId="26879E2F" w:rsidR="00596AD1" w:rsidRPr="00CF3465" w:rsidRDefault="00784EBC" w:rsidP="00F71E69">
    <w:pPr>
      <w:pStyle w:val="a3"/>
      <w:rPr>
        <w:rFonts w:ascii="標楷體" w:eastAsia="標楷體" w:hAnsi="標楷體"/>
      </w:rPr>
    </w:pPr>
    <w:r>
      <w:rPr>
        <w:noProof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44BFC04E" wp14:editId="57C11D23">
              <wp:simplePos x="0" y="0"/>
              <wp:positionH relativeFrom="column">
                <wp:posOffset>-360046</wp:posOffset>
              </wp:positionH>
              <wp:positionV relativeFrom="paragraph">
                <wp:posOffset>556895</wp:posOffset>
              </wp:positionV>
              <wp:extent cx="0" cy="8839200"/>
              <wp:effectExtent l="0" t="0" r="19050" b="0"/>
              <wp:wrapNone/>
              <wp:docPr id="6" name="直線接點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C1092" id="直線接點 6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">
              <v:stroke dashstyle="1 1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415412" wp14:editId="4BC0CF5A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73140" w14:textId="77777777" w:rsidR="00596AD1" w:rsidRDefault="00596AD1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15412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" o:allowincell="f" filled="f" stroked="f">
              <v:textbox inset="0,0,0,0">
                <w:txbxContent>
                  <w:p w14:paraId="02D73140" w14:textId="77777777" w:rsidR="00596AD1" w:rsidRDefault="00596AD1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42E0F2" wp14:editId="16B0E7D5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72C51" w14:textId="77777777" w:rsidR="00596AD1" w:rsidRDefault="00596AD1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2E0F2" id="文字方塊 2" o:spid="_x0000_s1027" type="#_x0000_t202" style="position:absolute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" o:allowincell="f" filled="f" stroked="f">
              <v:textbox inset="0,0,0,0">
                <w:txbxContent>
                  <w:p w14:paraId="67972C51" w14:textId="77777777" w:rsidR="00596AD1" w:rsidRDefault="00596AD1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561D8"/>
    <w:multiLevelType w:val="multilevel"/>
    <w:tmpl w:val="E7FC536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55641423"/>
    <w:multiLevelType w:val="hybridMultilevel"/>
    <w:tmpl w:val="CC14AD62"/>
    <w:lvl w:ilvl="0" w:tplc="FB188DC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 w16cid:durableId="1242065795">
    <w:abstractNumId w:val="2"/>
  </w:num>
  <w:num w:numId="2" w16cid:durableId="144905154">
    <w:abstractNumId w:val="0"/>
  </w:num>
  <w:num w:numId="3" w16cid:durableId="179444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53"/>
    <w:rsid w:val="000004FC"/>
    <w:rsid w:val="000019C6"/>
    <w:rsid w:val="00006B67"/>
    <w:rsid w:val="00006E95"/>
    <w:rsid w:val="0001035E"/>
    <w:rsid w:val="00014A50"/>
    <w:rsid w:val="000171C9"/>
    <w:rsid w:val="000176F2"/>
    <w:rsid w:val="00017D39"/>
    <w:rsid w:val="00017F28"/>
    <w:rsid w:val="00020E6A"/>
    <w:rsid w:val="000302C4"/>
    <w:rsid w:val="00033224"/>
    <w:rsid w:val="00036AA1"/>
    <w:rsid w:val="00041B33"/>
    <w:rsid w:val="00043508"/>
    <w:rsid w:val="0004622C"/>
    <w:rsid w:val="00052654"/>
    <w:rsid w:val="000600AD"/>
    <w:rsid w:val="00061032"/>
    <w:rsid w:val="00062E64"/>
    <w:rsid w:val="00063105"/>
    <w:rsid w:val="00067870"/>
    <w:rsid w:val="000709CF"/>
    <w:rsid w:val="00071017"/>
    <w:rsid w:val="0007225D"/>
    <w:rsid w:val="00073A32"/>
    <w:rsid w:val="00074132"/>
    <w:rsid w:val="00074EB5"/>
    <w:rsid w:val="00081683"/>
    <w:rsid w:val="00081F98"/>
    <w:rsid w:val="00084F79"/>
    <w:rsid w:val="0009042A"/>
    <w:rsid w:val="0009160D"/>
    <w:rsid w:val="00092FFC"/>
    <w:rsid w:val="000970D5"/>
    <w:rsid w:val="000A094A"/>
    <w:rsid w:val="000A2E13"/>
    <w:rsid w:val="000A3607"/>
    <w:rsid w:val="000A72BE"/>
    <w:rsid w:val="000B3E86"/>
    <w:rsid w:val="000B4405"/>
    <w:rsid w:val="000B4F3E"/>
    <w:rsid w:val="000B6A98"/>
    <w:rsid w:val="000C1CD7"/>
    <w:rsid w:val="000C4478"/>
    <w:rsid w:val="000C5AE1"/>
    <w:rsid w:val="000D2C97"/>
    <w:rsid w:val="000D432F"/>
    <w:rsid w:val="000D5E07"/>
    <w:rsid w:val="000E458A"/>
    <w:rsid w:val="000E48F6"/>
    <w:rsid w:val="000E4E01"/>
    <w:rsid w:val="000E7E2C"/>
    <w:rsid w:val="000F4627"/>
    <w:rsid w:val="000F4C1B"/>
    <w:rsid w:val="000F60C4"/>
    <w:rsid w:val="00101A2A"/>
    <w:rsid w:val="00110E6B"/>
    <w:rsid w:val="001123D2"/>
    <w:rsid w:val="00112D89"/>
    <w:rsid w:val="001159C0"/>
    <w:rsid w:val="00125163"/>
    <w:rsid w:val="00130A7A"/>
    <w:rsid w:val="00133203"/>
    <w:rsid w:val="00135727"/>
    <w:rsid w:val="00136766"/>
    <w:rsid w:val="00136B8C"/>
    <w:rsid w:val="00136D1A"/>
    <w:rsid w:val="001409DC"/>
    <w:rsid w:val="00141F1C"/>
    <w:rsid w:val="00144CCF"/>
    <w:rsid w:val="00145E50"/>
    <w:rsid w:val="00153DAD"/>
    <w:rsid w:val="0015488D"/>
    <w:rsid w:val="001635D1"/>
    <w:rsid w:val="00165F62"/>
    <w:rsid w:val="00167020"/>
    <w:rsid w:val="00167751"/>
    <w:rsid w:val="00172AF9"/>
    <w:rsid w:val="00173F9F"/>
    <w:rsid w:val="001758FB"/>
    <w:rsid w:val="001810B9"/>
    <w:rsid w:val="0018464C"/>
    <w:rsid w:val="00184D6A"/>
    <w:rsid w:val="00190CF4"/>
    <w:rsid w:val="00194779"/>
    <w:rsid w:val="001954F2"/>
    <w:rsid w:val="001A6B3B"/>
    <w:rsid w:val="001B2E61"/>
    <w:rsid w:val="001C20C0"/>
    <w:rsid w:val="001C5773"/>
    <w:rsid w:val="001D4544"/>
    <w:rsid w:val="001D72B6"/>
    <w:rsid w:val="001E12F4"/>
    <w:rsid w:val="001E5C2C"/>
    <w:rsid w:val="001E6738"/>
    <w:rsid w:val="001E68A1"/>
    <w:rsid w:val="001F3C44"/>
    <w:rsid w:val="001F5C99"/>
    <w:rsid w:val="001F6161"/>
    <w:rsid w:val="002018F6"/>
    <w:rsid w:val="0020749A"/>
    <w:rsid w:val="002103A0"/>
    <w:rsid w:val="002149C1"/>
    <w:rsid w:val="002201E7"/>
    <w:rsid w:val="00220393"/>
    <w:rsid w:val="0022423B"/>
    <w:rsid w:val="0022682C"/>
    <w:rsid w:val="00227D1C"/>
    <w:rsid w:val="002310A0"/>
    <w:rsid w:val="002310B5"/>
    <w:rsid w:val="00231C9C"/>
    <w:rsid w:val="0023612A"/>
    <w:rsid w:val="00241B05"/>
    <w:rsid w:val="00242582"/>
    <w:rsid w:val="0024494E"/>
    <w:rsid w:val="00244B8A"/>
    <w:rsid w:val="002459B4"/>
    <w:rsid w:val="00245F21"/>
    <w:rsid w:val="00246DCC"/>
    <w:rsid w:val="00247E7A"/>
    <w:rsid w:val="0025072B"/>
    <w:rsid w:val="00256C0D"/>
    <w:rsid w:val="00257538"/>
    <w:rsid w:val="0026304B"/>
    <w:rsid w:val="0026395C"/>
    <w:rsid w:val="00264F77"/>
    <w:rsid w:val="00265C26"/>
    <w:rsid w:val="0026629C"/>
    <w:rsid w:val="002701E5"/>
    <w:rsid w:val="00270AEE"/>
    <w:rsid w:val="00272497"/>
    <w:rsid w:val="00272C45"/>
    <w:rsid w:val="00275FA6"/>
    <w:rsid w:val="00284442"/>
    <w:rsid w:val="00291E55"/>
    <w:rsid w:val="00295167"/>
    <w:rsid w:val="002951C9"/>
    <w:rsid w:val="002A1C23"/>
    <w:rsid w:val="002A208F"/>
    <w:rsid w:val="002A317D"/>
    <w:rsid w:val="002A5FAA"/>
    <w:rsid w:val="002A6203"/>
    <w:rsid w:val="002A7431"/>
    <w:rsid w:val="002B1C43"/>
    <w:rsid w:val="002B2DFD"/>
    <w:rsid w:val="002B4D13"/>
    <w:rsid w:val="002B58AC"/>
    <w:rsid w:val="002B5F73"/>
    <w:rsid w:val="002B71F1"/>
    <w:rsid w:val="002C2DD9"/>
    <w:rsid w:val="002C311F"/>
    <w:rsid w:val="002C51D6"/>
    <w:rsid w:val="002C56A9"/>
    <w:rsid w:val="002C7610"/>
    <w:rsid w:val="002D5AD9"/>
    <w:rsid w:val="002D672F"/>
    <w:rsid w:val="002D6995"/>
    <w:rsid w:val="002D7E46"/>
    <w:rsid w:val="002E6147"/>
    <w:rsid w:val="002E71FF"/>
    <w:rsid w:val="002F1432"/>
    <w:rsid w:val="002F4535"/>
    <w:rsid w:val="002F5B17"/>
    <w:rsid w:val="00303B40"/>
    <w:rsid w:val="00305F15"/>
    <w:rsid w:val="00305FD0"/>
    <w:rsid w:val="00306D8C"/>
    <w:rsid w:val="00317DDF"/>
    <w:rsid w:val="00323B5C"/>
    <w:rsid w:val="00323DA2"/>
    <w:rsid w:val="00325E18"/>
    <w:rsid w:val="00327F74"/>
    <w:rsid w:val="0033167A"/>
    <w:rsid w:val="0033560E"/>
    <w:rsid w:val="00336A70"/>
    <w:rsid w:val="003374A9"/>
    <w:rsid w:val="003435B6"/>
    <w:rsid w:val="00343BEA"/>
    <w:rsid w:val="00343FD5"/>
    <w:rsid w:val="00350DDE"/>
    <w:rsid w:val="00351AA4"/>
    <w:rsid w:val="003565E3"/>
    <w:rsid w:val="0035709E"/>
    <w:rsid w:val="00357C63"/>
    <w:rsid w:val="00361B40"/>
    <w:rsid w:val="00362034"/>
    <w:rsid w:val="003623A9"/>
    <w:rsid w:val="0036371F"/>
    <w:rsid w:val="00363E7F"/>
    <w:rsid w:val="0037038C"/>
    <w:rsid w:val="003715B6"/>
    <w:rsid w:val="003731D4"/>
    <w:rsid w:val="003755A1"/>
    <w:rsid w:val="00377699"/>
    <w:rsid w:val="00382D06"/>
    <w:rsid w:val="00383616"/>
    <w:rsid w:val="00386C57"/>
    <w:rsid w:val="00386E7C"/>
    <w:rsid w:val="00394FD6"/>
    <w:rsid w:val="003953CF"/>
    <w:rsid w:val="003A2CF6"/>
    <w:rsid w:val="003A383D"/>
    <w:rsid w:val="003A4A68"/>
    <w:rsid w:val="003B15AF"/>
    <w:rsid w:val="003B31DE"/>
    <w:rsid w:val="003C01D9"/>
    <w:rsid w:val="003D3F78"/>
    <w:rsid w:val="003D71A3"/>
    <w:rsid w:val="003D7BC2"/>
    <w:rsid w:val="003E06A8"/>
    <w:rsid w:val="003E647B"/>
    <w:rsid w:val="003F3B9B"/>
    <w:rsid w:val="003F4F86"/>
    <w:rsid w:val="003F543B"/>
    <w:rsid w:val="003F5619"/>
    <w:rsid w:val="00400499"/>
    <w:rsid w:val="004019EC"/>
    <w:rsid w:val="004048B6"/>
    <w:rsid w:val="00404B33"/>
    <w:rsid w:val="00407E7C"/>
    <w:rsid w:val="00411C2D"/>
    <w:rsid w:val="00412D0C"/>
    <w:rsid w:val="00413254"/>
    <w:rsid w:val="00414E81"/>
    <w:rsid w:val="0041582F"/>
    <w:rsid w:val="004158F6"/>
    <w:rsid w:val="00416521"/>
    <w:rsid w:val="0041773D"/>
    <w:rsid w:val="00422090"/>
    <w:rsid w:val="00424A88"/>
    <w:rsid w:val="00427B07"/>
    <w:rsid w:val="004308CE"/>
    <w:rsid w:val="00430FE4"/>
    <w:rsid w:val="00432C5D"/>
    <w:rsid w:val="0043501D"/>
    <w:rsid w:val="00440CB1"/>
    <w:rsid w:val="00440ECD"/>
    <w:rsid w:val="00441E9E"/>
    <w:rsid w:val="004425DC"/>
    <w:rsid w:val="0045005C"/>
    <w:rsid w:val="00450824"/>
    <w:rsid w:val="00456920"/>
    <w:rsid w:val="004613E0"/>
    <w:rsid w:val="004661D9"/>
    <w:rsid w:val="004707DC"/>
    <w:rsid w:val="00472368"/>
    <w:rsid w:val="00473118"/>
    <w:rsid w:val="00475560"/>
    <w:rsid w:val="004763A0"/>
    <w:rsid w:val="004833BB"/>
    <w:rsid w:val="004859C9"/>
    <w:rsid w:val="004867AB"/>
    <w:rsid w:val="00487B88"/>
    <w:rsid w:val="004902E6"/>
    <w:rsid w:val="00492C68"/>
    <w:rsid w:val="00493DE0"/>
    <w:rsid w:val="00496A58"/>
    <w:rsid w:val="004A041A"/>
    <w:rsid w:val="004A39BC"/>
    <w:rsid w:val="004A44CB"/>
    <w:rsid w:val="004A4F65"/>
    <w:rsid w:val="004A74BA"/>
    <w:rsid w:val="004B15E9"/>
    <w:rsid w:val="004B3B24"/>
    <w:rsid w:val="004B5FAA"/>
    <w:rsid w:val="004C1E84"/>
    <w:rsid w:val="004C5CC1"/>
    <w:rsid w:val="004C79D4"/>
    <w:rsid w:val="004D45F4"/>
    <w:rsid w:val="004D4707"/>
    <w:rsid w:val="004D52DA"/>
    <w:rsid w:val="004E6595"/>
    <w:rsid w:val="004E6701"/>
    <w:rsid w:val="004F7253"/>
    <w:rsid w:val="004F7A0F"/>
    <w:rsid w:val="004F7BEF"/>
    <w:rsid w:val="00500D53"/>
    <w:rsid w:val="00503FD1"/>
    <w:rsid w:val="00504EE7"/>
    <w:rsid w:val="00504F2F"/>
    <w:rsid w:val="005071ED"/>
    <w:rsid w:val="00507BF9"/>
    <w:rsid w:val="005109F7"/>
    <w:rsid w:val="00511487"/>
    <w:rsid w:val="00511F57"/>
    <w:rsid w:val="00512C06"/>
    <w:rsid w:val="00513D8A"/>
    <w:rsid w:val="00515235"/>
    <w:rsid w:val="00515E63"/>
    <w:rsid w:val="00516778"/>
    <w:rsid w:val="00522C8B"/>
    <w:rsid w:val="0052348B"/>
    <w:rsid w:val="005311BC"/>
    <w:rsid w:val="0053248D"/>
    <w:rsid w:val="00534E1A"/>
    <w:rsid w:val="00541B32"/>
    <w:rsid w:val="00546B6D"/>
    <w:rsid w:val="0054738E"/>
    <w:rsid w:val="00547D45"/>
    <w:rsid w:val="005524CF"/>
    <w:rsid w:val="00552F59"/>
    <w:rsid w:val="00555325"/>
    <w:rsid w:val="00560FC3"/>
    <w:rsid w:val="00561EA5"/>
    <w:rsid w:val="005652C2"/>
    <w:rsid w:val="00566CEC"/>
    <w:rsid w:val="005705D4"/>
    <w:rsid w:val="00576100"/>
    <w:rsid w:val="005779F7"/>
    <w:rsid w:val="0058198D"/>
    <w:rsid w:val="005842CD"/>
    <w:rsid w:val="0058698D"/>
    <w:rsid w:val="00586F89"/>
    <w:rsid w:val="00587571"/>
    <w:rsid w:val="00593122"/>
    <w:rsid w:val="005944A7"/>
    <w:rsid w:val="00596AD1"/>
    <w:rsid w:val="005A5BC5"/>
    <w:rsid w:val="005B23F7"/>
    <w:rsid w:val="005B2C68"/>
    <w:rsid w:val="005B2DBF"/>
    <w:rsid w:val="005B5FAB"/>
    <w:rsid w:val="005B7302"/>
    <w:rsid w:val="005C380E"/>
    <w:rsid w:val="005C438E"/>
    <w:rsid w:val="005D4492"/>
    <w:rsid w:val="005D50F9"/>
    <w:rsid w:val="005D573A"/>
    <w:rsid w:val="005D5AB6"/>
    <w:rsid w:val="005E08C8"/>
    <w:rsid w:val="005E49FA"/>
    <w:rsid w:val="005E534E"/>
    <w:rsid w:val="005E5522"/>
    <w:rsid w:val="005F27FF"/>
    <w:rsid w:val="005F5587"/>
    <w:rsid w:val="005F69E4"/>
    <w:rsid w:val="005F6D2A"/>
    <w:rsid w:val="00600FFD"/>
    <w:rsid w:val="00602121"/>
    <w:rsid w:val="0060531F"/>
    <w:rsid w:val="00607372"/>
    <w:rsid w:val="00607F50"/>
    <w:rsid w:val="0061333E"/>
    <w:rsid w:val="00613523"/>
    <w:rsid w:val="00613ACA"/>
    <w:rsid w:val="006176B7"/>
    <w:rsid w:val="00622604"/>
    <w:rsid w:val="006245C9"/>
    <w:rsid w:val="00624EE4"/>
    <w:rsid w:val="00626CF0"/>
    <w:rsid w:val="006307A7"/>
    <w:rsid w:val="0063306D"/>
    <w:rsid w:val="00635DAD"/>
    <w:rsid w:val="00637F79"/>
    <w:rsid w:val="0064127D"/>
    <w:rsid w:val="00654BE1"/>
    <w:rsid w:val="006609BB"/>
    <w:rsid w:val="00664996"/>
    <w:rsid w:val="00664A0F"/>
    <w:rsid w:val="00664E7C"/>
    <w:rsid w:val="00667236"/>
    <w:rsid w:val="0066778D"/>
    <w:rsid w:val="006714A9"/>
    <w:rsid w:val="006750C6"/>
    <w:rsid w:val="006774A1"/>
    <w:rsid w:val="00677A21"/>
    <w:rsid w:val="00682CC2"/>
    <w:rsid w:val="006935C5"/>
    <w:rsid w:val="0069450D"/>
    <w:rsid w:val="00694851"/>
    <w:rsid w:val="006A1311"/>
    <w:rsid w:val="006A27FC"/>
    <w:rsid w:val="006A2EEE"/>
    <w:rsid w:val="006A5764"/>
    <w:rsid w:val="006A5D53"/>
    <w:rsid w:val="006A62DA"/>
    <w:rsid w:val="006B1499"/>
    <w:rsid w:val="006B1774"/>
    <w:rsid w:val="006B2E2E"/>
    <w:rsid w:val="006B4D79"/>
    <w:rsid w:val="006B518A"/>
    <w:rsid w:val="006B67C2"/>
    <w:rsid w:val="006B7B23"/>
    <w:rsid w:val="006C206B"/>
    <w:rsid w:val="006C4B01"/>
    <w:rsid w:val="006C6748"/>
    <w:rsid w:val="006D0905"/>
    <w:rsid w:val="006D0C25"/>
    <w:rsid w:val="006D14B5"/>
    <w:rsid w:val="006D4201"/>
    <w:rsid w:val="006D5CFF"/>
    <w:rsid w:val="006E30A2"/>
    <w:rsid w:val="006F199B"/>
    <w:rsid w:val="00703B5A"/>
    <w:rsid w:val="00706248"/>
    <w:rsid w:val="007066B7"/>
    <w:rsid w:val="007107A4"/>
    <w:rsid w:val="0071195B"/>
    <w:rsid w:val="007148BB"/>
    <w:rsid w:val="00714E6A"/>
    <w:rsid w:val="007304CD"/>
    <w:rsid w:val="00734214"/>
    <w:rsid w:val="0073674A"/>
    <w:rsid w:val="00741AEA"/>
    <w:rsid w:val="00747105"/>
    <w:rsid w:val="007471E2"/>
    <w:rsid w:val="00755D23"/>
    <w:rsid w:val="00756DCD"/>
    <w:rsid w:val="00760C6E"/>
    <w:rsid w:val="00762E68"/>
    <w:rsid w:val="00764138"/>
    <w:rsid w:val="00764A21"/>
    <w:rsid w:val="007656AA"/>
    <w:rsid w:val="0076741A"/>
    <w:rsid w:val="00775A7F"/>
    <w:rsid w:val="007815DB"/>
    <w:rsid w:val="00781B00"/>
    <w:rsid w:val="007821D0"/>
    <w:rsid w:val="00784EBC"/>
    <w:rsid w:val="00785CF3"/>
    <w:rsid w:val="00792057"/>
    <w:rsid w:val="0079636A"/>
    <w:rsid w:val="00796B3F"/>
    <w:rsid w:val="00797D08"/>
    <w:rsid w:val="007A0DCD"/>
    <w:rsid w:val="007A32F1"/>
    <w:rsid w:val="007A5ABF"/>
    <w:rsid w:val="007B1AF0"/>
    <w:rsid w:val="007B291A"/>
    <w:rsid w:val="007B2F77"/>
    <w:rsid w:val="007C1EDE"/>
    <w:rsid w:val="007C2CE9"/>
    <w:rsid w:val="007C4B2F"/>
    <w:rsid w:val="007C6FDB"/>
    <w:rsid w:val="007D0BAF"/>
    <w:rsid w:val="007D3530"/>
    <w:rsid w:val="007D53AE"/>
    <w:rsid w:val="007D6C3A"/>
    <w:rsid w:val="007D7511"/>
    <w:rsid w:val="007E2537"/>
    <w:rsid w:val="007E5E05"/>
    <w:rsid w:val="007F69FA"/>
    <w:rsid w:val="0080156C"/>
    <w:rsid w:val="00803303"/>
    <w:rsid w:val="00803801"/>
    <w:rsid w:val="00806006"/>
    <w:rsid w:val="00806366"/>
    <w:rsid w:val="0081011B"/>
    <w:rsid w:val="00810C8A"/>
    <w:rsid w:val="0081136A"/>
    <w:rsid w:val="008175AA"/>
    <w:rsid w:val="00820236"/>
    <w:rsid w:val="00820A52"/>
    <w:rsid w:val="00832916"/>
    <w:rsid w:val="008332FA"/>
    <w:rsid w:val="0083468A"/>
    <w:rsid w:val="008360B2"/>
    <w:rsid w:val="00837489"/>
    <w:rsid w:val="008378D7"/>
    <w:rsid w:val="00841013"/>
    <w:rsid w:val="00841BFB"/>
    <w:rsid w:val="008432D0"/>
    <w:rsid w:val="00843AE5"/>
    <w:rsid w:val="0084538E"/>
    <w:rsid w:val="00846385"/>
    <w:rsid w:val="0084771B"/>
    <w:rsid w:val="008621C8"/>
    <w:rsid w:val="008657BC"/>
    <w:rsid w:val="0087146D"/>
    <w:rsid w:val="00875F72"/>
    <w:rsid w:val="008803AB"/>
    <w:rsid w:val="00884B9B"/>
    <w:rsid w:val="0088767D"/>
    <w:rsid w:val="008876EE"/>
    <w:rsid w:val="00891A72"/>
    <w:rsid w:val="0089376A"/>
    <w:rsid w:val="0089414F"/>
    <w:rsid w:val="008A1F22"/>
    <w:rsid w:val="008B238C"/>
    <w:rsid w:val="008B3697"/>
    <w:rsid w:val="008B41A9"/>
    <w:rsid w:val="008B4F15"/>
    <w:rsid w:val="008B6AFA"/>
    <w:rsid w:val="008C1EAB"/>
    <w:rsid w:val="008C6661"/>
    <w:rsid w:val="008C75AB"/>
    <w:rsid w:val="008D0C8B"/>
    <w:rsid w:val="008D3848"/>
    <w:rsid w:val="008D44A4"/>
    <w:rsid w:val="008D5B3C"/>
    <w:rsid w:val="008E1A13"/>
    <w:rsid w:val="008E707B"/>
    <w:rsid w:val="008F35E6"/>
    <w:rsid w:val="009000C7"/>
    <w:rsid w:val="0090637A"/>
    <w:rsid w:val="009121AE"/>
    <w:rsid w:val="0091255C"/>
    <w:rsid w:val="00913BE0"/>
    <w:rsid w:val="00920323"/>
    <w:rsid w:val="009203B2"/>
    <w:rsid w:val="00922C89"/>
    <w:rsid w:val="009268E5"/>
    <w:rsid w:val="00926947"/>
    <w:rsid w:val="009304C6"/>
    <w:rsid w:val="009325CA"/>
    <w:rsid w:val="00932E4B"/>
    <w:rsid w:val="009345DF"/>
    <w:rsid w:val="009408CF"/>
    <w:rsid w:val="009419FB"/>
    <w:rsid w:val="00945441"/>
    <w:rsid w:val="00945BD8"/>
    <w:rsid w:val="00952CD8"/>
    <w:rsid w:val="00952E92"/>
    <w:rsid w:val="009530D1"/>
    <w:rsid w:val="009530D7"/>
    <w:rsid w:val="009539A8"/>
    <w:rsid w:val="009571F5"/>
    <w:rsid w:val="0096492B"/>
    <w:rsid w:val="0096552B"/>
    <w:rsid w:val="00971734"/>
    <w:rsid w:val="00971ED0"/>
    <w:rsid w:val="00972884"/>
    <w:rsid w:val="0097495F"/>
    <w:rsid w:val="00975C60"/>
    <w:rsid w:val="009772DD"/>
    <w:rsid w:val="00977533"/>
    <w:rsid w:val="00982C14"/>
    <w:rsid w:val="0098436A"/>
    <w:rsid w:val="009844D4"/>
    <w:rsid w:val="0098486A"/>
    <w:rsid w:val="00987810"/>
    <w:rsid w:val="00994915"/>
    <w:rsid w:val="009950C5"/>
    <w:rsid w:val="00996F81"/>
    <w:rsid w:val="009A1D9E"/>
    <w:rsid w:val="009A4B55"/>
    <w:rsid w:val="009A5F8F"/>
    <w:rsid w:val="009B0B6E"/>
    <w:rsid w:val="009B0FE3"/>
    <w:rsid w:val="009B242C"/>
    <w:rsid w:val="009B29CE"/>
    <w:rsid w:val="009B3210"/>
    <w:rsid w:val="009B6076"/>
    <w:rsid w:val="009B6BEF"/>
    <w:rsid w:val="009C0164"/>
    <w:rsid w:val="009C2829"/>
    <w:rsid w:val="009C61F8"/>
    <w:rsid w:val="009C6C7E"/>
    <w:rsid w:val="009D0481"/>
    <w:rsid w:val="009D0B47"/>
    <w:rsid w:val="009D3799"/>
    <w:rsid w:val="009D6FC5"/>
    <w:rsid w:val="009E0790"/>
    <w:rsid w:val="009E1725"/>
    <w:rsid w:val="009E1E46"/>
    <w:rsid w:val="009F0D9D"/>
    <w:rsid w:val="009F1FB4"/>
    <w:rsid w:val="009F3A1A"/>
    <w:rsid w:val="009F4AF1"/>
    <w:rsid w:val="009F4BC9"/>
    <w:rsid w:val="009F5F44"/>
    <w:rsid w:val="009F79C7"/>
    <w:rsid w:val="009F7D03"/>
    <w:rsid w:val="00A02266"/>
    <w:rsid w:val="00A104AF"/>
    <w:rsid w:val="00A106FE"/>
    <w:rsid w:val="00A10E66"/>
    <w:rsid w:val="00A12BDD"/>
    <w:rsid w:val="00A1462C"/>
    <w:rsid w:val="00A16505"/>
    <w:rsid w:val="00A21940"/>
    <w:rsid w:val="00A21A9D"/>
    <w:rsid w:val="00A22803"/>
    <w:rsid w:val="00A22A8B"/>
    <w:rsid w:val="00A24726"/>
    <w:rsid w:val="00A24816"/>
    <w:rsid w:val="00A24A68"/>
    <w:rsid w:val="00A2768E"/>
    <w:rsid w:val="00A30817"/>
    <w:rsid w:val="00A30D51"/>
    <w:rsid w:val="00A3451D"/>
    <w:rsid w:val="00A34AF6"/>
    <w:rsid w:val="00A36D58"/>
    <w:rsid w:val="00A47CE5"/>
    <w:rsid w:val="00A50D03"/>
    <w:rsid w:val="00A548CB"/>
    <w:rsid w:val="00A56D05"/>
    <w:rsid w:val="00A57574"/>
    <w:rsid w:val="00A626F3"/>
    <w:rsid w:val="00A66176"/>
    <w:rsid w:val="00A67AE3"/>
    <w:rsid w:val="00A72180"/>
    <w:rsid w:val="00A76411"/>
    <w:rsid w:val="00A77107"/>
    <w:rsid w:val="00A81490"/>
    <w:rsid w:val="00A86D30"/>
    <w:rsid w:val="00A91834"/>
    <w:rsid w:val="00A91E04"/>
    <w:rsid w:val="00A91FD8"/>
    <w:rsid w:val="00A952FA"/>
    <w:rsid w:val="00AA0112"/>
    <w:rsid w:val="00AA0DFE"/>
    <w:rsid w:val="00AA3470"/>
    <w:rsid w:val="00AA526C"/>
    <w:rsid w:val="00AA6953"/>
    <w:rsid w:val="00AB08DE"/>
    <w:rsid w:val="00AB0F9B"/>
    <w:rsid w:val="00AB144B"/>
    <w:rsid w:val="00AB1DB5"/>
    <w:rsid w:val="00AB57BE"/>
    <w:rsid w:val="00AC0B3A"/>
    <w:rsid w:val="00AC1497"/>
    <w:rsid w:val="00AC26D0"/>
    <w:rsid w:val="00AC3D88"/>
    <w:rsid w:val="00AC64AE"/>
    <w:rsid w:val="00AD04E2"/>
    <w:rsid w:val="00AD1848"/>
    <w:rsid w:val="00AD30A1"/>
    <w:rsid w:val="00AD3687"/>
    <w:rsid w:val="00AD3BB9"/>
    <w:rsid w:val="00AD4F97"/>
    <w:rsid w:val="00AE4613"/>
    <w:rsid w:val="00AE6576"/>
    <w:rsid w:val="00AF20A0"/>
    <w:rsid w:val="00AF49BB"/>
    <w:rsid w:val="00AF71F1"/>
    <w:rsid w:val="00B00E48"/>
    <w:rsid w:val="00B0294A"/>
    <w:rsid w:val="00B04C94"/>
    <w:rsid w:val="00B06501"/>
    <w:rsid w:val="00B07C97"/>
    <w:rsid w:val="00B07D8B"/>
    <w:rsid w:val="00B10F85"/>
    <w:rsid w:val="00B13121"/>
    <w:rsid w:val="00B17351"/>
    <w:rsid w:val="00B17F26"/>
    <w:rsid w:val="00B22F4E"/>
    <w:rsid w:val="00B272E7"/>
    <w:rsid w:val="00B27A04"/>
    <w:rsid w:val="00B31907"/>
    <w:rsid w:val="00B32DA7"/>
    <w:rsid w:val="00B3470D"/>
    <w:rsid w:val="00B367D7"/>
    <w:rsid w:val="00B36A74"/>
    <w:rsid w:val="00B41C68"/>
    <w:rsid w:val="00B43BCC"/>
    <w:rsid w:val="00B470BB"/>
    <w:rsid w:val="00B47D37"/>
    <w:rsid w:val="00B52D63"/>
    <w:rsid w:val="00B552DC"/>
    <w:rsid w:val="00B55632"/>
    <w:rsid w:val="00B55E32"/>
    <w:rsid w:val="00B57822"/>
    <w:rsid w:val="00B63348"/>
    <w:rsid w:val="00B63F40"/>
    <w:rsid w:val="00B64122"/>
    <w:rsid w:val="00B724DF"/>
    <w:rsid w:val="00B8031D"/>
    <w:rsid w:val="00B84361"/>
    <w:rsid w:val="00B916DF"/>
    <w:rsid w:val="00B949A9"/>
    <w:rsid w:val="00B94EB9"/>
    <w:rsid w:val="00B95454"/>
    <w:rsid w:val="00B96423"/>
    <w:rsid w:val="00BA0AED"/>
    <w:rsid w:val="00BA12AA"/>
    <w:rsid w:val="00BA2B40"/>
    <w:rsid w:val="00BA2D38"/>
    <w:rsid w:val="00BA734F"/>
    <w:rsid w:val="00BA766E"/>
    <w:rsid w:val="00BA7A80"/>
    <w:rsid w:val="00BB0B1E"/>
    <w:rsid w:val="00BB1256"/>
    <w:rsid w:val="00BB2E80"/>
    <w:rsid w:val="00BB4654"/>
    <w:rsid w:val="00BB558F"/>
    <w:rsid w:val="00BC103F"/>
    <w:rsid w:val="00BC34B7"/>
    <w:rsid w:val="00BC695C"/>
    <w:rsid w:val="00BD5318"/>
    <w:rsid w:val="00BD5FE5"/>
    <w:rsid w:val="00BE26DA"/>
    <w:rsid w:val="00BE36BE"/>
    <w:rsid w:val="00BE3853"/>
    <w:rsid w:val="00BE4650"/>
    <w:rsid w:val="00BE6551"/>
    <w:rsid w:val="00BE68EB"/>
    <w:rsid w:val="00BE7466"/>
    <w:rsid w:val="00BE79D3"/>
    <w:rsid w:val="00BE7E7C"/>
    <w:rsid w:val="00BF062C"/>
    <w:rsid w:val="00BF16F5"/>
    <w:rsid w:val="00BF4868"/>
    <w:rsid w:val="00BF4F2E"/>
    <w:rsid w:val="00BF5956"/>
    <w:rsid w:val="00BF5D9A"/>
    <w:rsid w:val="00C009EC"/>
    <w:rsid w:val="00C00F05"/>
    <w:rsid w:val="00C02EE0"/>
    <w:rsid w:val="00C03018"/>
    <w:rsid w:val="00C0324C"/>
    <w:rsid w:val="00C10C1A"/>
    <w:rsid w:val="00C11651"/>
    <w:rsid w:val="00C11DAC"/>
    <w:rsid w:val="00C3132F"/>
    <w:rsid w:val="00C359BC"/>
    <w:rsid w:val="00C40133"/>
    <w:rsid w:val="00C40897"/>
    <w:rsid w:val="00C45047"/>
    <w:rsid w:val="00C46E8F"/>
    <w:rsid w:val="00C52D78"/>
    <w:rsid w:val="00C53257"/>
    <w:rsid w:val="00C53853"/>
    <w:rsid w:val="00C61497"/>
    <w:rsid w:val="00C6539F"/>
    <w:rsid w:val="00C71E97"/>
    <w:rsid w:val="00C733E2"/>
    <w:rsid w:val="00C76200"/>
    <w:rsid w:val="00C80319"/>
    <w:rsid w:val="00C80E8B"/>
    <w:rsid w:val="00C83339"/>
    <w:rsid w:val="00C84941"/>
    <w:rsid w:val="00C9528B"/>
    <w:rsid w:val="00C97FDA"/>
    <w:rsid w:val="00CA12EC"/>
    <w:rsid w:val="00CA1783"/>
    <w:rsid w:val="00CA4154"/>
    <w:rsid w:val="00CA6A10"/>
    <w:rsid w:val="00CB0D11"/>
    <w:rsid w:val="00CB31CC"/>
    <w:rsid w:val="00CB56C4"/>
    <w:rsid w:val="00CB6A6C"/>
    <w:rsid w:val="00CB6F00"/>
    <w:rsid w:val="00CC0ACD"/>
    <w:rsid w:val="00CD019A"/>
    <w:rsid w:val="00CD0580"/>
    <w:rsid w:val="00CD0780"/>
    <w:rsid w:val="00CD0DF8"/>
    <w:rsid w:val="00CD2D12"/>
    <w:rsid w:val="00CD37F3"/>
    <w:rsid w:val="00CD4682"/>
    <w:rsid w:val="00CD54ED"/>
    <w:rsid w:val="00CE0A10"/>
    <w:rsid w:val="00CE2D00"/>
    <w:rsid w:val="00CE786F"/>
    <w:rsid w:val="00CF16D7"/>
    <w:rsid w:val="00CF3465"/>
    <w:rsid w:val="00CF43CA"/>
    <w:rsid w:val="00CF4532"/>
    <w:rsid w:val="00D00FD3"/>
    <w:rsid w:val="00D01131"/>
    <w:rsid w:val="00D0299C"/>
    <w:rsid w:val="00D02D9E"/>
    <w:rsid w:val="00D03AA3"/>
    <w:rsid w:val="00D03E91"/>
    <w:rsid w:val="00D06BD1"/>
    <w:rsid w:val="00D12C9F"/>
    <w:rsid w:val="00D1359B"/>
    <w:rsid w:val="00D14B96"/>
    <w:rsid w:val="00D16F32"/>
    <w:rsid w:val="00D21A71"/>
    <w:rsid w:val="00D2274B"/>
    <w:rsid w:val="00D23D6A"/>
    <w:rsid w:val="00D24DAF"/>
    <w:rsid w:val="00D25B74"/>
    <w:rsid w:val="00D32CB5"/>
    <w:rsid w:val="00D34B49"/>
    <w:rsid w:val="00D429E9"/>
    <w:rsid w:val="00D5501A"/>
    <w:rsid w:val="00D60CFF"/>
    <w:rsid w:val="00D61AE9"/>
    <w:rsid w:val="00D63240"/>
    <w:rsid w:val="00D66390"/>
    <w:rsid w:val="00D665A5"/>
    <w:rsid w:val="00D70D8F"/>
    <w:rsid w:val="00D74AEB"/>
    <w:rsid w:val="00D8249A"/>
    <w:rsid w:val="00D877AE"/>
    <w:rsid w:val="00D93266"/>
    <w:rsid w:val="00D94163"/>
    <w:rsid w:val="00D95DC4"/>
    <w:rsid w:val="00D9663B"/>
    <w:rsid w:val="00D96E2C"/>
    <w:rsid w:val="00D97223"/>
    <w:rsid w:val="00DA0E03"/>
    <w:rsid w:val="00DA2286"/>
    <w:rsid w:val="00DA22EC"/>
    <w:rsid w:val="00DA4F26"/>
    <w:rsid w:val="00DA6186"/>
    <w:rsid w:val="00DA7BC5"/>
    <w:rsid w:val="00DB325A"/>
    <w:rsid w:val="00DB695B"/>
    <w:rsid w:val="00DC0219"/>
    <w:rsid w:val="00DC4611"/>
    <w:rsid w:val="00DD0148"/>
    <w:rsid w:val="00DD0514"/>
    <w:rsid w:val="00DD1BF2"/>
    <w:rsid w:val="00DD3248"/>
    <w:rsid w:val="00DE1E16"/>
    <w:rsid w:val="00DE2946"/>
    <w:rsid w:val="00DE2ABC"/>
    <w:rsid w:val="00DE44BE"/>
    <w:rsid w:val="00DE6832"/>
    <w:rsid w:val="00DF44AA"/>
    <w:rsid w:val="00E066B6"/>
    <w:rsid w:val="00E06AEB"/>
    <w:rsid w:val="00E16278"/>
    <w:rsid w:val="00E22AF2"/>
    <w:rsid w:val="00E243E6"/>
    <w:rsid w:val="00E2503A"/>
    <w:rsid w:val="00E264A9"/>
    <w:rsid w:val="00E26773"/>
    <w:rsid w:val="00E27A6B"/>
    <w:rsid w:val="00E306D2"/>
    <w:rsid w:val="00E32F74"/>
    <w:rsid w:val="00E44C88"/>
    <w:rsid w:val="00E453AC"/>
    <w:rsid w:val="00E46775"/>
    <w:rsid w:val="00E4755C"/>
    <w:rsid w:val="00E517D1"/>
    <w:rsid w:val="00E57782"/>
    <w:rsid w:val="00E611D3"/>
    <w:rsid w:val="00E62991"/>
    <w:rsid w:val="00E63B3F"/>
    <w:rsid w:val="00E63B44"/>
    <w:rsid w:val="00E647AA"/>
    <w:rsid w:val="00E65757"/>
    <w:rsid w:val="00E70BBA"/>
    <w:rsid w:val="00E70E87"/>
    <w:rsid w:val="00E719B6"/>
    <w:rsid w:val="00E71E96"/>
    <w:rsid w:val="00E73546"/>
    <w:rsid w:val="00E760E3"/>
    <w:rsid w:val="00E77E3E"/>
    <w:rsid w:val="00E81384"/>
    <w:rsid w:val="00E846A4"/>
    <w:rsid w:val="00E911DA"/>
    <w:rsid w:val="00E91451"/>
    <w:rsid w:val="00E926E0"/>
    <w:rsid w:val="00E94BD1"/>
    <w:rsid w:val="00E95C58"/>
    <w:rsid w:val="00E969AC"/>
    <w:rsid w:val="00EA0F2F"/>
    <w:rsid w:val="00EB226C"/>
    <w:rsid w:val="00EB2561"/>
    <w:rsid w:val="00EB7958"/>
    <w:rsid w:val="00EC0848"/>
    <w:rsid w:val="00EC2695"/>
    <w:rsid w:val="00EC3053"/>
    <w:rsid w:val="00EC5DC2"/>
    <w:rsid w:val="00EC6901"/>
    <w:rsid w:val="00EC76C6"/>
    <w:rsid w:val="00ED2EB8"/>
    <w:rsid w:val="00ED36FD"/>
    <w:rsid w:val="00EE11E7"/>
    <w:rsid w:val="00EE6082"/>
    <w:rsid w:val="00EF25A4"/>
    <w:rsid w:val="00EF2DB7"/>
    <w:rsid w:val="00EF4A9C"/>
    <w:rsid w:val="00EF665C"/>
    <w:rsid w:val="00F018D8"/>
    <w:rsid w:val="00F02898"/>
    <w:rsid w:val="00F046FF"/>
    <w:rsid w:val="00F04AFC"/>
    <w:rsid w:val="00F1046C"/>
    <w:rsid w:val="00F14EFB"/>
    <w:rsid w:val="00F14FDB"/>
    <w:rsid w:val="00F20718"/>
    <w:rsid w:val="00F24271"/>
    <w:rsid w:val="00F32C74"/>
    <w:rsid w:val="00F3310D"/>
    <w:rsid w:val="00F33C41"/>
    <w:rsid w:val="00F357FD"/>
    <w:rsid w:val="00F40011"/>
    <w:rsid w:val="00F4419A"/>
    <w:rsid w:val="00F463E2"/>
    <w:rsid w:val="00F50761"/>
    <w:rsid w:val="00F50EF9"/>
    <w:rsid w:val="00F51593"/>
    <w:rsid w:val="00F53F0F"/>
    <w:rsid w:val="00F54144"/>
    <w:rsid w:val="00F54835"/>
    <w:rsid w:val="00F5635F"/>
    <w:rsid w:val="00F57724"/>
    <w:rsid w:val="00F614EA"/>
    <w:rsid w:val="00F62AF0"/>
    <w:rsid w:val="00F64B2E"/>
    <w:rsid w:val="00F6617B"/>
    <w:rsid w:val="00F706F7"/>
    <w:rsid w:val="00F71146"/>
    <w:rsid w:val="00F71E69"/>
    <w:rsid w:val="00F71FC8"/>
    <w:rsid w:val="00F738DA"/>
    <w:rsid w:val="00F7462C"/>
    <w:rsid w:val="00F75761"/>
    <w:rsid w:val="00F766D0"/>
    <w:rsid w:val="00F777A3"/>
    <w:rsid w:val="00F8349F"/>
    <w:rsid w:val="00F87D78"/>
    <w:rsid w:val="00F90AC9"/>
    <w:rsid w:val="00F9180A"/>
    <w:rsid w:val="00F9425F"/>
    <w:rsid w:val="00F96845"/>
    <w:rsid w:val="00F97F9E"/>
    <w:rsid w:val="00FA00BC"/>
    <w:rsid w:val="00FA020E"/>
    <w:rsid w:val="00FA2099"/>
    <w:rsid w:val="00FA5A98"/>
    <w:rsid w:val="00FA6A6B"/>
    <w:rsid w:val="00FB04A3"/>
    <w:rsid w:val="00FC1585"/>
    <w:rsid w:val="00FC3C8F"/>
    <w:rsid w:val="00FC713E"/>
    <w:rsid w:val="00FD14EA"/>
    <w:rsid w:val="00FD2240"/>
    <w:rsid w:val="00FD24B1"/>
    <w:rsid w:val="00FD55BC"/>
    <w:rsid w:val="00FD76EC"/>
    <w:rsid w:val="00FE08B0"/>
    <w:rsid w:val="00FE2127"/>
    <w:rsid w:val="00FE622B"/>
    <w:rsid w:val="00FE63AE"/>
    <w:rsid w:val="00FF1FD5"/>
    <w:rsid w:val="00FF28AB"/>
    <w:rsid w:val="00FF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768110CA"/>
  <w15:docId w15:val="{D233ABA7-1FFA-4371-AC27-65888CAB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C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6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386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rsid w:val="00386C5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  <w:rsid w:val="00386C57"/>
  </w:style>
  <w:style w:type="paragraph" w:styleId="a9">
    <w:name w:val="Balloon Text"/>
    <w:basedOn w:val="a"/>
    <w:semiHidden/>
    <w:rsid w:val="00386C57"/>
    <w:rPr>
      <w:rFonts w:ascii="Arial" w:hAnsi="Arial"/>
      <w:sz w:val="18"/>
      <w:szCs w:val="18"/>
    </w:rPr>
  </w:style>
  <w:style w:type="paragraph" w:styleId="a7">
    <w:name w:val="Body Text Indent"/>
    <w:basedOn w:val="a"/>
    <w:rsid w:val="00386C57"/>
    <w:pPr>
      <w:spacing w:after="120"/>
      <w:ind w:left="480"/>
    </w:pPr>
  </w:style>
  <w:style w:type="paragraph" w:customStyle="1" w:styleId="aa">
    <w:name w:val="副本"/>
    <w:basedOn w:val="3"/>
    <w:rsid w:val="00386C57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386C57"/>
    <w:pPr>
      <w:spacing w:after="120"/>
      <w:ind w:left="480"/>
    </w:pPr>
    <w:rPr>
      <w:sz w:val="16"/>
    </w:rPr>
  </w:style>
  <w:style w:type="character" w:customStyle="1" w:styleId="a5">
    <w:name w:val="頁尾 字元"/>
    <w:link w:val="a4"/>
    <w:uiPriority w:val="99"/>
    <w:rsid w:val="00C83339"/>
    <w:rPr>
      <w:kern w:val="2"/>
    </w:rPr>
  </w:style>
  <w:style w:type="character" w:customStyle="1" w:styleId="txt101">
    <w:name w:val="txt_101"/>
    <w:rsid w:val="00F71E69"/>
    <w:rPr>
      <w:b/>
      <w:bCs/>
      <w:color w:val="FF6600"/>
      <w:sz w:val="18"/>
      <w:szCs w:val="18"/>
    </w:rPr>
  </w:style>
  <w:style w:type="paragraph" w:customStyle="1" w:styleId="ecmsonormal">
    <w:name w:val="ec_msonormal"/>
    <w:basedOn w:val="a"/>
    <w:rsid w:val="00945BD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qFormat/>
    <w:rsid w:val="00945BD8"/>
    <w:rPr>
      <w:b/>
      <w:bCs/>
    </w:rPr>
  </w:style>
  <w:style w:type="paragraph" w:customStyle="1" w:styleId="1">
    <w:name w:val="內文1"/>
    <w:rsid w:val="00945BD8"/>
    <w:pPr>
      <w:widowControl w:val="0"/>
    </w:pPr>
    <w:rPr>
      <w:rFonts w:eastAsia="ヒラギノ角ゴ Pro W3"/>
      <w:color w:val="000000"/>
      <w:kern w:val="2"/>
      <w:sz w:val="24"/>
    </w:rPr>
  </w:style>
  <w:style w:type="character" w:styleId="ac">
    <w:name w:val="Hyperlink"/>
    <w:rsid w:val="005944A7"/>
    <w:rPr>
      <w:color w:val="0000FF"/>
      <w:u w:val="single"/>
    </w:rPr>
  </w:style>
  <w:style w:type="table" w:styleId="ad">
    <w:name w:val="Table Grid"/>
    <w:basedOn w:val="a1"/>
    <w:uiPriority w:val="39"/>
    <w:rsid w:val="00E71E9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3853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CEF4-8B2F-446F-A519-81545A82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82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福音營會人才訓練營</dc:title>
  <dc:subject>全國福音營會人才訓練營</dc:subject>
  <dc:creator>HenryHsu徐毓燮</dc:creator>
  <cp:keywords>全國福音營會人才訓練營</cp:keywords>
  <cp:lastModifiedBy>TJC-臺灣總會05</cp:lastModifiedBy>
  <cp:revision>11</cp:revision>
  <cp:lastPrinted>2025-10-02T00:56:00Z</cp:lastPrinted>
  <dcterms:created xsi:type="dcterms:W3CDTF">2026-04-02T02:14:00Z</dcterms:created>
  <dcterms:modified xsi:type="dcterms:W3CDTF">2026-04-02T06:07:00Z</dcterms:modified>
</cp:coreProperties>
</file>